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364D" w14:textId="77777777" w:rsidR="00750505" w:rsidRPr="00A41849" w:rsidRDefault="00A16E6D" w:rsidP="002D35D1">
      <w:pPr>
        <w:jc w:val="center"/>
      </w:pPr>
      <w:r>
        <w:rPr>
          <w:noProof/>
        </w:rPr>
      </w:r>
      <w:r w:rsidR="00A16E6D">
        <w:rPr>
          <w:noProof/>
        </w:rPr>
        <w:pict w14:anchorId="13113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56.95pt;height:170pt;mso-width-percent:0;mso-height-percent:0;mso-width-percent:0;mso-height-percent:0">
            <v:imagedata r:id="rId8" o:title="Logo-ETPC-V1"/>
          </v:shape>
        </w:pict>
      </w:r>
    </w:p>
    <w:p w14:paraId="569E06FB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Técnico de Gestão e Programação de Sistemas Informáticos</w:t>
      </w:r>
    </w:p>
    <w:p w14:paraId="077EB151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Prova de Aptidão Profissional</w:t>
      </w:r>
    </w:p>
    <w:p w14:paraId="226513A5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</w:p>
    <w:p w14:paraId="53CECB9A" w14:textId="4C875385" w:rsidR="001C4EDE" w:rsidRDefault="00505794" w:rsidP="00F1006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t </w:t>
      </w:r>
      <w:proofErr w:type="spellStart"/>
      <w:r>
        <w:rPr>
          <w:rFonts w:cs="Arial"/>
          <w:b/>
          <w:sz w:val="36"/>
          <w:szCs w:val="36"/>
        </w:rPr>
        <w:t>Hire</w:t>
      </w:r>
      <w:proofErr w:type="spellEnd"/>
    </w:p>
    <w:p w14:paraId="77E66340" w14:textId="77777777" w:rsidR="00F1006B" w:rsidRPr="00D26CAA" w:rsidRDefault="00F1006B" w:rsidP="00F1006B">
      <w:pPr>
        <w:jc w:val="center"/>
        <w:rPr>
          <w:rFonts w:cs="Arial"/>
          <w:b/>
          <w:sz w:val="36"/>
          <w:szCs w:val="36"/>
        </w:rPr>
      </w:pPr>
    </w:p>
    <w:p w14:paraId="60620037" w14:textId="13D7AF8A" w:rsidR="00AC7A07" w:rsidRPr="00A41849" w:rsidRDefault="00C05FF1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</w:rPr>
        <w:drawing>
          <wp:inline distT="0" distB="0" distL="0" distR="0" wp14:anchorId="547605C4" wp14:editId="1497A3EE">
            <wp:extent cx="3976577" cy="1190551"/>
            <wp:effectExtent l="0" t="0" r="0" b="0"/>
            <wp:docPr id="314987600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7600" name="Gráfico 314987600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0682"/>
                    <a:stretch/>
                  </pic:blipFill>
                  <pic:spPr bwMode="auto">
                    <a:xfrm>
                      <a:off x="0" y="0"/>
                      <a:ext cx="4139444" cy="12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584A" w14:textId="77777777" w:rsidR="00AC7A07" w:rsidRPr="00A41849" w:rsidRDefault="00AC7A07" w:rsidP="00D26CAA">
      <w:pPr>
        <w:rPr>
          <w:rFonts w:cs="Arial"/>
          <w:sz w:val="28"/>
          <w:szCs w:val="36"/>
        </w:rPr>
      </w:pPr>
    </w:p>
    <w:p w14:paraId="3486D40B" w14:textId="77777777" w:rsidR="00AC7A07" w:rsidRPr="00A41849" w:rsidRDefault="000078A1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Cantanhede</w:t>
      </w:r>
    </w:p>
    <w:p w14:paraId="33817693" w14:textId="372BB8D9" w:rsidR="00AC7A07" w:rsidRPr="00A41849" w:rsidRDefault="00505794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Tomé Almeida</w:t>
      </w:r>
      <w:r w:rsidR="00AC7A07" w:rsidRPr="00A41849">
        <w:rPr>
          <w:rFonts w:cs="Arial"/>
          <w:sz w:val="28"/>
          <w:szCs w:val="36"/>
        </w:rPr>
        <w:t>, 12º TGPSI, Nº 1</w:t>
      </w:r>
      <w:r>
        <w:rPr>
          <w:rFonts w:cs="Arial"/>
          <w:sz w:val="28"/>
          <w:szCs w:val="36"/>
        </w:rPr>
        <w:t>5</w:t>
      </w:r>
    </w:p>
    <w:p w14:paraId="08AEB14F" w14:textId="77777777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</w:p>
    <w:p w14:paraId="30D4D740" w14:textId="6BC3153F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202</w:t>
      </w:r>
      <w:r w:rsidR="004A2DE3" w:rsidRPr="00A41849">
        <w:rPr>
          <w:rFonts w:cs="Arial"/>
          <w:sz w:val="28"/>
          <w:szCs w:val="36"/>
        </w:rPr>
        <w:t>2</w:t>
      </w:r>
      <w:r w:rsidRPr="00A41849">
        <w:rPr>
          <w:rFonts w:cs="Arial"/>
          <w:sz w:val="28"/>
          <w:szCs w:val="36"/>
        </w:rPr>
        <w:t xml:space="preserve"> / 202</w:t>
      </w:r>
      <w:r w:rsidR="004A2DE3" w:rsidRPr="00A41849">
        <w:rPr>
          <w:rFonts w:cs="Arial"/>
          <w:sz w:val="28"/>
          <w:szCs w:val="36"/>
        </w:rPr>
        <w:t>5</w:t>
      </w:r>
    </w:p>
    <w:p w14:paraId="3AE5397F" w14:textId="77777777" w:rsidR="004A2DE3" w:rsidRPr="00A41849" w:rsidRDefault="004A2DE3" w:rsidP="002D35D1">
      <w:pPr>
        <w:jc w:val="center"/>
        <w:rPr>
          <w:rFonts w:cs="Arial"/>
          <w:sz w:val="28"/>
          <w:szCs w:val="36"/>
        </w:rPr>
      </w:pPr>
    </w:p>
    <w:p w14:paraId="70528AE3" w14:textId="02917BDB" w:rsidR="00AC7A07" w:rsidRPr="00A41849" w:rsidRDefault="004A2DE3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noProof/>
          <w:sz w:val="28"/>
          <w:szCs w:val="36"/>
        </w:rPr>
        <w:drawing>
          <wp:inline distT="0" distB="0" distL="0" distR="0" wp14:anchorId="311040F0" wp14:editId="7347662D">
            <wp:extent cx="3980180" cy="486410"/>
            <wp:effectExtent l="0" t="0" r="0" b="0"/>
            <wp:docPr id="13376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2219" w14:textId="4D6F2ABB" w:rsidR="00F54428" w:rsidRPr="00A41849" w:rsidRDefault="00F54428" w:rsidP="002D35D1">
      <w:pPr>
        <w:jc w:val="center"/>
        <w:rPr>
          <w:rFonts w:cs="Arial"/>
          <w:sz w:val="28"/>
          <w:szCs w:val="36"/>
        </w:rPr>
        <w:sectPr w:rsidR="00F54428" w:rsidRPr="00A41849" w:rsidSect="002D35D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303571" w14:textId="77777777" w:rsidR="00A41849" w:rsidRDefault="00A41849" w:rsidP="00A41849">
      <w:pPr>
        <w:spacing w:line="720" w:lineRule="auto"/>
        <w:jc w:val="center"/>
        <w:rPr>
          <w:rFonts w:cs="Arial"/>
          <w:szCs w:val="36"/>
        </w:rPr>
      </w:pPr>
    </w:p>
    <w:p w14:paraId="0BD3E7D6" w14:textId="180613BF" w:rsidR="00F54428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Escola Técnico Profissional de Cantanhede</w:t>
      </w:r>
    </w:p>
    <w:p w14:paraId="60E85AF7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5B71AC8C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Técnico de Gestão e Programação de Sistemas Informáticos</w:t>
      </w:r>
    </w:p>
    <w:p w14:paraId="2F132A7B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32F54C5B" w14:textId="36C0D874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Prova de Aptidão Profissional: </w:t>
      </w:r>
      <w:r w:rsidR="00AD0250">
        <w:rPr>
          <w:rFonts w:cs="Arial"/>
          <w:szCs w:val="36"/>
        </w:rPr>
        <w:t xml:space="preserve">Jet </w:t>
      </w:r>
      <w:proofErr w:type="spellStart"/>
      <w:r w:rsidR="00AD0250">
        <w:rPr>
          <w:rFonts w:cs="Arial"/>
          <w:szCs w:val="36"/>
        </w:rPr>
        <w:t>Hire</w:t>
      </w:r>
      <w:proofErr w:type="spellEnd"/>
    </w:p>
    <w:p w14:paraId="0B059653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077EFC34" w14:textId="6D9BE040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Equipa de Acompanhamento: Michael Teixeira, Elisabete Cavaleiro e Ana </w:t>
      </w:r>
      <w:r w:rsidR="004A2DE3" w:rsidRPr="00A41849">
        <w:rPr>
          <w:rFonts w:cs="Arial"/>
          <w:szCs w:val="36"/>
        </w:rPr>
        <w:t>Marques</w:t>
      </w:r>
    </w:p>
    <w:p w14:paraId="5D3DCA51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D9E12C3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Cantanhede</w:t>
      </w:r>
    </w:p>
    <w:p w14:paraId="3583612A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4427B56" w14:textId="2C863ADC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202</w:t>
      </w:r>
      <w:r w:rsidR="004A2DE3" w:rsidRPr="00A41849">
        <w:rPr>
          <w:rFonts w:cs="Arial"/>
          <w:szCs w:val="36"/>
        </w:rPr>
        <w:t>4</w:t>
      </w:r>
      <w:r w:rsidRPr="00A41849">
        <w:rPr>
          <w:rFonts w:cs="Arial"/>
          <w:szCs w:val="36"/>
        </w:rPr>
        <w:t>/202</w:t>
      </w:r>
      <w:r w:rsidR="004A2DE3" w:rsidRPr="00A41849">
        <w:rPr>
          <w:rFonts w:cs="Arial"/>
          <w:szCs w:val="36"/>
        </w:rPr>
        <w:t>5</w:t>
      </w:r>
    </w:p>
    <w:p w14:paraId="2917BE2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67554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63CF8BD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34E673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BD2738A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6B50B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EBBC7F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797454D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FE62771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10AB9A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5DEEE77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4F40B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02ADE14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5687F2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72A5BB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B13B932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A598D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412165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FDB3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849F43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68F3C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C393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AA8A6E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8ECAD9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09025B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D38EF9" w14:textId="77777777" w:rsid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7C5A422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2A429D6C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42C0B93B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625026AB" w14:textId="77777777" w:rsidR="0087197B" w:rsidRPr="00A41849" w:rsidRDefault="0087197B">
      <w:pPr>
        <w:spacing w:line="259" w:lineRule="auto"/>
        <w:jc w:val="left"/>
        <w:rPr>
          <w:rFonts w:cs="Arial"/>
          <w:szCs w:val="36"/>
        </w:rPr>
      </w:pPr>
    </w:p>
    <w:p w14:paraId="75E290C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F91C437" w14:textId="1B79E814" w:rsidR="00A41849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szCs w:val="36"/>
        </w:rPr>
        <w:t>CRIATIVIDADE É SÓ CONECTAR AS COISAS</w:t>
      </w:r>
      <w:r w:rsidR="00A41849" w:rsidRPr="00A41849">
        <w:rPr>
          <w:rFonts w:cs="Arial"/>
          <w:szCs w:val="36"/>
        </w:rPr>
        <w:t>.</w:t>
      </w:r>
    </w:p>
    <w:p w14:paraId="25826A6F" w14:textId="0F582FA8" w:rsidR="00587386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b/>
          <w:i/>
          <w:szCs w:val="36"/>
        </w:rPr>
        <w:t>Steve Jobs</w:t>
      </w:r>
      <w:r w:rsidR="00587386" w:rsidRPr="00A41849">
        <w:rPr>
          <w:rFonts w:cs="Arial"/>
          <w:szCs w:val="36"/>
        </w:rPr>
        <w:br w:type="page"/>
      </w:r>
    </w:p>
    <w:p w14:paraId="25A4D0C5" w14:textId="262A2F38" w:rsidR="00587386" w:rsidRPr="00A41849" w:rsidRDefault="00A41849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Agradecimentos</w:t>
      </w:r>
    </w:p>
    <w:p w14:paraId="432DC823" w14:textId="4E63C978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EE9DB8D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Geral</w:t>
      </w:r>
    </w:p>
    <w:p w14:paraId="565DAACA" w14:textId="4B75D81A" w:rsidR="004379B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r>
        <w:rPr>
          <w:rFonts w:cs="Arial"/>
          <w:b w:val="0"/>
          <w:bCs w:val="0"/>
          <w:sz w:val="28"/>
          <w:szCs w:val="44"/>
        </w:rPr>
        <w:fldChar w:fldCharType="begin"/>
      </w:r>
      <w:r>
        <w:rPr>
          <w:rFonts w:cs="Arial"/>
          <w:b w:val="0"/>
          <w:bCs w:val="0"/>
          <w:sz w:val="28"/>
          <w:szCs w:val="44"/>
        </w:rPr>
        <w:instrText xml:space="preserve"> TOC \o "1-3" \h \z \u </w:instrText>
      </w:r>
      <w:r>
        <w:rPr>
          <w:rFonts w:cs="Arial"/>
          <w:b w:val="0"/>
          <w:bCs w:val="0"/>
          <w:sz w:val="28"/>
          <w:szCs w:val="44"/>
        </w:rPr>
        <w:fldChar w:fldCharType="separate"/>
      </w:r>
      <w:hyperlink w:anchor="_Toc183706466" w:history="1">
        <w:r w:rsidR="004379BB" w:rsidRPr="00D9792F">
          <w:rPr>
            <w:rStyle w:val="Hiperligao"/>
            <w:noProof/>
          </w:rPr>
          <w:t>Introdução (Português)</w:t>
        </w:r>
        <w:r w:rsidR="004379BB">
          <w:rPr>
            <w:noProof/>
            <w:webHidden/>
          </w:rPr>
          <w:tab/>
        </w:r>
        <w:r w:rsidR="004379BB">
          <w:rPr>
            <w:noProof/>
            <w:webHidden/>
          </w:rPr>
          <w:fldChar w:fldCharType="begin"/>
        </w:r>
        <w:r w:rsidR="004379BB">
          <w:rPr>
            <w:noProof/>
            <w:webHidden/>
          </w:rPr>
          <w:instrText xml:space="preserve"> PAGEREF _Toc183706466 \h </w:instrText>
        </w:r>
        <w:r w:rsidR="004379BB">
          <w:rPr>
            <w:noProof/>
            <w:webHidden/>
          </w:rPr>
        </w:r>
        <w:r w:rsidR="004379BB">
          <w:rPr>
            <w:noProof/>
            <w:webHidden/>
          </w:rPr>
          <w:fldChar w:fldCharType="separate"/>
        </w:r>
        <w:r w:rsidR="004379BB">
          <w:rPr>
            <w:noProof/>
            <w:webHidden/>
          </w:rPr>
          <w:t>1</w:t>
        </w:r>
        <w:r w:rsidR="004379BB">
          <w:rPr>
            <w:noProof/>
            <w:webHidden/>
          </w:rPr>
          <w:fldChar w:fldCharType="end"/>
        </w:r>
      </w:hyperlink>
    </w:p>
    <w:p w14:paraId="626DF30E" w14:textId="1DB2F047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67" w:history="1">
        <w:r w:rsidRPr="00D9792F">
          <w:rPr>
            <w:rStyle w:val="Hiperligao"/>
            <w:noProof/>
          </w:rPr>
          <w:t>Introduction (Ingl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23A9A" w14:textId="2CF238E6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68" w:history="1">
        <w:r w:rsidRPr="00D9792F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EE99A" w14:textId="3AA085C7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69" w:history="1">
        <w:r w:rsidRPr="00D9792F">
          <w:rPr>
            <w:rStyle w:val="Hiperligao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34B9F8" w14:textId="006DDF93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0" w:history="1">
        <w:r w:rsidRPr="00D9792F">
          <w:rPr>
            <w:rStyle w:val="Hiperliga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F570D" w14:textId="53B00AFE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1" w:history="1">
        <w:r w:rsidRPr="00D9792F">
          <w:rPr>
            <w:rStyle w:val="Hiperliga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B8696" w14:textId="69E765F0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2" w:history="1">
        <w:r w:rsidRPr="00D9792F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6DB84" w14:textId="6FDB7CCE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3" w:history="1">
        <w:r w:rsidRPr="00D9792F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04B8B" w14:textId="6A546F4B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4" w:history="1">
        <w:r w:rsidRPr="00D9792F">
          <w:rPr>
            <w:rStyle w:val="Hiperligao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EEDF3F" w14:textId="6D3F1D02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5" w:history="1">
        <w:r w:rsidRPr="00D9792F">
          <w:rPr>
            <w:rStyle w:val="Hiperligao"/>
            <w:noProof/>
          </w:rPr>
          <w:t>Fase de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7663B" w14:textId="042357E8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6" w:history="1">
        <w:r w:rsidRPr="00D9792F">
          <w:rPr>
            <w:rStyle w:val="Hiperligao"/>
            <w:noProof/>
          </w:rPr>
          <w:t>Fas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99FF4" w14:textId="4ED04E01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7" w:history="1">
        <w:r w:rsidRPr="00D9792F">
          <w:rPr>
            <w:rStyle w:val="Hiperligao"/>
            <w:noProof/>
          </w:rPr>
          <w:t>Fase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A2828" w14:textId="6BAC4AB8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8" w:history="1">
        <w:r w:rsidRPr="00D9792F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3828A" w14:textId="0257A134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79" w:history="1">
        <w:r w:rsidRPr="00D9792F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33B349" w14:textId="5BD5C3BA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0" w:history="1">
        <w:r w:rsidRPr="00D9792F">
          <w:rPr>
            <w:rStyle w:val="Hiperligao"/>
            <w:noProof/>
          </w:rPr>
          <w:t xml:space="preserve">Instalação do </w:t>
        </w:r>
        <w:r w:rsidRPr="00D9792F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71D87A" w14:textId="51AD344D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1" w:history="1">
        <w:r w:rsidRPr="00D9792F">
          <w:rPr>
            <w:rStyle w:val="Hiperligao"/>
            <w:noProof/>
          </w:rPr>
          <w:t>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8A9BCE" w14:textId="1BDF2212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2" w:history="1">
        <w:r w:rsidRPr="00D9792F">
          <w:rPr>
            <w:rStyle w:val="Hiperligao"/>
            <w:noProof/>
          </w:rPr>
          <w:t>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8825B9" w14:textId="2BB68D57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3" w:history="1">
        <w:r w:rsidRPr="00D9792F">
          <w:rPr>
            <w:rStyle w:val="Hiperligao"/>
            <w:noProof/>
          </w:rPr>
          <w:t>Escolha da palete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1BF5AA" w14:textId="4FE725FA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4" w:history="1">
        <w:r w:rsidRPr="00D9792F">
          <w:rPr>
            <w:rStyle w:val="Hiperligao"/>
            <w:noProof/>
          </w:rPr>
          <w:t>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AC2ADD" w14:textId="1204C290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5" w:history="1">
        <w:r w:rsidRPr="00D9792F">
          <w:rPr>
            <w:rStyle w:val="Hiperligao"/>
            <w:noProof/>
          </w:rPr>
          <w:t>Cores secund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F52B49" w14:textId="464651C4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6" w:history="1">
        <w:r w:rsidRPr="00D9792F">
          <w:rPr>
            <w:rStyle w:val="Hiperligao"/>
            <w:noProof/>
          </w:rPr>
          <w:t>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8A88E7" w14:textId="00C12FC3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7" w:history="1">
        <w:r w:rsidRPr="00D9792F">
          <w:rPr>
            <w:rStyle w:val="Hiperligao"/>
            <w:noProof/>
          </w:rPr>
          <w:t>Criação da palete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B2E9A6" w14:textId="1652412F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8" w:history="1">
        <w:r w:rsidRPr="00D9792F">
          <w:rPr>
            <w:rStyle w:val="Hiperligao"/>
            <w:noProof/>
          </w:rPr>
          <w:t xml:space="preserve">Edição do </w:t>
        </w:r>
        <w:r w:rsidRPr="00D9792F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BA5613" w14:textId="78F4AF1D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9" w:history="1">
        <w:r w:rsidRPr="00D9792F">
          <w:rPr>
            <w:rStyle w:val="Hiperligao"/>
            <w:noProof/>
          </w:rPr>
          <w:t>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850FC4" w14:textId="44CB0DE0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0" w:history="1">
        <w:r w:rsidRPr="00D9792F">
          <w:rPr>
            <w:rStyle w:val="Hiperligao"/>
            <w:noProof/>
          </w:rPr>
          <w:t>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BA853B" w14:textId="1161A50E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1" w:history="1">
        <w:r w:rsidRPr="00D9792F">
          <w:rPr>
            <w:rStyle w:val="Hiperligao"/>
            <w:noProof/>
          </w:rPr>
          <w:t>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95F6A9" w14:textId="22FCD5CA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2" w:history="1">
        <w:r w:rsidRPr="00D9792F">
          <w:rPr>
            <w:rStyle w:val="Hiperligao"/>
            <w:noProof/>
          </w:rPr>
          <w:t>Página de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247D26" w14:textId="1DE8B9B1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3" w:history="1">
        <w:r w:rsidRPr="00D9792F">
          <w:rPr>
            <w:rStyle w:val="Hiperligao"/>
            <w:noProof/>
          </w:rPr>
          <w:t>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E1E6C8" w14:textId="64CB9E48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4" w:history="1">
        <w:r w:rsidRPr="00D9792F">
          <w:rPr>
            <w:rStyle w:val="Hiperligao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5F6789" w14:textId="617BA0EA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5" w:history="1">
        <w:r w:rsidRPr="00D9792F">
          <w:rPr>
            <w:rStyle w:val="Hiperligao"/>
            <w:noProof/>
          </w:rPr>
          <w:t>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13EDA6" w14:textId="078757B6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6" w:history="1">
        <w:r w:rsidRPr="00D9792F">
          <w:rPr>
            <w:rStyle w:val="Hiperligao"/>
            <w:noProof/>
          </w:rPr>
          <w:t>Página de início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90F550" w14:textId="72BFAA6E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7" w:history="1">
        <w:r w:rsidRPr="00D9792F">
          <w:rPr>
            <w:rStyle w:val="Hiperligao"/>
            <w:noProof/>
          </w:rPr>
          <w:t>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1FC937" w14:textId="3BF32BE3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98" w:history="1">
        <w:r w:rsidRPr="00D9792F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7723EF" w14:textId="112FC64E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99" w:history="1">
        <w:r w:rsidRPr="00D9792F">
          <w:rPr>
            <w:rStyle w:val="Hiperligao"/>
            <w:noProof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97077A" w14:textId="31AA89AD" w:rsidR="005670EB" w:rsidRDefault="005670EB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fldChar w:fldCharType="end"/>
      </w:r>
      <w:r>
        <w:rPr>
          <w:rFonts w:cs="Arial"/>
          <w:b/>
          <w:bCs/>
          <w:sz w:val="28"/>
          <w:szCs w:val="44"/>
        </w:rPr>
        <w:br w:type="page"/>
      </w:r>
    </w:p>
    <w:p w14:paraId="70F5B080" w14:textId="079EBBCB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Figuras</w:t>
      </w:r>
    </w:p>
    <w:p w14:paraId="45AF09A6" w14:textId="01277073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h \z \c "Figura" </w:instrText>
      </w:r>
      <w:r>
        <w:rPr>
          <w:rFonts w:cs="Arial"/>
          <w:szCs w:val="36"/>
        </w:rPr>
        <w:fldChar w:fldCharType="separate"/>
      </w:r>
      <w:hyperlink w:anchor="_Toc183706500" w:history="1">
        <w:r w:rsidRPr="007D75E3">
          <w:rPr>
            <w:rStyle w:val="Hiperligao"/>
            <w:noProof/>
          </w:rPr>
          <w:t>Figura 1 - Metodologia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1FC72" w14:textId="595FD4F5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1" w:history="1">
        <w:r w:rsidRPr="007D75E3">
          <w:rPr>
            <w:rStyle w:val="Hiperligao"/>
            <w:noProof/>
          </w:rPr>
          <w:t>Figura 2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E84C5" w14:textId="35F0E71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2" w:history="1">
        <w:r w:rsidRPr="007D75E3">
          <w:rPr>
            <w:rStyle w:val="Hiperligao"/>
            <w:noProof/>
          </w:rPr>
          <w:t>Figura 3 - Instalação Visual Studio Cod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84DDD" w14:textId="4DDAF92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3" w:history="1">
        <w:r w:rsidRPr="007D75E3">
          <w:rPr>
            <w:rStyle w:val="Hiperligao"/>
            <w:noProof/>
          </w:rPr>
          <w:t>Figura 4 - Instalação Visual Studio Cod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FD805" w14:textId="1F99A80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4" w:history="1">
        <w:r w:rsidRPr="007D75E3">
          <w:rPr>
            <w:rStyle w:val="Hiperligao"/>
            <w:noProof/>
          </w:rPr>
          <w:t>Figura 5 - Ex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F35A0" w14:textId="22C2104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5" w:history="1">
        <w:r w:rsidRPr="007D75E3">
          <w:rPr>
            <w:rStyle w:val="Hiperligao"/>
            <w:noProof/>
          </w:rPr>
          <w:t>Figura 6 - Instalação MongoDB Compas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28EDB4" w14:textId="0847ADF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6" w:history="1">
        <w:r w:rsidRPr="007D75E3">
          <w:rPr>
            <w:rStyle w:val="Hiperligao"/>
            <w:noProof/>
          </w:rPr>
          <w:t>Figura 7 - Instalação MongoDB Compas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3DD2C" w14:textId="5560C8D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7" w:history="1">
        <w:r w:rsidRPr="007D75E3">
          <w:rPr>
            <w:rStyle w:val="Hiperligao"/>
            <w:noProof/>
          </w:rPr>
          <w:t>Figura 8 - sudo apt install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89F1A" w14:textId="776F104E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8" w:history="1">
        <w:r w:rsidRPr="007D75E3">
          <w:rPr>
            <w:rStyle w:val="Hiperligao"/>
            <w:noProof/>
          </w:rPr>
          <w:t>Figura 9 - sudo apt install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C722D" w14:textId="7571A3E3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9" w:history="1">
        <w:r w:rsidRPr="007D75E3">
          <w:rPr>
            <w:rStyle w:val="Hiperligao"/>
            <w:noProof/>
          </w:rPr>
          <w:t>Figura 10 - Verificação do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74F7FF" w14:textId="596A4B87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0" w:history="1">
        <w:r w:rsidRPr="007D75E3">
          <w:rPr>
            <w:rStyle w:val="Hiperligao"/>
            <w:noProof/>
          </w:rPr>
          <w:t>Figura 11 - Instalação GitHub Desktop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ACEB2" w14:textId="7742663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1" w:history="1">
        <w:r w:rsidRPr="007D75E3">
          <w:rPr>
            <w:rStyle w:val="Hiperligao"/>
            <w:noProof/>
          </w:rPr>
          <w:t>Figura 12 - Instalação GitHub Desktop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B8736F" w14:textId="40ADCAB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2" w:history="1">
        <w:r w:rsidRPr="007D75E3">
          <w:rPr>
            <w:rStyle w:val="Hiperligao"/>
            <w:noProof/>
          </w:rPr>
          <w:t>Figura 13 - Instalação GitHub Desktop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12B09" w14:textId="265A9E73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3" w:history="1">
        <w:r w:rsidRPr="007D75E3">
          <w:rPr>
            <w:rStyle w:val="Hiperligao"/>
            <w:noProof/>
          </w:rPr>
          <w:t>Figura 14 - Instalação do Inkscap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4CDD92" w14:textId="6A6AF8B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4" w:history="1">
        <w:r w:rsidRPr="007D75E3">
          <w:rPr>
            <w:rStyle w:val="Hiperligao"/>
            <w:noProof/>
          </w:rPr>
          <w:t>Figura 15 - Instalação do Inkscap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DD1A0E" w14:textId="12E1C1CC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5" w:history="1">
        <w:r w:rsidRPr="007D75E3">
          <w:rPr>
            <w:rStyle w:val="Hiperligao"/>
            <w:noProof/>
          </w:rPr>
          <w:t>Figura 16 - Instalação do Krita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3D7A22" w14:textId="41C03BE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6" w:history="1">
        <w:r w:rsidRPr="007D75E3">
          <w:rPr>
            <w:rStyle w:val="Hiperligao"/>
            <w:noProof/>
          </w:rPr>
          <w:t>Figura 17 - Instalação do Krita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3252B" w14:textId="265C7E1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7" w:history="1">
        <w:r w:rsidRPr="007D75E3">
          <w:rPr>
            <w:rStyle w:val="Hiperligao"/>
            <w:noProof/>
          </w:rPr>
          <w:t>Figura 18 - Sincronização entre dois computadore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35D304" w14:textId="7356C878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8" w:history="1">
        <w:r w:rsidRPr="007D75E3">
          <w:rPr>
            <w:rStyle w:val="Hiperligao"/>
            <w:noProof/>
          </w:rPr>
          <w:t>Figura 19 - Sincronização entre dois computadore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ED059E" w14:textId="3224A1A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9" w:history="1">
        <w:r w:rsidRPr="007D75E3">
          <w:rPr>
            <w:rStyle w:val="Hiperligao"/>
            <w:noProof/>
          </w:rPr>
          <w:t>Figura 20 - Sincronização entre dois computadores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FD249D" w14:textId="569F69F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0" w:history="1">
        <w:r w:rsidRPr="007D75E3">
          <w:rPr>
            <w:rStyle w:val="Hiperligao"/>
            <w:noProof/>
          </w:rPr>
          <w:t>Figura 21 - Sincronização entre dois computadores: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7266F1" w14:textId="3F77ADE0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1" w:history="1">
        <w:r w:rsidRPr="007D75E3">
          <w:rPr>
            <w:rStyle w:val="Hiperligao"/>
            <w:noProof/>
          </w:rPr>
          <w:t>Figura 22 - Sincronização entre dois computadores: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E3DF1A" w14:textId="1C3365A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2" w:history="1">
        <w:r w:rsidRPr="007D75E3">
          <w:rPr>
            <w:rStyle w:val="Hiperligao"/>
            <w:noProof/>
          </w:rPr>
          <w:t>Figura 23 - Sincronização entre dois computadores: Pas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F2C115" w14:textId="30CB11E7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3" w:history="1">
        <w:r w:rsidRPr="007D75E3">
          <w:rPr>
            <w:rStyle w:val="Hiperligao"/>
            <w:noProof/>
          </w:rPr>
          <w:t>Figura 24 - Sincronização entre dois computadores: Pas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E63E43" w14:textId="1EDB337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4" w:history="1">
        <w:r w:rsidRPr="007D75E3">
          <w:rPr>
            <w:rStyle w:val="Hiperligao"/>
            <w:noProof/>
          </w:rPr>
          <w:t>Figura 25 - Sincronização entre dois computadores: Pas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EF5EF1" w14:textId="2E9C415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5" w:history="1">
        <w:r w:rsidRPr="007D75E3">
          <w:rPr>
            <w:rStyle w:val="Hiperligao"/>
            <w:noProof/>
          </w:rPr>
          <w:t>Figura 26 – Sitema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1A0BC8" w14:textId="195EDA78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6" w:history="1">
        <w:r w:rsidRPr="007D75E3">
          <w:rPr>
            <w:rStyle w:val="Hiperligao"/>
            <w:noProof/>
          </w:rPr>
          <w:t>Figura 27 - Download d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42D564" w14:textId="46D11BF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7" w:history="1">
        <w:r w:rsidRPr="007D75E3">
          <w:rPr>
            <w:rStyle w:val="Hiperligao"/>
            <w:noProof/>
          </w:rPr>
          <w:t>Figura 28 - Instalação dos node_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014016" w14:textId="47C3D65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8" w:history="1">
        <w:r w:rsidRPr="007D75E3">
          <w:rPr>
            <w:rStyle w:val="Hiperligao"/>
            <w:noProof/>
          </w:rPr>
          <w:t>Figura 29 - npm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044EE7" w14:textId="4788586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9" w:history="1">
        <w:r w:rsidRPr="007D75E3">
          <w:rPr>
            <w:rStyle w:val="Hiperligao"/>
            <w:noProof/>
          </w:rPr>
          <w:t>Figura 30 - Projet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53D5A0" w14:textId="40FFC32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0" w:history="1">
        <w:r w:rsidRPr="007D75E3">
          <w:rPr>
            <w:rStyle w:val="Hiperligao"/>
            <w:noProof/>
          </w:rPr>
          <w:t>Figura 31 - 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372F91" w14:textId="03F191F5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1" w:history="1">
        <w:r w:rsidRPr="007D75E3">
          <w:rPr>
            <w:rStyle w:val="Hiperligao"/>
            <w:noProof/>
          </w:rPr>
          <w:t>Figura 32 - Escolha da 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28C2B6" w14:textId="30CDD97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2" w:history="1">
        <w:r w:rsidRPr="007D75E3">
          <w:rPr>
            <w:rStyle w:val="Hiperligao"/>
            <w:noProof/>
          </w:rPr>
          <w:t>Figura 33 - Escolha do tom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C2B5AD" w14:textId="2773FBBE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3" w:history="1">
        <w:r w:rsidRPr="007D75E3">
          <w:rPr>
            <w:rStyle w:val="Hiperligao"/>
            <w:noProof/>
          </w:rPr>
          <w:t>Figura 34 - Escolha do tom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C0ADD4" w14:textId="13B8AD9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4" w:history="1">
        <w:r w:rsidRPr="007D75E3">
          <w:rPr>
            <w:rStyle w:val="Hiperligao"/>
            <w:noProof/>
          </w:rPr>
          <w:t>Figura 35 - Criação de um gradiente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D95AC8" w14:textId="145BE65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5" w:history="1">
        <w:r w:rsidRPr="007D75E3">
          <w:rPr>
            <w:rStyle w:val="Hiperligao"/>
            <w:noProof/>
          </w:rPr>
          <w:t>Figura 36 - Criação de um gradiente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7C9069" w14:textId="48314A2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6" w:history="1">
        <w:r w:rsidRPr="007D75E3">
          <w:rPr>
            <w:rStyle w:val="Hiperligao"/>
            <w:noProof/>
          </w:rPr>
          <w:t>Figura 37 -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BCD93F" w14:textId="7C6AFBF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7" w:history="1">
        <w:r w:rsidRPr="007D75E3">
          <w:rPr>
            <w:rStyle w:val="Hiperligao"/>
            <w:noProof/>
          </w:rPr>
          <w:t>Figura 38 - Amar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E71C34" w14:textId="7FB7ADE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8" w:history="1">
        <w:r w:rsidRPr="007D75E3">
          <w:rPr>
            <w:rStyle w:val="Hiperligao"/>
            <w:noProof/>
          </w:rPr>
          <w:t>Figura 39 - Az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31DA52" w14:textId="4EF67BF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9" w:history="1">
        <w:r w:rsidRPr="007D75E3">
          <w:rPr>
            <w:rStyle w:val="Hiperligao"/>
            <w:noProof/>
          </w:rPr>
          <w:t>Figura 40 -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915721" w14:textId="4DD008C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0" w:history="1">
        <w:r w:rsidRPr="007D75E3">
          <w:rPr>
            <w:rStyle w:val="Hiperligao"/>
            <w:noProof/>
          </w:rPr>
          <w:t>Figura 41 - 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C85093" w14:textId="5926107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1" w:history="1">
        <w:r w:rsidRPr="007D75E3">
          <w:rPr>
            <w:rStyle w:val="Hiperligao"/>
            <w:noProof/>
          </w:rPr>
          <w:t>Figura 42 - Exemplo de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C7EB19" w14:textId="58A43D4D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2" w:history="1">
        <w:r w:rsidRPr="007D75E3">
          <w:rPr>
            <w:rStyle w:val="Hiperligao"/>
            <w:noProof/>
          </w:rPr>
          <w:t>Figura 43 - Rodapé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92F3CD" w14:textId="3A54C81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3" w:history="1">
        <w:r w:rsidRPr="007D75E3">
          <w:rPr>
            <w:rStyle w:val="Hiperligao"/>
            <w:noProof/>
          </w:rPr>
          <w:t>Figura 44 - Rodapé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FD184" w14:textId="45FD923E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4" w:history="1">
        <w:r w:rsidRPr="007D75E3">
          <w:rPr>
            <w:rStyle w:val="Hiperligao"/>
            <w:noProof/>
          </w:rPr>
          <w:t>Figura 45 - Barra de navega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35B12F" w14:textId="667E40F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5" w:history="1">
        <w:r w:rsidRPr="007D75E3">
          <w:rPr>
            <w:rStyle w:val="Hiperligao"/>
            <w:noProof/>
          </w:rPr>
          <w:t>Figura 46 - Barra de naveg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DB380F" w14:textId="7A82F59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6" w:history="1">
        <w:r w:rsidRPr="007D75E3">
          <w:rPr>
            <w:rStyle w:val="Hiperligao"/>
            <w:noProof/>
          </w:rPr>
          <w:t>Figura 47 - Destaque principa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026526" w14:textId="37811484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7" w:history="1">
        <w:r w:rsidRPr="007D75E3">
          <w:rPr>
            <w:rStyle w:val="Hiperligao"/>
            <w:noProof/>
          </w:rPr>
          <w:t>Figura 48 - Destaque principa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EF4A81" w14:textId="44D945A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8" w:history="1">
        <w:r w:rsidRPr="007D75E3">
          <w:rPr>
            <w:rStyle w:val="Hiperligao"/>
            <w:noProof/>
          </w:rPr>
          <w:t>Figura 49 - Slider de categori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0A1FAF" w14:textId="51DD4BFC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9" w:history="1">
        <w:r w:rsidRPr="007D75E3">
          <w:rPr>
            <w:rStyle w:val="Hiperligao"/>
            <w:noProof/>
          </w:rPr>
          <w:t>Figura 50 - Slider de categori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6E8146" w14:textId="45585E7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0" w:history="1">
        <w:r w:rsidRPr="007D75E3">
          <w:rPr>
            <w:rStyle w:val="Hiperligao"/>
            <w:noProof/>
          </w:rPr>
          <w:t>Figura 51 - Como funcio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622849" w14:textId="52709968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1" w:history="1">
        <w:r w:rsidRPr="007D75E3">
          <w:rPr>
            <w:rStyle w:val="Hiperligao"/>
            <w:noProof/>
          </w:rPr>
          <w:t>Figura 52 - Como funcion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B0216F" w14:textId="05C4B84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2" w:history="1">
        <w:r w:rsidRPr="007D75E3">
          <w:rPr>
            <w:rStyle w:val="Hiperligao"/>
            <w:noProof/>
          </w:rPr>
          <w:t>Figura 53 - Cria o teu perfi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FF598C" w14:textId="21B14C20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3" w:history="1">
        <w:r w:rsidRPr="007D75E3">
          <w:rPr>
            <w:rStyle w:val="Hiperligao"/>
            <w:noProof/>
          </w:rPr>
          <w:t>Figura 54 - Cria o teu perfi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8122E7" w14:textId="5C1B1F7F" w:rsidR="00587386" w:rsidRPr="00A41849" w:rsidRDefault="00973D97" w:rsidP="00E42E95">
      <w:pPr>
        <w:spacing w:line="259" w:lineRule="auto"/>
        <w:rPr>
          <w:rFonts w:cs="Arial"/>
          <w:szCs w:val="36"/>
        </w:rPr>
      </w:pPr>
      <w:r>
        <w:rPr>
          <w:rFonts w:cs="Arial"/>
          <w:szCs w:val="36"/>
        </w:rPr>
        <w:fldChar w:fldCharType="end"/>
      </w:r>
    </w:p>
    <w:p w14:paraId="0EA31B84" w14:textId="77777777" w:rsidR="004B33AC" w:rsidRDefault="004B33AC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br w:type="page"/>
      </w:r>
    </w:p>
    <w:p w14:paraId="2124A9E6" w14:textId="546054D4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Tabelas</w:t>
      </w:r>
    </w:p>
    <w:p w14:paraId="169695F4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  <w:sectPr w:rsidR="00587386" w:rsidRPr="00A41849" w:rsidSect="002D35D1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9F69FD3" w14:textId="77777777" w:rsidR="00A41849" w:rsidRDefault="00A41849" w:rsidP="00A41849">
      <w:pPr>
        <w:pStyle w:val="Ttulo1"/>
      </w:pPr>
      <w:bookmarkStart w:id="0" w:name="_Toc118380734"/>
      <w:bookmarkStart w:id="1" w:name="_Toc181788453"/>
      <w:bookmarkStart w:id="2" w:name="_Toc183706466"/>
      <w:r>
        <w:lastRenderedPageBreak/>
        <w:t>Introdução (Português)</w:t>
      </w:r>
      <w:bookmarkEnd w:id="0"/>
      <w:bookmarkEnd w:id="1"/>
      <w:bookmarkEnd w:id="2"/>
    </w:p>
    <w:p w14:paraId="055E6E12" w14:textId="77777777" w:rsidR="00A41849" w:rsidRDefault="00A41849" w:rsidP="00A41849">
      <w:pPr>
        <w:rPr>
          <w:rFonts w:cs="Arial"/>
          <w:szCs w:val="36"/>
        </w:rPr>
      </w:pPr>
    </w:p>
    <w:p w14:paraId="12B16B4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Nota introdutória (PAP)</w:t>
      </w:r>
    </w:p>
    <w:p w14:paraId="3B6E3CB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Descrição Detalhada do Projeto</w:t>
      </w:r>
    </w:p>
    <w:p w14:paraId="0F1D21B7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as Fases do Projeto (3 Fases) e das atividades definidas em cada fase.</w:t>
      </w:r>
    </w:p>
    <w:p w14:paraId="6BA3110A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o Relatório (Referir o nome dos cabeçalhos e explicar o que se pode encontrar em cada um.</w:t>
      </w:r>
    </w:p>
    <w:p w14:paraId="60143884" w14:textId="77777777" w:rsidR="00F23D78" w:rsidRPr="00A41849" w:rsidRDefault="00F23D78" w:rsidP="00F54428">
      <w:pPr>
        <w:rPr>
          <w:rFonts w:cs="Arial"/>
          <w:szCs w:val="36"/>
        </w:rPr>
      </w:pPr>
    </w:p>
    <w:p w14:paraId="02C90BC7" w14:textId="77777777" w:rsidR="00C23457" w:rsidRPr="00A41849" w:rsidRDefault="00C23457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BF071E6" w14:textId="77777777" w:rsidR="00A41849" w:rsidRDefault="00A41849" w:rsidP="00A41849">
      <w:pPr>
        <w:pStyle w:val="Ttulo1"/>
      </w:pPr>
      <w:bookmarkStart w:id="3" w:name="_Toc118380735"/>
      <w:bookmarkStart w:id="4" w:name="_Toc181788454"/>
      <w:bookmarkStart w:id="5" w:name="_Toc183706467"/>
      <w:proofErr w:type="spellStart"/>
      <w:r>
        <w:lastRenderedPageBreak/>
        <w:t>Introduction</w:t>
      </w:r>
      <w:proofErr w:type="spellEnd"/>
      <w:r>
        <w:t xml:space="preserve"> (Inglês)</w:t>
      </w:r>
      <w:bookmarkEnd w:id="3"/>
      <w:bookmarkEnd w:id="4"/>
      <w:bookmarkEnd w:id="5"/>
    </w:p>
    <w:p w14:paraId="1D83D206" w14:textId="5910311A" w:rsidR="00A41849" w:rsidRDefault="00A41849">
      <w:pPr>
        <w:spacing w:line="259" w:lineRule="auto"/>
        <w:jc w:val="left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0B903A8A" w14:textId="77777777" w:rsidR="00A41849" w:rsidRDefault="00A41849" w:rsidP="00A41849">
      <w:pPr>
        <w:pStyle w:val="Ttulo1"/>
      </w:pPr>
      <w:bookmarkStart w:id="6" w:name="_Toc118380736"/>
      <w:bookmarkStart w:id="7" w:name="_Toc181788455"/>
      <w:bookmarkStart w:id="8" w:name="_Toc183706468"/>
      <w:r>
        <w:lastRenderedPageBreak/>
        <w:t>Planeamento</w:t>
      </w:r>
      <w:bookmarkEnd w:id="6"/>
      <w:bookmarkEnd w:id="7"/>
      <w:bookmarkEnd w:id="8"/>
    </w:p>
    <w:p w14:paraId="37228478" w14:textId="77777777" w:rsidR="00A41849" w:rsidRDefault="00A41849" w:rsidP="00A41849">
      <w:pPr>
        <w:pStyle w:val="Ttulo2"/>
      </w:pPr>
      <w:bookmarkStart w:id="9" w:name="_Toc118380737"/>
      <w:bookmarkStart w:id="10" w:name="_Toc181788456"/>
      <w:bookmarkStart w:id="11" w:name="_Toc183706469"/>
      <w:r>
        <w:t>Fundamentação</w:t>
      </w:r>
      <w:bookmarkEnd w:id="9"/>
      <w:bookmarkEnd w:id="10"/>
      <w:bookmarkEnd w:id="11"/>
    </w:p>
    <w:p w14:paraId="4240BC3F" w14:textId="77777777" w:rsidR="00A41849" w:rsidRDefault="00A41849" w:rsidP="00A41849">
      <w:pPr>
        <w:spacing w:line="259" w:lineRule="auto"/>
        <w:jc w:val="left"/>
      </w:pPr>
    </w:p>
    <w:p w14:paraId="48828FC2" w14:textId="77777777" w:rsidR="00A41849" w:rsidRDefault="00A41849" w:rsidP="00A41849">
      <w:pPr>
        <w:spacing w:line="259" w:lineRule="auto"/>
        <w:jc w:val="left"/>
      </w:pPr>
      <w:r>
        <w:t>Razões que levaram à escolha do tema.</w:t>
      </w:r>
    </w:p>
    <w:p w14:paraId="53D1DB45" w14:textId="77777777" w:rsidR="00A41849" w:rsidRDefault="00A41849" w:rsidP="00A41849">
      <w:pPr>
        <w:spacing w:line="259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A41849" w14:paraId="07105A61" w14:textId="77777777" w:rsidTr="002E62A0">
        <w:tc>
          <w:tcPr>
            <w:tcW w:w="8493" w:type="dxa"/>
            <w:gridSpan w:val="2"/>
            <w:vAlign w:val="center"/>
          </w:tcPr>
          <w:p w14:paraId="34D5BF15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Objetivos</w:t>
            </w:r>
          </w:p>
        </w:tc>
      </w:tr>
      <w:tr w:rsidR="00A41849" w14:paraId="2B23120C" w14:textId="77777777" w:rsidTr="002E62A0">
        <w:tc>
          <w:tcPr>
            <w:tcW w:w="2122" w:type="dxa"/>
            <w:vAlign w:val="center"/>
          </w:tcPr>
          <w:p w14:paraId="1967F53C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Gerais</w:t>
            </w:r>
          </w:p>
        </w:tc>
        <w:tc>
          <w:tcPr>
            <w:tcW w:w="6371" w:type="dxa"/>
            <w:vAlign w:val="center"/>
          </w:tcPr>
          <w:p w14:paraId="4437C8E7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Específicos</w:t>
            </w:r>
          </w:p>
        </w:tc>
      </w:tr>
      <w:tr w:rsidR="00A41849" w14:paraId="4614154C" w14:textId="77777777" w:rsidTr="002E62A0">
        <w:tc>
          <w:tcPr>
            <w:tcW w:w="2122" w:type="dxa"/>
            <w:vAlign w:val="center"/>
          </w:tcPr>
          <w:p w14:paraId="7B781ED0" w14:textId="77777777" w:rsidR="00A41849" w:rsidRDefault="00A41849" w:rsidP="002E62A0">
            <w:pPr>
              <w:jc w:val="center"/>
            </w:pPr>
            <w:r>
              <w:t>Terminar o Curso</w:t>
            </w:r>
          </w:p>
        </w:tc>
        <w:tc>
          <w:tcPr>
            <w:tcW w:w="6371" w:type="dxa"/>
          </w:tcPr>
          <w:p w14:paraId="4A430434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 boa nota na PAP;</w:t>
            </w:r>
          </w:p>
          <w:p w14:paraId="08051570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minar o curso com uma boa média.</w:t>
            </w:r>
          </w:p>
        </w:tc>
      </w:tr>
      <w:tr w:rsidR="00A41849" w14:paraId="63B9074F" w14:textId="77777777" w:rsidTr="002E62A0">
        <w:tc>
          <w:tcPr>
            <w:tcW w:w="2122" w:type="dxa"/>
            <w:vAlign w:val="center"/>
          </w:tcPr>
          <w:p w14:paraId="0B81D383" w14:textId="77777777" w:rsidR="00A41849" w:rsidRDefault="00A41849" w:rsidP="002E62A0">
            <w:pPr>
              <w:jc w:val="center"/>
            </w:pPr>
            <w:r>
              <w:t>Desenvolvimento da PAP</w:t>
            </w:r>
          </w:p>
        </w:tc>
        <w:tc>
          <w:tcPr>
            <w:tcW w:w="6371" w:type="dxa"/>
          </w:tcPr>
          <w:p w14:paraId="0E9C065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umentar os meus conhecimentos em Programação;</w:t>
            </w:r>
          </w:p>
          <w:p w14:paraId="12ABB822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Melhorar as minhas competências de concretização de projetos;</w:t>
            </w:r>
          </w:p>
          <w:p w14:paraId="60C3AE3E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dquirir conhecimentos na Linguagens (Quais?)</w:t>
            </w:r>
          </w:p>
          <w:p w14:paraId="4E005BB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plicar os conhecimentos adquiridos ao longo dos três anos do curso.</w:t>
            </w:r>
          </w:p>
          <w:p w14:paraId="7ECB3120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xplorar novas tecnologias utilizadas para o desenvolvimento da PAP.</w:t>
            </w:r>
          </w:p>
          <w:p w14:paraId="54289AED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 xml:space="preserve">Coloca a aplicação na Pla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34CC4B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Colocar o site online para que seja visível por muitos utilizadores.</w:t>
            </w:r>
          </w:p>
          <w:p w14:paraId="1C6B84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Desenvolver competências na área de desenvolvimento de projetos de software.</w:t>
            </w:r>
          </w:p>
        </w:tc>
      </w:tr>
    </w:tbl>
    <w:p w14:paraId="4C5A3E4F" w14:textId="77777777" w:rsidR="00A41849" w:rsidRDefault="00A41849" w:rsidP="00A41849">
      <w:pPr>
        <w:spacing w:line="259" w:lineRule="auto"/>
        <w:jc w:val="left"/>
      </w:pPr>
      <w:r>
        <w:br w:type="page"/>
      </w:r>
    </w:p>
    <w:p w14:paraId="3B9BF931" w14:textId="0F6A9044" w:rsidR="00B1206A" w:rsidRPr="00B1206A" w:rsidRDefault="00A41849" w:rsidP="00D62B20">
      <w:pPr>
        <w:pStyle w:val="Ttulo2"/>
      </w:pPr>
      <w:bookmarkStart w:id="12" w:name="_Toc118380738"/>
      <w:bookmarkStart w:id="13" w:name="_Toc181788457"/>
      <w:bookmarkStart w:id="14" w:name="_Toc183706470"/>
      <w:r>
        <w:lastRenderedPageBreak/>
        <w:t>Recursos</w:t>
      </w:r>
      <w:bookmarkEnd w:id="12"/>
      <w:bookmarkEnd w:id="13"/>
      <w:bookmarkEnd w:id="14"/>
    </w:p>
    <w:p w14:paraId="1C9B433F" w14:textId="0B6F9810" w:rsidR="00D55C60" w:rsidRDefault="00A41849" w:rsidP="00D55C60">
      <w:pPr>
        <w:pStyle w:val="Ttulo3"/>
      </w:pPr>
      <w:bookmarkStart w:id="15" w:name="_Toc118380739"/>
      <w:bookmarkStart w:id="16" w:name="_Toc181788458"/>
      <w:bookmarkStart w:id="17" w:name="_Toc183706471"/>
      <w:r>
        <w:t>Hardware</w:t>
      </w:r>
      <w:bookmarkEnd w:id="15"/>
      <w:bookmarkEnd w:id="16"/>
      <w:bookmarkEnd w:id="17"/>
    </w:p>
    <w:p w14:paraId="1BCA0499" w14:textId="77777777" w:rsidR="00AA3511" w:rsidRPr="00AA3511" w:rsidRDefault="00AA3511" w:rsidP="00AA3511"/>
    <w:p w14:paraId="5739CCCC" w14:textId="4F2F75D9" w:rsidR="00A41849" w:rsidRDefault="00D55C60" w:rsidP="00A41849">
      <w:r>
        <w:t>Desktop pessoal</w:t>
      </w:r>
    </w:p>
    <w:p w14:paraId="0339CC79" w14:textId="75E65A40" w:rsidR="00D55C60" w:rsidRPr="00D55C60" w:rsidRDefault="00A41849" w:rsidP="00A41849">
      <w:r w:rsidRPr="00D55C60">
        <w:t xml:space="preserve">- </w:t>
      </w:r>
      <w:r w:rsidR="00D55C60" w:rsidRPr="00D55C60">
        <w:t xml:space="preserve">AMD </w:t>
      </w:r>
      <w:proofErr w:type="spellStart"/>
      <w:r w:rsidR="00D55C60" w:rsidRPr="00D55C60">
        <w:t>Ryzen</w:t>
      </w:r>
      <w:proofErr w:type="spellEnd"/>
      <w:r w:rsidR="00D55C60" w:rsidRPr="00D55C60">
        <w:t xml:space="preserve"> 5 7600X @ 4.7Ghz</w:t>
      </w:r>
    </w:p>
    <w:p w14:paraId="4934F72C" w14:textId="11ECF691" w:rsidR="00A41849" w:rsidRDefault="00A41849" w:rsidP="00A41849">
      <w:r w:rsidRPr="00D55C60">
        <w:t>- R</w:t>
      </w:r>
      <w:r w:rsidR="00D55C60" w:rsidRPr="00D55C60">
        <w:t>AM</w:t>
      </w:r>
      <w:r w:rsidRPr="00D55C60">
        <w:t xml:space="preserve"> </w:t>
      </w:r>
      <w:r w:rsidR="00D55C60" w:rsidRPr="00D55C60">
        <w:t>32</w:t>
      </w:r>
      <w:r w:rsidRPr="00D55C60">
        <w:t>Gb</w:t>
      </w:r>
      <w:r w:rsidR="00D55C60" w:rsidRPr="00D55C60">
        <w:t xml:space="preserve"> DDR</w:t>
      </w:r>
      <w:r w:rsidR="00D55C60">
        <w:t>5 5600Mhz</w:t>
      </w:r>
    </w:p>
    <w:p w14:paraId="319291C5" w14:textId="521F375C" w:rsidR="004A4878" w:rsidRPr="00D55C60" w:rsidRDefault="004A4878" w:rsidP="00A41849">
      <w:r>
        <w:t xml:space="preserve">- </w:t>
      </w:r>
      <w:proofErr w:type="spellStart"/>
      <w:r>
        <w:t>Radeon</w:t>
      </w:r>
      <w:proofErr w:type="spellEnd"/>
      <w:r>
        <w:t xml:space="preserve"> RX</w:t>
      </w:r>
      <w:r w:rsidR="003B1B6F">
        <w:t xml:space="preserve"> </w:t>
      </w:r>
      <w:r>
        <w:t>6700 10Gb</w:t>
      </w:r>
    </w:p>
    <w:p w14:paraId="0FFB2855" w14:textId="4643CD8B" w:rsidR="00A41849" w:rsidRPr="00A161EF" w:rsidRDefault="00A41849" w:rsidP="00A41849">
      <w:r w:rsidRPr="00A161EF">
        <w:t xml:space="preserve">- Disco SSD </w:t>
      </w:r>
      <w:r w:rsidR="00D55C60" w:rsidRPr="00A161EF">
        <w:t>512Gb</w:t>
      </w:r>
    </w:p>
    <w:p w14:paraId="2B40002C" w14:textId="71789D65" w:rsidR="00D55C60" w:rsidRPr="00A161EF" w:rsidRDefault="00D55C60" w:rsidP="00A41849">
      <w:r w:rsidRPr="00A161EF">
        <w:t>- Disco HDD 2Tb</w:t>
      </w:r>
    </w:p>
    <w:p w14:paraId="257105A9" w14:textId="2386851B" w:rsidR="00822A47" w:rsidRPr="00A161EF" w:rsidRDefault="00A66099" w:rsidP="00A41849">
      <w:r w:rsidRPr="00A161EF">
        <w:t>- Linux Ubuntu 22.04.1</w:t>
      </w:r>
    </w:p>
    <w:p w14:paraId="45124B77" w14:textId="77777777" w:rsidR="00B212DC" w:rsidRPr="00A161EF" w:rsidRDefault="00B212DC" w:rsidP="00A41849"/>
    <w:p w14:paraId="6C3F9581" w14:textId="292FC5BA" w:rsidR="00822A47" w:rsidRPr="00822A47" w:rsidRDefault="00822A47" w:rsidP="00822A47">
      <w:r w:rsidRPr="00822A47">
        <w:t>Portátil pessoal</w:t>
      </w:r>
    </w:p>
    <w:p w14:paraId="5E5769B3" w14:textId="20E0AB2D" w:rsidR="00822A47" w:rsidRPr="00A161EF" w:rsidRDefault="00822A47" w:rsidP="00822A47">
      <w:r w:rsidRPr="00A161EF">
        <w:t>- Apple Silicon M3 Chip</w:t>
      </w:r>
    </w:p>
    <w:p w14:paraId="5A7EF12F" w14:textId="0E24AA47" w:rsidR="00822A47" w:rsidRPr="00A161EF" w:rsidRDefault="00822A47" w:rsidP="00822A47">
      <w:r w:rsidRPr="00A161EF">
        <w:t xml:space="preserve">- RAM 16Gb </w:t>
      </w:r>
    </w:p>
    <w:p w14:paraId="7DF32079" w14:textId="2FA51E4A" w:rsidR="00822A47" w:rsidRPr="00A161EF" w:rsidRDefault="00822A47" w:rsidP="00822A47">
      <w:r w:rsidRPr="00A161EF">
        <w:t>- Disco SSD 512Gb</w:t>
      </w:r>
    </w:p>
    <w:p w14:paraId="0A0EB41B" w14:textId="54382EBC" w:rsidR="00A41849" w:rsidRPr="00A161EF" w:rsidRDefault="00822A47" w:rsidP="00A41849">
      <w:r w:rsidRPr="00A161EF">
        <w:t xml:space="preserve">- </w:t>
      </w:r>
      <w:proofErr w:type="spellStart"/>
      <w:r w:rsidRPr="00A161EF">
        <w:t>macOS</w:t>
      </w:r>
      <w:proofErr w:type="spellEnd"/>
      <w:r w:rsidRPr="00A161EF">
        <w:t xml:space="preserve"> S</w:t>
      </w:r>
      <w:r w:rsidR="007C4237">
        <w:t>equoia 15.01</w:t>
      </w:r>
    </w:p>
    <w:p w14:paraId="68A23B6D" w14:textId="77777777" w:rsidR="003464E3" w:rsidRPr="00A161EF" w:rsidRDefault="003464E3" w:rsidP="00A41849"/>
    <w:p w14:paraId="7120278D" w14:textId="77777777" w:rsidR="00A41849" w:rsidRPr="00A161EF" w:rsidRDefault="00A41849" w:rsidP="00A41849">
      <w:pPr>
        <w:pStyle w:val="Ttulo3"/>
      </w:pPr>
      <w:bookmarkStart w:id="18" w:name="_Toc118380740"/>
      <w:bookmarkStart w:id="19" w:name="_Toc181788459"/>
      <w:bookmarkStart w:id="20" w:name="_Toc183706472"/>
      <w:r w:rsidRPr="00A161EF">
        <w:t>Software</w:t>
      </w:r>
      <w:bookmarkEnd w:id="18"/>
      <w:bookmarkEnd w:id="19"/>
      <w:bookmarkEnd w:id="20"/>
    </w:p>
    <w:p w14:paraId="799A51D1" w14:textId="77777777" w:rsidR="00A41849" w:rsidRPr="00A161EF" w:rsidRDefault="00A41849" w:rsidP="00A41849">
      <w:pPr>
        <w:spacing w:line="259" w:lineRule="auto"/>
        <w:jc w:val="left"/>
      </w:pPr>
    </w:p>
    <w:p w14:paraId="3041BA09" w14:textId="32E32DF3" w:rsidR="00A41849" w:rsidRPr="00A161EF" w:rsidRDefault="00A41849" w:rsidP="00A41849">
      <w:pPr>
        <w:spacing w:line="259" w:lineRule="auto"/>
        <w:jc w:val="left"/>
      </w:pPr>
      <w:r w:rsidRPr="00A161EF">
        <w:t xml:space="preserve">- Microsoft Office </w:t>
      </w:r>
      <w:r w:rsidR="00F20767" w:rsidRPr="00A161EF">
        <w:t xml:space="preserve">2021 Pro </w:t>
      </w:r>
      <w:proofErr w:type="spellStart"/>
      <w:r w:rsidR="00F20767" w:rsidRPr="00A161EF">
        <w:t>Plus</w:t>
      </w:r>
      <w:proofErr w:type="spellEnd"/>
    </w:p>
    <w:p w14:paraId="648AAF87" w14:textId="77777777" w:rsidR="00A41849" w:rsidRDefault="00A41849" w:rsidP="00A41849">
      <w:pPr>
        <w:spacing w:line="259" w:lineRule="auto"/>
        <w:jc w:val="left"/>
      </w:pPr>
      <w:r w:rsidRPr="00A161EF">
        <w:tab/>
      </w:r>
      <w:r>
        <w:t>Requisitos Mínimos</w:t>
      </w:r>
    </w:p>
    <w:p w14:paraId="377CBA17" w14:textId="0075AC92" w:rsidR="00A41849" w:rsidRDefault="00A41849" w:rsidP="00A41849">
      <w:pPr>
        <w:spacing w:line="259" w:lineRule="auto"/>
        <w:jc w:val="left"/>
      </w:pPr>
      <w:r>
        <w:tab/>
        <w:t>- Sistema Operativo – Windows 10</w:t>
      </w:r>
      <w:r w:rsidR="0011367F">
        <w:t xml:space="preserve">+ ou </w:t>
      </w:r>
      <w:proofErr w:type="spellStart"/>
      <w:r w:rsidR="0011367F">
        <w:t>macOS</w:t>
      </w:r>
      <w:proofErr w:type="spellEnd"/>
      <w:r w:rsidR="0011367F">
        <w:t xml:space="preserve"> 11.6+</w:t>
      </w:r>
      <w:r>
        <w:t xml:space="preserve"> </w:t>
      </w:r>
    </w:p>
    <w:p w14:paraId="46FBDB59" w14:textId="713EE267" w:rsidR="00A41849" w:rsidRDefault="00A41849" w:rsidP="00A41849">
      <w:pPr>
        <w:spacing w:line="259" w:lineRule="auto"/>
        <w:jc w:val="left"/>
      </w:pPr>
      <w:r>
        <w:tab/>
        <w:t xml:space="preserve">- Processador – 1.6 GHz ou </w:t>
      </w:r>
      <w:r w:rsidR="0011367F">
        <w:t>superior</w:t>
      </w:r>
    </w:p>
    <w:p w14:paraId="471ABAC0" w14:textId="77777777" w:rsidR="00A41849" w:rsidRDefault="00A41849" w:rsidP="00A41849">
      <w:pPr>
        <w:spacing w:line="259" w:lineRule="auto"/>
        <w:jc w:val="left"/>
      </w:pPr>
      <w:r>
        <w:tab/>
        <w:t>- Memória RAM – 4Gb (64 bits)</w:t>
      </w:r>
    </w:p>
    <w:p w14:paraId="677B3449" w14:textId="1480905E" w:rsidR="00A41849" w:rsidRDefault="00A41849" w:rsidP="00A41849">
      <w:pPr>
        <w:spacing w:line="259" w:lineRule="auto"/>
        <w:jc w:val="left"/>
      </w:pPr>
      <w:r>
        <w:tab/>
        <w:t>- Disco – 4Gb</w:t>
      </w:r>
    </w:p>
    <w:p w14:paraId="7C91BADE" w14:textId="77777777" w:rsidR="00A41849" w:rsidRDefault="00A41849" w:rsidP="00A41849">
      <w:pPr>
        <w:spacing w:line="259" w:lineRule="auto"/>
        <w:jc w:val="left"/>
      </w:pPr>
      <w:r>
        <w:tab/>
        <w:t>- Resolução Mínima – 1280px X 768px</w:t>
      </w:r>
    </w:p>
    <w:p w14:paraId="7DBADB7E" w14:textId="77777777" w:rsidR="00A41849" w:rsidRDefault="00A41849" w:rsidP="00A41849">
      <w:pPr>
        <w:spacing w:line="259" w:lineRule="auto"/>
        <w:jc w:val="left"/>
      </w:pPr>
    </w:p>
    <w:p w14:paraId="1901C763" w14:textId="77777777" w:rsidR="00042D5B" w:rsidRDefault="00042D5B" w:rsidP="00A41849">
      <w:pPr>
        <w:spacing w:line="259" w:lineRule="auto"/>
        <w:jc w:val="left"/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DA1BB17" w14:textId="3FC4EE94" w:rsidR="00B74BAF" w:rsidRDefault="00B74BAF" w:rsidP="00A36228">
      <w:pPr>
        <w:spacing w:line="259" w:lineRule="auto"/>
        <w:jc w:val="left"/>
      </w:pPr>
      <w:r w:rsidRPr="00A161EF">
        <w:lastRenderedPageBreak/>
        <w:tab/>
      </w:r>
      <w:r>
        <w:t xml:space="preserve">Requisitos Mínimos </w:t>
      </w:r>
    </w:p>
    <w:p w14:paraId="709356EA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6417A85C" w14:textId="38235D74" w:rsidR="00B74BAF" w:rsidRDefault="00B74BAF" w:rsidP="00A36228">
      <w:pPr>
        <w:spacing w:line="259" w:lineRule="auto"/>
        <w:jc w:val="left"/>
      </w:pPr>
      <w:r>
        <w:tab/>
        <w:t xml:space="preserve">- Memória RAM – </w:t>
      </w:r>
      <w:r w:rsidR="00A36228">
        <w:t>1</w:t>
      </w:r>
      <w:r>
        <w:t>Gb</w:t>
      </w:r>
    </w:p>
    <w:p w14:paraId="44F11A03" w14:textId="77777777" w:rsidR="00B74BAF" w:rsidRDefault="00B74BAF" w:rsidP="00A41849">
      <w:pPr>
        <w:spacing w:line="259" w:lineRule="auto"/>
        <w:jc w:val="left"/>
      </w:pPr>
    </w:p>
    <w:p w14:paraId="5FFB3380" w14:textId="520E4AA6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Github</w:t>
      </w:r>
      <w:proofErr w:type="spellEnd"/>
      <w:r>
        <w:t xml:space="preserve"> Desktop</w:t>
      </w:r>
    </w:p>
    <w:p w14:paraId="30262E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1568B77C" w14:textId="2970990A" w:rsidR="00B74BAF" w:rsidRDefault="00B74BAF" w:rsidP="00A36228">
      <w:pPr>
        <w:spacing w:line="259" w:lineRule="auto"/>
        <w:jc w:val="left"/>
      </w:pPr>
      <w:r>
        <w:tab/>
        <w:t xml:space="preserve">- Sistema Operativo – Windows 10+ </w:t>
      </w:r>
      <w:r w:rsidR="00A36228">
        <w:t xml:space="preserve">(64 bits) </w:t>
      </w:r>
      <w:r>
        <w:t xml:space="preserve">ou </w:t>
      </w:r>
      <w:proofErr w:type="spellStart"/>
      <w:r>
        <w:t>macOS</w:t>
      </w:r>
      <w:proofErr w:type="spellEnd"/>
      <w:r>
        <w:t xml:space="preserve"> 1</w:t>
      </w:r>
      <w:r w:rsidR="00A36228">
        <w:t>0</w:t>
      </w:r>
      <w:r>
        <w:t>.</w:t>
      </w:r>
      <w:r w:rsidR="00A36228">
        <w:t>5</w:t>
      </w:r>
      <w:r>
        <w:t xml:space="preserve">+ </w:t>
      </w:r>
    </w:p>
    <w:p w14:paraId="4C248599" w14:textId="77777777" w:rsidR="00B74BAF" w:rsidRDefault="00B74BAF" w:rsidP="00A41849">
      <w:pPr>
        <w:spacing w:line="259" w:lineRule="auto"/>
        <w:jc w:val="left"/>
      </w:pPr>
    </w:p>
    <w:p w14:paraId="48A43B39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Arc</w:t>
      </w:r>
      <w:proofErr w:type="spellEnd"/>
    </w:p>
    <w:p w14:paraId="45D48FA2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49F7C912" w14:textId="1C804EEA" w:rsidR="00B74BAF" w:rsidRDefault="00B74BAF" w:rsidP="00990D97">
      <w:pPr>
        <w:spacing w:line="259" w:lineRule="auto"/>
        <w:jc w:val="left"/>
      </w:pPr>
      <w:r>
        <w:tab/>
        <w:t>- Sistema Operativo – Windows 10</w:t>
      </w:r>
      <w:r w:rsidR="00990D97">
        <w:t xml:space="preserve"> 19H1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3</w:t>
      </w:r>
      <w:r>
        <w:t xml:space="preserve">+ </w:t>
      </w:r>
    </w:p>
    <w:p w14:paraId="1CFBED8B" w14:textId="77777777" w:rsidR="004C5104" w:rsidRDefault="004C5104" w:rsidP="00B74BAF">
      <w:pPr>
        <w:spacing w:line="259" w:lineRule="auto"/>
        <w:jc w:val="left"/>
      </w:pPr>
    </w:p>
    <w:p w14:paraId="16BDE9A4" w14:textId="3BD0FA3C" w:rsidR="004C5104" w:rsidRDefault="004C5104" w:rsidP="004C5104">
      <w:pPr>
        <w:spacing w:line="259" w:lineRule="auto"/>
        <w:jc w:val="left"/>
      </w:pPr>
      <w:r>
        <w:t>- Google Chrome</w:t>
      </w:r>
    </w:p>
    <w:p w14:paraId="0EB8EF5B" w14:textId="77777777" w:rsidR="004C5104" w:rsidRDefault="004C5104" w:rsidP="004C5104">
      <w:pPr>
        <w:spacing w:line="259" w:lineRule="auto"/>
        <w:jc w:val="left"/>
      </w:pPr>
      <w:r w:rsidRPr="004C5104">
        <w:tab/>
      </w:r>
      <w:r>
        <w:t>Requisitos Mínimos</w:t>
      </w:r>
    </w:p>
    <w:p w14:paraId="67C32111" w14:textId="36986101" w:rsidR="004C5104" w:rsidRDefault="004C5104" w:rsidP="004C5104">
      <w:pPr>
        <w:spacing w:line="259" w:lineRule="auto"/>
        <w:jc w:val="left"/>
      </w:pPr>
      <w:r>
        <w:tab/>
        <w:t xml:space="preserve">- Sistema Operativo – Windows </w:t>
      </w:r>
      <w:r w:rsidR="00990D97">
        <w:t>7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0.9</w:t>
      </w:r>
      <w:r>
        <w:t xml:space="preserve">+ </w:t>
      </w:r>
    </w:p>
    <w:p w14:paraId="43D86D0E" w14:textId="7B8DBAFF" w:rsidR="004C5104" w:rsidRDefault="004C5104" w:rsidP="004C5104">
      <w:pPr>
        <w:spacing w:line="259" w:lineRule="auto"/>
        <w:jc w:val="left"/>
      </w:pPr>
      <w:r>
        <w:tab/>
        <w:t xml:space="preserve">- Processador – </w:t>
      </w:r>
      <w:r w:rsidR="00990D97">
        <w:t>2</w:t>
      </w:r>
      <w:r>
        <w:t xml:space="preserve"> GHz ou superior</w:t>
      </w:r>
    </w:p>
    <w:p w14:paraId="45743910" w14:textId="038F6EF4" w:rsidR="004C5104" w:rsidRDefault="004C5104" w:rsidP="00990D97">
      <w:pPr>
        <w:spacing w:line="259" w:lineRule="auto"/>
        <w:jc w:val="left"/>
      </w:pPr>
      <w:r>
        <w:tab/>
        <w:t xml:space="preserve">- Memória RAM – </w:t>
      </w:r>
      <w:r w:rsidR="00990D97">
        <w:t>2Gb</w:t>
      </w:r>
    </w:p>
    <w:p w14:paraId="75D34A41" w14:textId="77777777" w:rsidR="00B74BAF" w:rsidRDefault="00B74BAF" w:rsidP="00A41849">
      <w:pPr>
        <w:spacing w:line="259" w:lineRule="auto"/>
        <w:jc w:val="left"/>
      </w:pPr>
    </w:p>
    <w:p w14:paraId="464FEFCC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Krita</w:t>
      </w:r>
      <w:proofErr w:type="spellEnd"/>
    </w:p>
    <w:p w14:paraId="5841DC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1B3329E" w14:textId="051080C3" w:rsidR="00B74BAF" w:rsidRDefault="00B74BAF" w:rsidP="00B74BAF">
      <w:pPr>
        <w:spacing w:line="259" w:lineRule="auto"/>
        <w:jc w:val="left"/>
      </w:pPr>
      <w:r>
        <w:tab/>
        <w:t xml:space="preserve">- Sistema Operativo – Windows </w:t>
      </w:r>
      <w:r w:rsidR="008933D3">
        <w:t>8.1</w:t>
      </w:r>
      <w:r>
        <w:t xml:space="preserve">+ </w:t>
      </w:r>
    </w:p>
    <w:p w14:paraId="02A9C77F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4656FC6C" w14:textId="2584C4DE" w:rsidR="00B74BAF" w:rsidRDefault="00B74BAF" w:rsidP="00B74BAF">
      <w:pPr>
        <w:spacing w:line="259" w:lineRule="auto"/>
        <w:jc w:val="left"/>
      </w:pPr>
      <w:r>
        <w:tab/>
        <w:t xml:space="preserve">- Memória RAM – 4Gb </w:t>
      </w:r>
    </w:p>
    <w:p w14:paraId="2A5DA586" w14:textId="4FDFDFD1" w:rsidR="00B74BAF" w:rsidRDefault="00B74BAF" w:rsidP="00C83C73">
      <w:pPr>
        <w:spacing w:line="259" w:lineRule="auto"/>
        <w:jc w:val="left"/>
      </w:pPr>
      <w:r>
        <w:tab/>
        <w:t xml:space="preserve">- Disco – </w:t>
      </w:r>
      <w:r w:rsidR="008933D3">
        <w:t>1</w:t>
      </w:r>
      <w:r>
        <w:t>Gb</w:t>
      </w:r>
    </w:p>
    <w:p w14:paraId="56DE40E9" w14:textId="77777777" w:rsidR="00B74BAF" w:rsidRDefault="00B74BAF" w:rsidP="00A41849">
      <w:pPr>
        <w:spacing w:line="259" w:lineRule="auto"/>
        <w:jc w:val="left"/>
      </w:pPr>
    </w:p>
    <w:p w14:paraId="79D4624F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MongoDB</w:t>
      </w:r>
      <w:proofErr w:type="spellEnd"/>
      <w:r>
        <w:t xml:space="preserve"> Compass</w:t>
      </w:r>
    </w:p>
    <w:p w14:paraId="6C6DE5E0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41FDC4B" w14:textId="5122FCCD" w:rsidR="00A41849" w:rsidRDefault="00B74BAF" w:rsidP="00A41849">
      <w:pPr>
        <w:spacing w:line="259" w:lineRule="auto"/>
        <w:jc w:val="left"/>
      </w:pPr>
      <w:r>
        <w:tab/>
        <w:t xml:space="preserve">- Sistema Operativo – Windows 10+ ou </w:t>
      </w:r>
      <w:proofErr w:type="spellStart"/>
      <w:r>
        <w:t>macOS</w:t>
      </w:r>
      <w:proofErr w:type="spellEnd"/>
      <w:r>
        <w:t xml:space="preserve"> 11+</w:t>
      </w:r>
      <w:r w:rsidR="00C83C73">
        <w:t xml:space="preserve"> ou Ubuntu 16.04+</w:t>
      </w:r>
      <w:r>
        <w:t xml:space="preserve"> </w:t>
      </w:r>
      <w:r w:rsidR="00A41849">
        <w:br w:type="page"/>
      </w:r>
    </w:p>
    <w:p w14:paraId="05531AB1" w14:textId="77777777" w:rsidR="00A41849" w:rsidRDefault="00A41849" w:rsidP="00A41849">
      <w:pPr>
        <w:pStyle w:val="Ttulo2"/>
      </w:pPr>
      <w:bookmarkStart w:id="21" w:name="_Toc118380741"/>
      <w:bookmarkStart w:id="22" w:name="_Toc181788460"/>
      <w:bookmarkStart w:id="23" w:name="_Toc183706473"/>
      <w:r>
        <w:lastRenderedPageBreak/>
        <w:t>Metodologia</w:t>
      </w:r>
      <w:bookmarkEnd w:id="21"/>
      <w:bookmarkEnd w:id="22"/>
      <w:bookmarkEnd w:id="23"/>
    </w:p>
    <w:p w14:paraId="455EBCCB" w14:textId="77777777" w:rsidR="00861B69" w:rsidRPr="00861B69" w:rsidRDefault="00861B69" w:rsidP="00861B69"/>
    <w:p w14:paraId="395D4273" w14:textId="0E8D839F" w:rsidR="00A41849" w:rsidRDefault="005A12B7" w:rsidP="00CD4643">
      <w:r>
        <w:t xml:space="preserve">Para desenvolver a Jet </w:t>
      </w:r>
      <w:proofErr w:type="spellStart"/>
      <w:r>
        <w:t>Hire</w:t>
      </w:r>
      <w:proofErr w:type="spellEnd"/>
      <w:r>
        <w:t xml:space="preserve"> optei por usar a metodologia </w:t>
      </w:r>
      <w:proofErr w:type="spellStart"/>
      <w:r>
        <w:t>Kanban</w:t>
      </w:r>
      <w:proofErr w:type="spellEnd"/>
      <w:r>
        <w:t>. Esta metodologia é muito visual e facilita o controlo da gestão de tarefas tanto como garante um fluxo contínuo do desenvolvimento.</w:t>
      </w:r>
    </w:p>
    <w:p w14:paraId="0588AF3C" w14:textId="1ABCB6CE" w:rsidR="005A12B7" w:rsidRDefault="005A12B7" w:rsidP="00CD4643">
      <w:r>
        <w:t xml:space="preserve">A metodologia </w:t>
      </w:r>
      <w:proofErr w:type="spellStart"/>
      <w:r>
        <w:t>Kanban</w:t>
      </w:r>
      <w:proofErr w:type="spellEnd"/>
      <w:r>
        <w:t xml:space="preserve"> consiste na utilização de um quadro de tarefas para monitorizar o fluxo de trabalho. As tarefas são categorizadas e assim distribuídas respetivamente.</w:t>
      </w:r>
    </w:p>
    <w:p w14:paraId="43A900FC" w14:textId="77777777" w:rsidR="00844F91" w:rsidRDefault="00844F91" w:rsidP="00CD4643"/>
    <w:p w14:paraId="4BE2FB78" w14:textId="77777777" w:rsidR="00046CD9" w:rsidRDefault="00844F91" w:rsidP="00046CD9">
      <w:pPr>
        <w:keepNext/>
        <w:jc w:val="center"/>
      </w:pPr>
      <w:r>
        <w:fldChar w:fldCharType="begin"/>
      </w:r>
      <w:r>
        <w:instrText xml:space="preserve"> INCLUDEPICTURE "https://www.investopedia.com/thmb/YM2Fxq8py36WKBJuRGmNJK1z-s0=/1500x0/filters:no_upscale():max_bytes(150000):strip_icc():format(webp)/kanban.asp-FINAL-1d12162ec5e14cea9d5862bae09689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8CA534" wp14:editId="55780822">
            <wp:extent cx="4221622" cy="2850327"/>
            <wp:effectExtent l="0" t="0" r="0" b="0"/>
            <wp:docPr id="748771471" name="Imagem 1" descr="Kanban: An inventory control system used in just-in-time manufacturing to track production and order new parts and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ban: An inventory control system used in just-in-time manufacturing to track production and order new parts and material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12DFE" w14:textId="6FD3ACD7" w:rsidR="00844F91" w:rsidRDefault="00046CD9" w:rsidP="00046CD9">
      <w:pPr>
        <w:pStyle w:val="Legenda"/>
        <w:jc w:val="center"/>
      </w:pPr>
      <w:bookmarkStart w:id="24" w:name="_Toc182998090"/>
      <w:bookmarkStart w:id="25" w:name="_Toc183706500"/>
      <w:r>
        <w:t xml:space="preserve">Figura </w:t>
      </w:r>
      <w:fldSimple w:instr=" SEQ Figura \* ARABIC ">
        <w:r w:rsidR="000F4E45">
          <w:rPr>
            <w:noProof/>
          </w:rPr>
          <w:t>1</w:t>
        </w:r>
      </w:fldSimple>
      <w:r>
        <w:t xml:space="preserve"> - Metodologia </w:t>
      </w:r>
      <w:proofErr w:type="spellStart"/>
      <w:r>
        <w:t>Kanban</w:t>
      </w:r>
      <w:bookmarkEnd w:id="24"/>
      <w:bookmarkEnd w:id="25"/>
      <w:proofErr w:type="spellEnd"/>
    </w:p>
    <w:p w14:paraId="22193507" w14:textId="23BDAACC" w:rsidR="00046CD9" w:rsidRDefault="00046CD9" w:rsidP="00CD464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nte: </w:t>
      </w:r>
      <w:hyperlink r:id="rId15" w:history="1">
        <w:r w:rsidRPr="00046CD9">
          <w:rPr>
            <w:rStyle w:val="Hiperligao"/>
            <w:i/>
            <w:iCs/>
            <w:sz w:val="20"/>
            <w:szCs w:val="20"/>
          </w:rPr>
          <w:t>https://www.investopedia.com/terms/k/kanban.asp</w:t>
        </w:r>
      </w:hyperlink>
    </w:p>
    <w:p w14:paraId="6337E82B" w14:textId="77777777" w:rsidR="001F3342" w:rsidRPr="001F3342" w:rsidRDefault="001F3342" w:rsidP="00CD4643">
      <w:pPr>
        <w:rPr>
          <w:i/>
          <w:iCs/>
          <w:sz w:val="20"/>
          <w:szCs w:val="20"/>
        </w:rPr>
      </w:pPr>
    </w:p>
    <w:p w14:paraId="0B8C4576" w14:textId="583736B0" w:rsidR="005A12B7" w:rsidRDefault="005A12B7" w:rsidP="00CD4643">
      <w:r w:rsidRPr="005A12B7">
        <w:t xml:space="preserve">Escolhi </w:t>
      </w:r>
      <w:r>
        <w:t xml:space="preserve">esta metodologia </w:t>
      </w:r>
      <w:r w:rsidRPr="005A12B7">
        <w:t xml:space="preserve">porque ajuda a adaptar o trabalho conforme as necessidades mudam e dá uma visão clara do que </w:t>
      </w:r>
      <w:r>
        <w:t>se está a fazer, do que já se fez e do que se vai fazer</w:t>
      </w:r>
      <w:r w:rsidRPr="005A12B7">
        <w:t>. Como os requisitos da aplicação podem evoluir</w:t>
      </w:r>
      <w:r>
        <w:t xml:space="preserve"> ao longo do tempo</w:t>
      </w:r>
      <w:r w:rsidRPr="005A12B7">
        <w:t xml:space="preserve">, o </w:t>
      </w:r>
      <w:proofErr w:type="spellStart"/>
      <w:r w:rsidRPr="005A12B7">
        <w:t>Kanban</w:t>
      </w:r>
      <w:proofErr w:type="spellEnd"/>
      <w:r w:rsidRPr="005A12B7">
        <w:t xml:space="preserve"> permite fazer </w:t>
      </w:r>
      <w:r>
        <w:t xml:space="preserve">estes </w:t>
      </w:r>
      <w:r w:rsidRPr="005A12B7">
        <w:t xml:space="preserve">ajustes </w:t>
      </w:r>
      <w:r>
        <w:t>de maneira fácil</w:t>
      </w:r>
      <w:r w:rsidRPr="005A12B7">
        <w:t>. Além disso, esta metodologia ajuda a identificar e resolver problemas rapidamente, garantindo que o projeto avança de forma organizada e eficiente.</w:t>
      </w:r>
    </w:p>
    <w:p w14:paraId="49CAFEAF" w14:textId="7971E4A1" w:rsidR="00A41849" w:rsidRDefault="00A41849" w:rsidP="00A41849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</w:p>
    <w:p w14:paraId="499E7B1E" w14:textId="77777777" w:rsidR="005A12B7" w:rsidRDefault="005A12B7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  <w:bookmarkStart w:id="26" w:name="_Toc118380742"/>
      <w:r>
        <w:br w:type="page"/>
      </w:r>
    </w:p>
    <w:p w14:paraId="0B994F4D" w14:textId="570A8508" w:rsidR="00A41849" w:rsidRDefault="00A41849" w:rsidP="00A41849">
      <w:pPr>
        <w:pStyle w:val="Ttulo2"/>
      </w:pPr>
      <w:bookmarkStart w:id="27" w:name="_Toc181788461"/>
      <w:bookmarkStart w:id="28" w:name="_Toc183706474"/>
      <w:r>
        <w:lastRenderedPageBreak/>
        <w:t>Atividades</w:t>
      </w:r>
      <w:bookmarkEnd w:id="26"/>
      <w:bookmarkEnd w:id="27"/>
      <w:bookmarkEnd w:id="28"/>
    </w:p>
    <w:p w14:paraId="1383FAA4" w14:textId="77777777" w:rsidR="00A41849" w:rsidRDefault="00A41849" w:rsidP="00A41849"/>
    <w:p w14:paraId="49332BDC" w14:textId="77777777" w:rsidR="00A41849" w:rsidRDefault="00A41849" w:rsidP="00A41849">
      <w:r>
        <w:t>A Prova de Aptidão Profissional irá ser desenvolvida em três fases. Cada fase é constituída por várias atividades. A primeira fase, a Fase de Definição tem como principais atividades: pesquisa bibliográfica, análise do sistema, análise dos requisitos e planeamento do projeto. A segunda fase, a Fase de Desenvolvimento é constituída pelas seguintes atividades, desenho, codificação e testes. A terceira e última fase, a Fase de Manutenção é onde encontramos as atividades de correção, adaptação e evolução.</w:t>
      </w:r>
    </w:p>
    <w:p w14:paraId="4B267F4C" w14:textId="77777777" w:rsidR="00A41849" w:rsidRDefault="00A41849" w:rsidP="00A41849"/>
    <w:p w14:paraId="744DEFB4" w14:textId="6CF1B8A9" w:rsidR="00EC1F16" w:rsidRPr="00EC1F16" w:rsidRDefault="00A41849" w:rsidP="00EC1F16">
      <w:pPr>
        <w:pStyle w:val="Ttulo3"/>
      </w:pPr>
      <w:bookmarkStart w:id="29" w:name="_Toc118380743"/>
      <w:bookmarkStart w:id="30" w:name="_Toc181788462"/>
      <w:bookmarkStart w:id="31" w:name="_Toc183706475"/>
      <w:r w:rsidRPr="00CC4D10">
        <w:t>Fase de Definição</w:t>
      </w:r>
      <w:bookmarkEnd w:id="29"/>
      <w:bookmarkEnd w:id="30"/>
      <w:bookmarkEnd w:id="31"/>
    </w:p>
    <w:p w14:paraId="3A1C4BC5" w14:textId="77777777" w:rsidR="00A41849" w:rsidRDefault="00A41849" w:rsidP="00A41849">
      <w:r w:rsidRPr="005F457A">
        <w:rPr>
          <w:rFonts w:cs="Arial"/>
          <w:color w:val="FFFF00"/>
        </w:rPr>
        <w:t>►</w:t>
      </w:r>
      <w:r>
        <w:t xml:space="preserve"> Pesquisa Bibliográfica – etapa inicial do trabalho com o objetivo de reunir todas as informações necessárias para o desenvolvimento do projeto.</w:t>
      </w:r>
    </w:p>
    <w:p w14:paraId="6A938EBE" w14:textId="77777777" w:rsidR="00A41849" w:rsidRDefault="00A41849" w:rsidP="00A41849">
      <w:r w:rsidRPr="005F457A">
        <w:rPr>
          <w:rFonts w:cs="Arial"/>
          <w:color w:val="FFC000"/>
        </w:rPr>
        <w:t>►</w:t>
      </w:r>
      <w:r>
        <w:t xml:space="preserve"> Análise do Sistema – atividade onde se realizou o levantamento de todas as funcionalidades do projeto e a forma como elas vão funcionar. Nesta atividade foi também realizada a escolha das tecnologias para a realização do mesmo.</w:t>
      </w:r>
    </w:p>
    <w:p w14:paraId="39D8087C" w14:textId="77777777" w:rsidR="00A41849" w:rsidRDefault="00A41849" w:rsidP="00A41849">
      <w:r w:rsidRPr="00110F70">
        <w:rPr>
          <w:rFonts w:cs="Arial"/>
          <w:color w:val="00B050"/>
        </w:rPr>
        <w:t>►</w:t>
      </w:r>
      <w:r w:rsidRPr="00110F70">
        <w:rPr>
          <w:color w:val="00B050"/>
        </w:rPr>
        <w:t xml:space="preserve"> </w:t>
      </w:r>
      <w:r>
        <w:t xml:space="preserve">Análise dos Requisitos – nesta atividade foi necessário fazer a verificação dos requisitos mínimos do Software necessário para implementação do projeto. </w:t>
      </w:r>
    </w:p>
    <w:p w14:paraId="2FCA4162" w14:textId="77777777" w:rsidR="00A41849" w:rsidRDefault="00A41849" w:rsidP="00A41849">
      <w:r w:rsidRPr="00110F70">
        <w:rPr>
          <w:rFonts w:cs="Arial"/>
          <w:color w:val="1F4E79" w:themeColor="accent1" w:themeShade="80"/>
        </w:rPr>
        <w:t>►</w:t>
      </w:r>
      <w:r>
        <w:t xml:space="preserve"> Planeamento do Projeto – com esta atividade foi desenvolvido o cronograma em que se estabelece as balizas temporais para cada uma das fases do projeto.</w:t>
      </w:r>
    </w:p>
    <w:p w14:paraId="74B167CE" w14:textId="77777777" w:rsidR="002B5801" w:rsidRPr="002B5801" w:rsidRDefault="002B5801" w:rsidP="008C46BE"/>
    <w:p w14:paraId="5F44A57B" w14:textId="77777777" w:rsidR="00A41849" w:rsidRDefault="00A41849" w:rsidP="00A41849">
      <w:pPr>
        <w:pStyle w:val="Ttulo3"/>
      </w:pPr>
      <w:bookmarkStart w:id="32" w:name="_Toc118380744"/>
      <w:bookmarkStart w:id="33" w:name="_Toc181788463"/>
      <w:bookmarkStart w:id="34" w:name="_Toc183706476"/>
      <w:r w:rsidRPr="00CC4D10">
        <w:t xml:space="preserve">Fase de </w:t>
      </w:r>
      <w:r>
        <w:t>Desenvolvimento</w:t>
      </w:r>
      <w:bookmarkEnd w:id="32"/>
      <w:bookmarkEnd w:id="33"/>
      <w:bookmarkEnd w:id="34"/>
    </w:p>
    <w:p w14:paraId="7488225C" w14:textId="0D6FBE55" w:rsidR="00297E46" w:rsidRDefault="00A41849" w:rsidP="00A41849">
      <w:r w:rsidRPr="00A66663">
        <w:rPr>
          <w:rFonts w:cs="Arial"/>
          <w:color w:val="7030A0"/>
        </w:rPr>
        <w:t>►</w:t>
      </w:r>
      <w:r>
        <w:t xml:space="preserve"> Desenho – nesta atividade faz-se o levantamento dos dados necessários para criação da Base de Dados utilizada no projeto, implementando o Diagrama Entidade Relacionamento e o Modelo de Dados. Faz-se ainda a estruturação da navegação do website e do </w:t>
      </w:r>
      <w:proofErr w:type="spellStart"/>
      <w:r>
        <w:t>backoffice</w:t>
      </w:r>
      <w:proofErr w:type="spellEnd"/>
      <w:r>
        <w:t>.</w:t>
      </w:r>
    </w:p>
    <w:p w14:paraId="350EDFDD" w14:textId="77777777" w:rsidR="00A41849" w:rsidRDefault="00A41849" w:rsidP="00A41849">
      <w:r w:rsidRPr="00A66663">
        <w:rPr>
          <w:rFonts w:cs="Arial"/>
          <w:color w:val="4472C4" w:themeColor="accent5"/>
        </w:rPr>
        <w:t>►</w:t>
      </w:r>
      <w:r>
        <w:t xml:space="preserve"> Codificação – atividade em que toda a parte de codificação é realizada.</w:t>
      </w:r>
    </w:p>
    <w:p w14:paraId="16AEEACB" w14:textId="77777777" w:rsidR="00A41849" w:rsidRDefault="00A41849" w:rsidP="00A41849">
      <w:r w:rsidRPr="00A66663">
        <w:rPr>
          <w:rFonts w:cs="Arial"/>
          <w:color w:val="FF0000"/>
        </w:rPr>
        <w:t>►</w:t>
      </w:r>
      <w:r>
        <w:t xml:space="preserve"> Testes – ao longo desta atividade realiza-se os testes às funcionalidades implementadas por forma a garantir que nesta fase as mesmas estão a funcionar de acordo com o que foi planeado.</w:t>
      </w:r>
    </w:p>
    <w:p w14:paraId="4F72287D" w14:textId="77777777" w:rsidR="00A41849" w:rsidRPr="00D806BA" w:rsidRDefault="00A41849" w:rsidP="00A41849">
      <w:pPr>
        <w:pStyle w:val="Ttulo3"/>
      </w:pPr>
      <w:bookmarkStart w:id="35" w:name="_Toc118380745"/>
      <w:bookmarkStart w:id="36" w:name="_Toc181788464"/>
      <w:bookmarkStart w:id="37" w:name="_Toc183706477"/>
      <w:r w:rsidRPr="00D806BA">
        <w:lastRenderedPageBreak/>
        <w:t>Fase de Manutenção</w:t>
      </w:r>
      <w:bookmarkEnd w:id="35"/>
      <w:bookmarkEnd w:id="36"/>
      <w:bookmarkEnd w:id="37"/>
    </w:p>
    <w:p w14:paraId="69882CD5" w14:textId="77777777" w:rsidR="00A41849" w:rsidRPr="00CC4D10" w:rsidRDefault="00A41849" w:rsidP="00A41849">
      <w:r w:rsidRPr="00A66663">
        <w:rPr>
          <w:rFonts w:cs="Arial"/>
          <w:color w:val="00B0F0"/>
        </w:rPr>
        <w:t>►</w:t>
      </w:r>
      <w:r>
        <w:t xml:space="preserve"> Correção – é nesta atividade em que irei realizar correções ao projeto. Estas correções tanto podem ser à interface gráfica ou ao código realizado até ao momento. Se for necessário também se poderá fazer alterações estruturais à base de dados.</w:t>
      </w:r>
    </w:p>
    <w:p w14:paraId="282CD706" w14:textId="77777777" w:rsidR="00A41849" w:rsidRPr="00CC4D10" w:rsidRDefault="00A41849" w:rsidP="00A41849">
      <w:r w:rsidRPr="0037318F">
        <w:rPr>
          <w:rFonts w:cs="Arial"/>
          <w:color w:val="833C0B" w:themeColor="accent2" w:themeShade="80"/>
        </w:rPr>
        <w:t>►</w:t>
      </w:r>
      <w:r>
        <w:t xml:space="preserve"> Adaptação – depois de executado todos os testes e correções, é nesta atividade que vão ser realizadas adaptações ao projeto. Estas adaptações podem ser ao nível da interface gráfica ou ao nível da otimização de código. Estas adaptações surgem </w:t>
      </w:r>
      <w:proofErr w:type="gramStart"/>
      <w:r>
        <w:t>da</w:t>
      </w:r>
      <w:proofErr w:type="gramEnd"/>
      <w:r>
        <w:t xml:space="preserve"> necessidade do projeto ser testado por outras pessoas.</w:t>
      </w:r>
    </w:p>
    <w:p w14:paraId="5B41CD61" w14:textId="77777777" w:rsidR="00A41849" w:rsidRPr="00CC4D10" w:rsidRDefault="00A41849" w:rsidP="00A41849">
      <w:r w:rsidRPr="0037318F">
        <w:rPr>
          <w:rFonts w:cs="Arial"/>
          <w:color w:val="F40CC8"/>
        </w:rPr>
        <w:t>►</w:t>
      </w:r>
      <w:r>
        <w:t xml:space="preserve"> Evolução – depois de ter os objetivos iniciais concluídos, é nesta fase, havendo tempo que irei tentar implementar novas funcionalidades que foram surgindo ao longo do desenvolvimento do projeto e que inicialmente não estavam previstas.</w:t>
      </w:r>
    </w:p>
    <w:p w14:paraId="0670F808" w14:textId="77777777" w:rsidR="00A41849" w:rsidRDefault="00A41849" w:rsidP="00A41849">
      <w:pPr>
        <w:rPr>
          <w:rFonts w:cs="Arial"/>
          <w:szCs w:val="36"/>
        </w:rPr>
      </w:pPr>
    </w:p>
    <w:p w14:paraId="36E7ECB3" w14:textId="77777777" w:rsidR="00A41849" w:rsidRDefault="00A41849" w:rsidP="00A41849">
      <w:pPr>
        <w:pStyle w:val="Ttulo2"/>
      </w:pPr>
      <w:bookmarkStart w:id="38" w:name="_Toc118380746"/>
      <w:bookmarkStart w:id="39" w:name="_Toc181788465"/>
      <w:bookmarkStart w:id="40" w:name="_Toc183706478"/>
      <w:r w:rsidRPr="008B2A85">
        <w:t>Cronograma</w:t>
      </w:r>
      <w:bookmarkEnd w:id="38"/>
      <w:bookmarkEnd w:id="39"/>
      <w:bookmarkEnd w:id="40"/>
    </w:p>
    <w:p w14:paraId="68A771A9" w14:textId="0126A894" w:rsidR="003A3374" w:rsidRDefault="00451612" w:rsidP="00A41849">
      <w:pPr>
        <w:keepNext/>
      </w:pPr>
      <w:r w:rsidRPr="00451612">
        <w:rPr>
          <w:noProof/>
        </w:rPr>
        <w:drawing>
          <wp:inline distT="0" distB="0" distL="0" distR="0" wp14:anchorId="431DD8AF" wp14:editId="241501FF">
            <wp:extent cx="5399405" cy="3068955"/>
            <wp:effectExtent l="0" t="0" r="0" b="4445"/>
            <wp:docPr id="1649335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5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39F" w14:textId="72BE0ECB" w:rsidR="00A41849" w:rsidRDefault="00A41849" w:rsidP="00A41849">
      <w:pPr>
        <w:pStyle w:val="Legenda"/>
        <w:jc w:val="center"/>
        <w:rPr>
          <w:color w:val="auto"/>
        </w:rPr>
      </w:pPr>
      <w:bookmarkStart w:id="41" w:name="_Toc89155895"/>
      <w:bookmarkStart w:id="42" w:name="_Toc182998115"/>
      <w:bookmarkStart w:id="43" w:name="_Toc183706501"/>
      <w:r w:rsidRPr="00D93AAE">
        <w:rPr>
          <w:color w:val="auto"/>
        </w:rPr>
        <w:t xml:space="preserve">Figura </w:t>
      </w:r>
      <w:r w:rsidRPr="00D93AAE">
        <w:rPr>
          <w:color w:val="auto"/>
        </w:rPr>
        <w:fldChar w:fldCharType="begin"/>
      </w:r>
      <w:r w:rsidRPr="00D93AAE">
        <w:rPr>
          <w:color w:val="auto"/>
        </w:rPr>
        <w:instrText xml:space="preserve"> SEQ Figura \* ARABIC </w:instrText>
      </w:r>
      <w:r w:rsidRPr="00D93AAE">
        <w:rPr>
          <w:color w:val="auto"/>
        </w:rPr>
        <w:fldChar w:fldCharType="separate"/>
      </w:r>
      <w:r w:rsidR="000F4E45">
        <w:rPr>
          <w:noProof/>
          <w:color w:val="auto"/>
        </w:rPr>
        <w:t>2</w:t>
      </w:r>
      <w:r w:rsidRPr="00D93AAE">
        <w:rPr>
          <w:color w:val="auto"/>
        </w:rPr>
        <w:fldChar w:fldCharType="end"/>
      </w:r>
      <w:r w:rsidR="00072BC6">
        <w:rPr>
          <w:color w:val="auto"/>
        </w:rPr>
        <w:t xml:space="preserve"> -</w:t>
      </w:r>
      <w:r w:rsidRPr="00D93AAE">
        <w:rPr>
          <w:color w:val="auto"/>
        </w:rPr>
        <w:t xml:space="preserve"> Cronograma</w:t>
      </w:r>
      <w:bookmarkEnd w:id="41"/>
      <w:bookmarkEnd w:id="42"/>
      <w:bookmarkEnd w:id="43"/>
    </w:p>
    <w:p w14:paraId="5FDDD3BC" w14:textId="77777777" w:rsidR="00A41849" w:rsidRDefault="00A41849" w:rsidP="00A41849"/>
    <w:p w14:paraId="5C10BF7E" w14:textId="77777777" w:rsidR="00A41849" w:rsidRPr="00D93AAE" w:rsidRDefault="00A41849" w:rsidP="00A41849"/>
    <w:p w14:paraId="6BFD9523" w14:textId="77777777" w:rsidR="00102528" w:rsidRPr="00432AF2" w:rsidRDefault="00102528" w:rsidP="00102528">
      <w:pPr>
        <w:rPr>
          <w:b/>
          <w:bCs/>
          <w:sz w:val="28"/>
          <w:szCs w:val="28"/>
        </w:rPr>
      </w:pPr>
      <w:r w:rsidRPr="00432AF2">
        <w:rPr>
          <w:b/>
          <w:bCs/>
          <w:sz w:val="28"/>
          <w:szCs w:val="28"/>
        </w:rPr>
        <w:t>Instalações</w:t>
      </w:r>
    </w:p>
    <w:p w14:paraId="7A4F4829" w14:textId="77777777" w:rsidR="00102528" w:rsidRDefault="00102528" w:rsidP="00102528">
      <w:p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4E90550A" w14:textId="77777777" w:rsidR="00102528" w:rsidRDefault="00102528" w:rsidP="00102528">
      <w:r>
        <w:lastRenderedPageBreak/>
        <w:t xml:space="preserve">Para começar a instalaçã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é preciso fazer </w:t>
      </w:r>
      <w:r>
        <w:rPr>
          <w:i/>
          <w:iCs/>
        </w:rPr>
        <w:t>download</w:t>
      </w:r>
      <w:r>
        <w:t xml:space="preserve"> do instalador através do </w:t>
      </w:r>
      <w:hyperlink r:id="rId17" w:history="1">
        <w:r w:rsidRPr="00EC1F16">
          <w:rPr>
            <w:rStyle w:val="Hiperligao"/>
          </w:rPr>
          <w:t>site oficial</w:t>
        </w:r>
      </w:hyperlink>
      <w:r>
        <w:t>.</w:t>
      </w:r>
    </w:p>
    <w:p w14:paraId="121B3C20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2C80D95B" wp14:editId="661F33D9">
            <wp:extent cx="5399405" cy="3037205"/>
            <wp:effectExtent l="0" t="0" r="0" b="0"/>
            <wp:docPr id="748206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6207" name="Imagem 7482062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2C9" w14:textId="0D6754F8" w:rsidR="00102528" w:rsidRDefault="00102528" w:rsidP="00102528">
      <w:pPr>
        <w:pStyle w:val="Legenda"/>
        <w:jc w:val="center"/>
      </w:pPr>
      <w:bookmarkStart w:id="44" w:name="_Toc182998091"/>
      <w:bookmarkStart w:id="45" w:name="_Toc183706502"/>
      <w:r>
        <w:t xml:space="preserve">Figura </w:t>
      </w:r>
      <w:fldSimple w:instr=" SEQ Figura \* ARABIC ">
        <w:r w:rsidR="000F4E45">
          <w:rPr>
            <w:noProof/>
          </w:rPr>
          <w:t>3</w:t>
        </w:r>
      </w:fldSimple>
      <w:r>
        <w:t xml:space="preserve"> - Instalaçã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Passo 1</w:t>
      </w:r>
      <w:bookmarkEnd w:id="44"/>
      <w:bookmarkEnd w:id="45"/>
    </w:p>
    <w:p w14:paraId="1EB4E47A" w14:textId="77777777" w:rsidR="00102528" w:rsidRDefault="00102528" w:rsidP="00102528"/>
    <w:p w14:paraId="1CADCC6D" w14:textId="77777777" w:rsidR="00102528" w:rsidRDefault="00102528" w:rsidP="00102528">
      <w:r>
        <w:t>Depois de executar o instalador e a instalação estiver pronta, a página inicial abre.</w:t>
      </w:r>
    </w:p>
    <w:p w14:paraId="52883C9A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150A16" wp14:editId="0030CA4F">
            <wp:extent cx="5399405" cy="3037205"/>
            <wp:effectExtent l="0" t="0" r="0" b="0"/>
            <wp:docPr id="11303277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7786" name="Imagem 11303277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2F7" w14:textId="6A35EC39" w:rsidR="00102528" w:rsidRDefault="00102528" w:rsidP="00102528">
      <w:pPr>
        <w:pStyle w:val="Legenda"/>
        <w:jc w:val="center"/>
      </w:pPr>
      <w:bookmarkStart w:id="46" w:name="_Toc182998092"/>
      <w:bookmarkStart w:id="47" w:name="_Toc183706503"/>
      <w:r>
        <w:t xml:space="preserve">Figura </w:t>
      </w:r>
      <w:fldSimple w:instr=" SEQ Figura \* ARABIC ">
        <w:r w:rsidR="000F4E45">
          <w:rPr>
            <w:noProof/>
          </w:rPr>
          <w:t>4</w:t>
        </w:r>
      </w:fldSimple>
      <w:r>
        <w:t xml:space="preserve"> - </w:t>
      </w:r>
      <w:r w:rsidRPr="00607D5F">
        <w:t xml:space="preserve">Instalação Visual </w:t>
      </w:r>
      <w:proofErr w:type="spellStart"/>
      <w:r w:rsidRPr="00607D5F">
        <w:t>Studio</w:t>
      </w:r>
      <w:proofErr w:type="spellEnd"/>
      <w:r w:rsidRPr="00607D5F">
        <w:t xml:space="preserve"> </w:t>
      </w:r>
      <w:proofErr w:type="spellStart"/>
      <w:r w:rsidRPr="00607D5F">
        <w:t>Code</w:t>
      </w:r>
      <w:proofErr w:type="spellEnd"/>
      <w:r w:rsidRPr="00607D5F">
        <w:t>: Passo</w:t>
      </w:r>
      <w:r>
        <w:rPr>
          <w:noProof/>
        </w:rPr>
        <w:t xml:space="preserve"> 2</w:t>
      </w:r>
      <w:bookmarkEnd w:id="46"/>
      <w:bookmarkEnd w:id="47"/>
    </w:p>
    <w:p w14:paraId="70A39175" w14:textId="77777777" w:rsidR="00102528" w:rsidRDefault="00102528" w:rsidP="00102528"/>
    <w:p w14:paraId="4E102CA4" w14:textId="77777777" w:rsidR="00102528" w:rsidRDefault="00102528" w:rsidP="00102528">
      <w:r>
        <w:lastRenderedPageBreak/>
        <w:t xml:space="preserve">Para personalizar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eu gosto e de acordo com as minhas necessidades adicionei as seguintes extensões:</w:t>
      </w:r>
    </w:p>
    <w:p w14:paraId="5D8D6213" w14:textId="77777777" w:rsidR="00102528" w:rsidRDefault="00102528" w:rsidP="00102528">
      <w:pPr>
        <w:pStyle w:val="PargrafodaLista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71BD7938" w14:textId="77777777" w:rsidTr="006D3450">
        <w:tc>
          <w:tcPr>
            <w:tcW w:w="4246" w:type="dxa"/>
            <w:vAlign w:val="center"/>
          </w:tcPr>
          <w:p w14:paraId="13F84C38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Auto </w:t>
            </w:r>
            <w:proofErr w:type="spellStart"/>
            <w:r w:rsidRPr="00796351">
              <w:rPr>
                <w:b/>
                <w:bCs/>
              </w:rPr>
              <w:t>Rename</w:t>
            </w:r>
            <w:proofErr w:type="spellEnd"/>
            <w:r w:rsidRPr="00796351">
              <w:rPr>
                <w:b/>
                <w:bCs/>
              </w:rPr>
              <w:t xml:space="preserve"> </w:t>
            </w:r>
            <w:proofErr w:type="spellStart"/>
            <w:r w:rsidRPr="00796351">
              <w:rPr>
                <w:b/>
                <w:bCs/>
              </w:rPr>
              <w:t>Tag</w:t>
            </w:r>
            <w:proofErr w:type="spellEnd"/>
          </w:p>
          <w:p w14:paraId="3790C79A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Error </w:t>
            </w:r>
            <w:proofErr w:type="spellStart"/>
            <w:r w:rsidRPr="00796351">
              <w:rPr>
                <w:b/>
                <w:bCs/>
              </w:rPr>
              <w:t>Lens</w:t>
            </w:r>
            <w:proofErr w:type="spellEnd"/>
          </w:p>
          <w:p w14:paraId="48462ED2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Min </w:t>
            </w:r>
            <w:proofErr w:type="spellStart"/>
            <w:r w:rsidRPr="00796351">
              <w:rPr>
                <w:b/>
                <w:bCs/>
              </w:rPr>
              <w:t>Theme</w:t>
            </w:r>
            <w:proofErr w:type="spellEnd"/>
          </w:p>
          <w:p w14:paraId="477EF9E4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proofErr w:type="spellStart"/>
            <w:r w:rsidRPr="00796351">
              <w:rPr>
                <w:b/>
                <w:bCs/>
              </w:rPr>
              <w:t>MongoDB</w:t>
            </w:r>
            <w:proofErr w:type="spellEnd"/>
            <w:r w:rsidRPr="00796351">
              <w:rPr>
                <w:b/>
                <w:bCs/>
              </w:rPr>
              <w:t xml:space="preserve"> for VS </w:t>
            </w:r>
            <w:proofErr w:type="spellStart"/>
            <w:r w:rsidRPr="00796351">
              <w:rPr>
                <w:b/>
                <w:bCs/>
              </w:rPr>
              <w:t>Code</w:t>
            </w:r>
            <w:proofErr w:type="spellEnd"/>
          </w:p>
          <w:p w14:paraId="6D45843B" w14:textId="77777777" w:rsidR="00102528" w:rsidRDefault="00102528" w:rsidP="00102528">
            <w:pPr>
              <w:pStyle w:val="PargrafodaLista"/>
              <w:numPr>
                <w:ilvl w:val="0"/>
                <w:numId w:val="7"/>
              </w:numPr>
              <w:jc w:val="left"/>
            </w:pPr>
            <w:proofErr w:type="spellStart"/>
            <w:r w:rsidRPr="00796351">
              <w:rPr>
                <w:b/>
                <w:bCs/>
              </w:rPr>
              <w:t>Symbols</w:t>
            </w:r>
            <w:proofErr w:type="spellEnd"/>
          </w:p>
        </w:tc>
        <w:tc>
          <w:tcPr>
            <w:tcW w:w="4247" w:type="dxa"/>
            <w:vAlign w:val="center"/>
          </w:tcPr>
          <w:p w14:paraId="1EEEB48F" w14:textId="77777777" w:rsidR="00102528" w:rsidRDefault="00102528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CDE3C8" wp14:editId="77A85A81">
                  <wp:extent cx="1587500" cy="2336800"/>
                  <wp:effectExtent l="0" t="0" r="0" b="0"/>
                  <wp:docPr id="34090444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04440" name="Imagem 34090444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A5CB" w14:textId="4237C9EF" w:rsidR="00102528" w:rsidRDefault="00102528" w:rsidP="006D3450">
            <w:pPr>
              <w:pStyle w:val="Legenda"/>
              <w:jc w:val="center"/>
            </w:pPr>
            <w:bookmarkStart w:id="48" w:name="_Toc182998093"/>
            <w:bookmarkStart w:id="49" w:name="_Toc183706504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5</w:t>
              </w:r>
            </w:fldSimple>
            <w:r>
              <w:t xml:space="preserve"> - Extensões</w:t>
            </w:r>
            <w:bookmarkEnd w:id="48"/>
            <w:bookmarkEnd w:id="49"/>
          </w:p>
          <w:p w14:paraId="5C924066" w14:textId="77777777" w:rsidR="00102528" w:rsidRDefault="00102528" w:rsidP="006D3450">
            <w:pPr>
              <w:jc w:val="center"/>
            </w:pPr>
          </w:p>
        </w:tc>
      </w:tr>
    </w:tbl>
    <w:p w14:paraId="0CE05654" w14:textId="77777777" w:rsidR="00102528" w:rsidRPr="008C46BE" w:rsidRDefault="00102528" w:rsidP="00102528"/>
    <w:p w14:paraId="155C8718" w14:textId="77777777" w:rsidR="00102528" w:rsidRDefault="00102528" w:rsidP="001025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Compass</w:t>
      </w:r>
    </w:p>
    <w:p w14:paraId="19B76E80" w14:textId="77777777" w:rsidR="00102528" w:rsidRDefault="00102528" w:rsidP="00102528">
      <w:r>
        <w:t xml:space="preserve">Tal como o VS </w:t>
      </w:r>
      <w:proofErr w:type="spellStart"/>
      <w:r>
        <w:t>Code</w:t>
      </w:r>
      <w:proofErr w:type="spellEnd"/>
      <w:r>
        <w:t xml:space="preserve"> é necessário fazer </w:t>
      </w:r>
      <w:r>
        <w:rPr>
          <w:i/>
          <w:iCs/>
        </w:rPr>
        <w:t>download</w:t>
      </w:r>
      <w:r>
        <w:t xml:space="preserve"> do instalador através do </w:t>
      </w:r>
      <w:hyperlink r:id="rId21" w:history="1">
        <w:r w:rsidRPr="00D764FE">
          <w:rPr>
            <w:rStyle w:val="Hiperligao"/>
          </w:rPr>
          <w:t>site oficial</w:t>
        </w:r>
      </w:hyperlink>
      <w:r>
        <w:t>.</w:t>
      </w:r>
    </w:p>
    <w:p w14:paraId="2D16E29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0A4EFD7" wp14:editId="2291D104">
            <wp:extent cx="5399405" cy="3037205"/>
            <wp:effectExtent l="0" t="0" r="0" b="0"/>
            <wp:docPr id="373121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1903" name="Imagem 3731219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120" w14:textId="1D1B692F" w:rsidR="00102528" w:rsidRDefault="00102528" w:rsidP="00102528">
      <w:pPr>
        <w:pStyle w:val="Legenda"/>
        <w:jc w:val="center"/>
      </w:pPr>
      <w:bookmarkStart w:id="50" w:name="_Toc182998094"/>
      <w:bookmarkStart w:id="51" w:name="_Toc183706505"/>
      <w:r>
        <w:t xml:space="preserve">Figura </w:t>
      </w:r>
      <w:fldSimple w:instr=" SEQ Figura \* ARABIC ">
        <w:r w:rsidR="000F4E45">
          <w:rPr>
            <w:noProof/>
          </w:rPr>
          <w:t>6</w:t>
        </w:r>
      </w:fldSimple>
      <w:r w:rsidRPr="005E1746">
        <w:t xml:space="preserve"> - Instalação </w:t>
      </w:r>
      <w:proofErr w:type="spellStart"/>
      <w:r>
        <w:t>MongoDB</w:t>
      </w:r>
      <w:proofErr w:type="spellEnd"/>
      <w:r>
        <w:t xml:space="preserve"> Compass</w:t>
      </w:r>
      <w:r w:rsidRPr="005E1746">
        <w:t>: Passo</w:t>
      </w:r>
      <w:r>
        <w:t xml:space="preserve"> 1</w:t>
      </w:r>
      <w:bookmarkEnd w:id="50"/>
      <w:bookmarkEnd w:id="51"/>
    </w:p>
    <w:p w14:paraId="4ACC6EA3" w14:textId="77777777" w:rsidR="00102528" w:rsidRDefault="00102528" w:rsidP="00102528"/>
    <w:p w14:paraId="1FBD4047" w14:textId="77777777" w:rsidR="00102528" w:rsidRDefault="00102528" w:rsidP="00102528">
      <w:r>
        <w:t>De seguida, é só executar o instalador.</w:t>
      </w:r>
    </w:p>
    <w:p w14:paraId="3A57AE33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4F0C4BFC" wp14:editId="2761F02B">
            <wp:extent cx="5399405" cy="3037205"/>
            <wp:effectExtent l="0" t="0" r="0" b="0"/>
            <wp:docPr id="1523895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5558" name="Imagem 15238955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2A" w14:textId="277D487D" w:rsidR="00102528" w:rsidRDefault="00102528" w:rsidP="00102528">
      <w:pPr>
        <w:pStyle w:val="Legenda"/>
        <w:jc w:val="center"/>
      </w:pPr>
      <w:bookmarkStart w:id="52" w:name="_Toc182998095"/>
      <w:bookmarkStart w:id="53" w:name="_Toc183706506"/>
      <w:r>
        <w:t xml:space="preserve">Figura </w:t>
      </w:r>
      <w:fldSimple w:instr=" SEQ Figura \* ARABIC ">
        <w:r w:rsidR="000F4E45">
          <w:rPr>
            <w:noProof/>
          </w:rPr>
          <w:t>7</w:t>
        </w:r>
      </w:fldSimple>
      <w:r w:rsidRPr="00300E47">
        <w:t xml:space="preserve"> - Instalação </w:t>
      </w:r>
      <w:proofErr w:type="spellStart"/>
      <w:r w:rsidRPr="00300E47">
        <w:t>MongoDB</w:t>
      </w:r>
      <w:proofErr w:type="spellEnd"/>
      <w:r w:rsidRPr="00300E47">
        <w:t xml:space="preserve"> Compass: Passo </w:t>
      </w:r>
      <w:r>
        <w:t>2</w:t>
      </w:r>
      <w:bookmarkEnd w:id="52"/>
      <w:bookmarkEnd w:id="53"/>
    </w:p>
    <w:p w14:paraId="54EDD597" w14:textId="77777777" w:rsidR="00102528" w:rsidRDefault="00102528" w:rsidP="00102528"/>
    <w:p w14:paraId="4327F5FF" w14:textId="77777777" w:rsidR="00102528" w:rsidRPr="00592C5C" w:rsidRDefault="00102528" w:rsidP="00102528">
      <w:pPr>
        <w:rPr>
          <w:sz w:val="24"/>
          <w:szCs w:val="24"/>
        </w:rPr>
      </w:pPr>
      <w:r w:rsidRPr="00592C5C">
        <w:rPr>
          <w:sz w:val="24"/>
          <w:szCs w:val="24"/>
        </w:rPr>
        <w:t xml:space="preserve">Node.js (node / </w:t>
      </w:r>
      <w:proofErr w:type="spellStart"/>
      <w:r w:rsidRPr="00592C5C">
        <w:rPr>
          <w:sz w:val="24"/>
          <w:szCs w:val="24"/>
        </w:rPr>
        <w:t>npm</w:t>
      </w:r>
      <w:proofErr w:type="spellEnd"/>
      <w:r w:rsidRPr="00592C5C">
        <w:rPr>
          <w:sz w:val="24"/>
          <w:szCs w:val="24"/>
        </w:rPr>
        <w:t xml:space="preserve"> / </w:t>
      </w:r>
      <w:proofErr w:type="spellStart"/>
      <w:r w:rsidRPr="00592C5C">
        <w:rPr>
          <w:sz w:val="24"/>
          <w:szCs w:val="24"/>
        </w:rPr>
        <w:t>npx</w:t>
      </w:r>
      <w:proofErr w:type="spellEnd"/>
      <w:r w:rsidRPr="00592C5C">
        <w:rPr>
          <w:sz w:val="24"/>
          <w:szCs w:val="24"/>
        </w:rPr>
        <w:t>)</w:t>
      </w:r>
    </w:p>
    <w:p w14:paraId="6F14FFF1" w14:textId="77777777" w:rsidR="00102528" w:rsidRDefault="00102528" w:rsidP="00102528">
      <w:r>
        <w:t xml:space="preserve">No terminal do Ubuntu apenas é preciso utilizar os seguintes comandos para instalar o node e o </w:t>
      </w:r>
      <w:proofErr w:type="spellStart"/>
      <w:r>
        <w:t>npm</w:t>
      </w:r>
      <w:proofErr w:type="spellEnd"/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130A938A" w14:textId="77777777" w:rsidTr="006D3450">
        <w:tc>
          <w:tcPr>
            <w:tcW w:w="4246" w:type="dxa"/>
          </w:tcPr>
          <w:p w14:paraId="13ABA542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odejs</w:t>
            </w:r>
            <w:proofErr w:type="spellEnd"/>
          </w:p>
        </w:tc>
        <w:tc>
          <w:tcPr>
            <w:tcW w:w="4247" w:type="dxa"/>
          </w:tcPr>
          <w:p w14:paraId="3AEF8D40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pm</w:t>
            </w:r>
            <w:proofErr w:type="spellEnd"/>
          </w:p>
        </w:tc>
      </w:tr>
      <w:tr w:rsidR="00102528" w14:paraId="2C9D6600" w14:textId="77777777" w:rsidTr="006D3450">
        <w:tc>
          <w:tcPr>
            <w:tcW w:w="4246" w:type="dxa"/>
          </w:tcPr>
          <w:p w14:paraId="17CACCF5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1C0E6E65" wp14:editId="70B33E17">
                  <wp:extent cx="2514600" cy="1823477"/>
                  <wp:effectExtent l="0" t="0" r="0" b="5715"/>
                  <wp:docPr id="3779383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356" name="Imagem 37793835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51" cy="1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592D7" w14:textId="2CCC4D72" w:rsidR="00102528" w:rsidRDefault="00102528" w:rsidP="006D3450">
            <w:pPr>
              <w:pStyle w:val="Legenda"/>
              <w:jc w:val="center"/>
              <w:rPr>
                <w:i w:val="0"/>
                <w:iCs w:val="0"/>
              </w:rPr>
            </w:pPr>
            <w:bookmarkStart w:id="54" w:name="_Toc182998096"/>
            <w:bookmarkStart w:id="55" w:name="_Toc183706507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8</w:t>
              </w:r>
            </w:fldSimple>
            <w:r>
              <w:t xml:space="preserve"> - </w:t>
            </w:r>
            <w:proofErr w:type="spellStart"/>
            <w:r>
              <w:rPr>
                <w:i w:val="0"/>
                <w:iCs w:val="0"/>
              </w:rPr>
              <w:t>sudo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pt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nstall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nodejs</w:t>
            </w:r>
            <w:bookmarkEnd w:id="54"/>
            <w:bookmarkEnd w:id="55"/>
            <w:proofErr w:type="spellEnd"/>
          </w:p>
        </w:tc>
        <w:tc>
          <w:tcPr>
            <w:tcW w:w="4247" w:type="dxa"/>
          </w:tcPr>
          <w:p w14:paraId="6E7F3904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56C91BEE" wp14:editId="636D3C68">
                  <wp:extent cx="2516400" cy="1824782"/>
                  <wp:effectExtent l="0" t="0" r="0" b="4445"/>
                  <wp:docPr id="11436200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20038" name="Imagem 11436200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8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B3269" w14:textId="2F0119D0" w:rsidR="00102528" w:rsidRDefault="00102528" w:rsidP="006D3450">
            <w:pPr>
              <w:pStyle w:val="Legenda"/>
              <w:jc w:val="center"/>
            </w:pPr>
            <w:bookmarkStart w:id="56" w:name="_Toc182998097"/>
            <w:bookmarkStart w:id="57" w:name="_Toc183706508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9</w:t>
              </w:r>
            </w:fldSimple>
            <w:r>
              <w:t xml:space="preserve"> -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npm</w:t>
            </w:r>
            <w:bookmarkEnd w:id="56"/>
            <w:bookmarkEnd w:id="57"/>
            <w:proofErr w:type="spellEnd"/>
          </w:p>
          <w:p w14:paraId="2589A576" w14:textId="77777777" w:rsidR="00102528" w:rsidRDefault="00102528" w:rsidP="006D3450">
            <w:pPr>
              <w:jc w:val="center"/>
              <w:rPr>
                <w:i/>
                <w:iCs/>
              </w:rPr>
            </w:pPr>
          </w:p>
        </w:tc>
      </w:tr>
    </w:tbl>
    <w:p w14:paraId="2D5EE871" w14:textId="77777777" w:rsidR="00102528" w:rsidRDefault="00102528" w:rsidP="00102528">
      <w:r>
        <w:t>Para verificar se foi instalado corretamente executei os comandos para verificar a respetiva versão:</w:t>
      </w:r>
    </w:p>
    <w:p w14:paraId="2D07F3BF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4F5B6" wp14:editId="5A932A65">
            <wp:extent cx="4219783" cy="3060000"/>
            <wp:effectExtent l="0" t="0" r="0" b="0"/>
            <wp:docPr id="10715774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7424" name="Imagem 10715774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ECF" w14:textId="1C6CCAF8" w:rsidR="00102528" w:rsidRPr="00592C5C" w:rsidRDefault="00102528" w:rsidP="00102528">
      <w:pPr>
        <w:pStyle w:val="Legenda"/>
        <w:jc w:val="center"/>
      </w:pPr>
      <w:bookmarkStart w:id="58" w:name="_Toc182998098"/>
      <w:bookmarkStart w:id="59" w:name="_Toc183706509"/>
      <w:r>
        <w:t xml:space="preserve">Figura </w:t>
      </w:r>
      <w:fldSimple w:instr=" SEQ Figura \* ARABIC ">
        <w:r w:rsidR="000F4E45">
          <w:rPr>
            <w:noProof/>
          </w:rPr>
          <w:t>10</w:t>
        </w:r>
      </w:fldSimple>
      <w:r>
        <w:t xml:space="preserve"> - Verificação do </w:t>
      </w:r>
      <w:proofErr w:type="spellStart"/>
      <w:r>
        <w:t>npm</w:t>
      </w:r>
      <w:bookmarkEnd w:id="58"/>
      <w:bookmarkEnd w:id="59"/>
      <w:proofErr w:type="spellEnd"/>
    </w:p>
    <w:p w14:paraId="22BF3C6C" w14:textId="77777777" w:rsidR="00102528" w:rsidRDefault="00102528" w:rsidP="00102528">
      <w:pPr>
        <w:rPr>
          <w:sz w:val="24"/>
          <w:szCs w:val="24"/>
        </w:rPr>
      </w:pPr>
    </w:p>
    <w:p w14:paraId="1D7DD12E" w14:textId="77777777" w:rsidR="00102528" w:rsidRDefault="00102528" w:rsidP="00102528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Github</w:t>
      </w:r>
      <w:proofErr w:type="spellEnd"/>
      <w:r w:rsidRPr="00D26CAA">
        <w:rPr>
          <w:sz w:val="24"/>
          <w:szCs w:val="24"/>
        </w:rPr>
        <w:t xml:space="preserve"> Desktop</w:t>
      </w:r>
    </w:p>
    <w:p w14:paraId="7ECE924C" w14:textId="77777777" w:rsidR="00102528" w:rsidRPr="0042141E" w:rsidRDefault="00102528" w:rsidP="00102528">
      <w:r w:rsidRPr="0042141E">
        <w:t xml:space="preserve">Para instalar o </w:t>
      </w:r>
      <w:proofErr w:type="spellStart"/>
      <w:r w:rsidRPr="0042141E">
        <w:t>Github</w:t>
      </w:r>
      <w:proofErr w:type="spellEnd"/>
      <w:r w:rsidRPr="0042141E">
        <w:t xml:space="preserve"> Desktop no Ubuntu é necessário fazer </w:t>
      </w:r>
      <w:r w:rsidRPr="0042141E">
        <w:rPr>
          <w:i/>
          <w:iCs/>
        </w:rPr>
        <w:t>download</w:t>
      </w:r>
      <w:r w:rsidRPr="0042141E">
        <w:t xml:space="preserve"> através do terminal, visto que não existe instalador no site oficial. Para isso é preciso utilizar o seguinte comando:</w:t>
      </w:r>
    </w:p>
    <w:p w14:paraId="55CF5D7A" w14:textId="77777777" w:rsidR="00102528" w:rsidRPr="00EC1D9D" w:rsidRDefault="00102528" w:rsidP="00102528">
      <w:pPr>
        <w:jc w:val="left"/>
        <w:rPr>
          <w:i/>
          <w:iCs/>
        </w:rPr>
      </w:pPr>
      <w:proofErr w:type="spellStart"/>
      <w:r w:rsidRPr="00EC1D9D">
        <w:rPr>
          <w:i/>
          <w:iCs/>
        </w:rPr>
        <w:t>wget</w:t>
      </w:r>
      <w:proofErr w:type="spellEnd"/>
      <w:r w:rsidRPr="00EC1D9D">
        <w:rPr>
          <w:i/>
          <w:iCs/>
        </w:rPr>
        <w:t xml:space="preserve"> https://github.com/shiftkey/desktop/releases/download/release-3.1.7-linux1/GitHubDesktop-linux-3.1.7-linux1.deb</w:t>
      </w:r>
    </w:p>
    <w:p w14:paraId="0F41F281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CE5874" wp14:editId="39244C55">
            <wp:extent cx="4219783" cy="3060000"/>
            <wp:effectExtent l="0" t="0" r="0" b="1270"/>
            <wp:docPr id="1168448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8297" name="Imagem 11684482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8E4" w14:textId="355ACBEC" w:rsidR="00102528" w:rsidRDefault="00102528" w:rsidP="00102528">
      <w:pPr>
        <w:pStyle w:val="Legenda"/>
        <w:jc w:val="center"/>
      </w:pPr>
      <w:bookmarkStart w:id="60" w:name="_Toc182998099"/>
      <w:bookmarkStart w:id="61" w:name="_Toc183706510"/>
      <w:r>
        <w:t xml:space="preserve">Figura </w:t>
      </w:r>
      <w:fldSimple w:instr=" SEQ Figura \* ARABIC ">
        <w:r w:rsidR="000F4E45">
          <w:rPr>
            <w:noProof/>
          </w:rPr>
          <w:t>11</w:t>
        </w:r>
      </w:fldSimple>
      <w:r w:rsidRPr="00FC0036">
        <w:t xml:space="preserve"> - Instalação </w:t>
      </w:r>
      <w:r>
        <w:t>GitHub Desktop</w:t>
      </w:r>
      <w:r w:rsidRPr="00FC0036">
        <w:t>: Passo 1</w:t>
      </w:r>
      <w:bookmarkEnd w:id="60"/>
      <w:bookmarkEnd w:id="61"/>
    </w:p>
    <w:p w14:paraId="72BEFE59" w14:textId="77777777" w:rsidR="00102528" w:rsidRPr="004A5D1B" w:rsidRDefault="00102528" w:rsidP="00102528"/>
    <w:p w14:paraId="24308F59" w14:textId="77777777" w:rsidR="00102528" w:rsidRPr="0042141E" w:rsidRDefault="00102528" w:rsidP="00102528">
      <w:pPr>
        <w:jc w:val="left"/>
      </w:pPr>
      <w:r w:rsidRPr="0042141E">
        <w:t>De seguida, é só executar o instalador com o comando:</w:t>
      </w:r>
    </w:p>
    <w:p w14:paraId="75F81C46" w14:textId="77777777" w:rsidR="00102528" w:rsidRPr="0042141E" w:rsidRDefault="00102528" w:rsidP="00102528">
      <w:pPr>
        <w:jc w:val="left"/>
        <w:rPr>
          <w:i/>
          <w:iCs/>
          <w:lang w:val="en-US"/>
        </w:rPr>
      </w:pPr>
      <w:proofErr w:type="spellStart"/>
      <w:r w:rsidRPr="0042141E">
        <w:rPr>
          <w:i/>
          <w:iCs/>
          <w:lang w:val="en-US"/>
        </w:rPr>
        <w:t>sudo</w:t>
      </w:r>
      <w:proofErr w:type="spellEnd"/>
      <w:r w:rsidRPr="0042141E">
        <w:rPr>
          <w:i/>
          <w:iCs/>
          <w:lang w:val="en-US"/>
        </w:rPr>
        <w:t xml:space="preserve"> apt install -f ./GitHubDesktop-linux-3.1.7-linux1.deb</w:t>
      </w:r>
    </w:p>
    <w:p w14:paraId="4A61AC8E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0912BD3" wp14:editId="1C4B1A6B">
            <wp:extent cx="4219782" cy="3060000"/>
            <wp:effectExtent l="0" t="0" r="0" b="1270"/>
            <wp:docPr id="12402657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5759" name="Imagem 12402657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87B" w14:textId="60AB474F" w:rsidR="00102528" w:rsidRDefault="00102528" w:rsidP="00102528">
      <w:pPr>
        <w:pStyle w:val="Legenda"/>
        <w:jc w:val="center"/>
      </w:pPr>
      <w:bookmarkStart w:id="62" w:name="_Toc182998100"/>
      <w:bookmarkStart w:id="63" w:name="_Toc183706511"/>
      <w:r>
        <w:t xml:space="preserve">Figura </w:t>
      </w:r>
      <w:fldSimple w:instr=" SEQ Figura \* ARABIC ">
        <w:r w:rsidR="000F4E45">
          <w:rPr>
            <w:noProof/>
          </w:rPr>
          <w:t>12</w:t>
        </w:r>
      </w:fldSimple>
      <w:r w:rsidRPr="007771C3">
        <w:t xml:space="preserve"> - Instalação GitHub Desktop: Passo </w:t>
      </w:r>
      <w:r>
        <w:t>2</w:t>
      </w:r>
      <w:bookmarkEnd w:id="62"/>
      <w:bookmarkEnd w:id="63"/>
    </w:p>
    <w:p w14:paraId="5D5778CE" w14:textId="77777777" w:rsidR="00102528" w:rsidRPr="004A5D1B" w:rsidRDefault="00102528" w:rsidP="00102528"/>
    <w:p w14:paraId="7FC253AB" w14:textId="77777777" w:rsidR="00102528" w:rsidRDefault="00102528" w:rsidP="00102528">
      <w:pPr>
        <w:jc w:val="left"/>
      </w:pPr>
      <w:r>
        <w:t>No fim da execução do instalador só falta abrir a aplicação.</w:t>
      </w:r>
    </w:p>
    <w:p w14:paraId="5D10C958" w14:textId="77777777" w:rsidR="00102528" w:rsidRDefault="00102528" w:rsidP="0010252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8412968" wp14:editId="1F0A2655">
            <wp:extent cx="5399405" cy="2812415"/>
            <wp:effectExtent l="0" t="0" r="0" b="0"/>
            <wp:docPr id="495463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91" name="Imagem 495463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955" w14:textId="21C83977" w:rsidR="00102528" w:rsidRDefault="00102528" w:rsidP="00102528">
      <w:pPr>
        <w:pStyle w:val="Legenda"/>
        <w:jc w:val="center"/>
      </w:pPr>
      <w:bookmarkStart w:id="64" w:name="_Toc182998101"/>
      <w:bookmarkStart w:id="65" w:name="_Toc183706512"/>
      <w:r>
        <w:t xml:space="preserve">Figura </w:t>
      </w:r>
      <w:fldSimple w:instr=" SEQ Figura \* ARABIC ">
        <w:r w:rsidR="000F4E45">
          <w:rPr>
            <w:noProof/>
          </w:rPr>
          <w:t>13</w:t>
        </w:r>
      </w:fldSimple>
      <w:r w:rsidRPr="000B20D2">
        <w:t xml:space="preserve"> - Instalação GitHub Desktop: Passo </w:t>
      </w:r>
      <w:r>
        <w:t>3</w:t>
      </w:r>
      <w:bookmarkEnd w:id="64"/>
      <w:bookmarkEnd w:id="65"/>
    </w:p>
    <w:p w14:paraId="42837F17" w14:textId="77777777" w:rsidR="00102528" w:rsidRPr="004A5D1B" w:rsidRDefault="00102528" w:rsidP="00102528"/>
    <w:p w14:paraId="49AF6DB2" w14:textId="77777777" w:rsidR="00102528" w:rsidRPr="004B6553" w:rsidRDefault="00102528" w:rsidP="00102528">
      <w:pPr>
        <w:rPr>
          <w:sz w:val="24"/>
          <w:szCs w:val="24"/>
        </w:rPr>
      </w:pPr>
      <w:proofErr w:type="spellStart"/>
      <w:r w:rsidRPr="004B6553">
        <w:rPr>
          <w:sz w:val="24"/>
          <w:szCs w:val="24"/>
        </w:rPr>
        <w:t>Inkscape</w:t>
      </w:r>
      <w:proofErr w:type="spellEnd"/>
    </w:p>
    <w:p w14:paraId="6A10256C" w14:textId="77777777" w:rsidR="00102528" w:rsidRDefault="00102528" w:rsidP="00102528">
      <w:r w:rsidRPr="00C92266">
        <w:t xml:space="preserve">Para a instalação do </w:t>
      </w:r>
      <w:proofErr w:type="spellStart"/>
      <w:r w:rsidRPr="00C92266">
        <w:t>Inkscape</w:t>
      </w:r>
      <w:proofErr w:type="spellEnd"/>
      <w:r w:rsidRPr="00C92266">
        <w:t xml:space="preserve"> </w:t>
      </w:r>
      <w:r>
        <w:t xml:space="preserve">só foi preciso utilizar o comando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</w:t>
      </w:r>
      <w:r>
        <w:t>no terminal.</w:t>
      </w:r>
    </w:p>
    <w:p w14:paraId="08787F52" w14:textId="77777777" w:rsidR="00102528" w:rsidRDefault="00102528" w:rsidP="00102528">
      <w:pPr>
        <w:keepNext/>
        <w:jc w:val="center"/>
      </w:pPr>
      <w:r>
        <w:rPr>
          <w:noProof/>
        </w:rPr>
        <w:drawing>
          <wp:inline distT="0" distB="0" distL="0" distR="0" wp14:anchorId="537958F8" wp14:editId="7156FDF4">
            <wp:extent cx="4219783" cy="3060000"/>
            <wp:effectExtent l="0" t="0" r="0" b="1270"/>
            <wp:docPr id="145624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7798" name="Imagem 14562477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3386" w14:textId="4697F968" w:rsidR="00102528" w:rsidRDefault="00102528" w:rsidP="00102528">
      <w:pPr>
        <w:pStyle w:val="Legenda"/>
        <w:jc w:val="center"/>
      </w:pPr>
      <w:bookmarkStart w:id="66" w:name="_Toc182998102"/>
      <w:bookmarkStart w:id="67" w:name="_Toc183706513"/>
      <w:r>
        <w:t xml:space="preserve">Figura </w:t>
      </w:r>
      <w:fldSimple w:instr=" SEQ Figura \* ARABIC ">
        <w:r w:rsidR="000F4E45">
          <w:rPr>
            <w:noProof/>
          </w:rPr>
          <w:t>14</w:t>
        </w:r>
      </w:fldSimple>
      <w:r>
        <w:t xml:space="preserve"> - Instalação do </w:t>
      </w:r>
      <w:proofErr w:type="spellStart"/>
      <w:r>
        <w:t>Inkscape</w:t>
      </w:r>
      <w:proofErr w:type="spellEnd"/>
      <w:r>
        <w:t>: Passo 1</w:t>
      </w:r>
      <w:bookmarkEnd w:id="66"/>
      <w:bookmarkEnd w:id="67"/>
    </w:p>
    <w:p w14:paraId="08FA6124" w14:textId="77777777" w:rsidR="00102528" w:rsidRPr="00EB5DCA" w:rsidRDefault="00102528" w:rsidP="00102528"/>
    <w:p w14:paraId="086D642B" w14:textId="77777777" w:rsidR="00102528" w:rsidRDefault="00102528" w:rsidP="00102528">
      <w:r>
        <w:t>A instalação está concluída e pronta a ser utilizada.</w:t>
      </w:r>
    </w:p>
    <w:p w14:paraId="67A8810A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96E01" wp14:editId="4EDDF9A6">
            <wp:extent cx="4775200" cy="4457700"/>
            <wp:effectExtent l="0" t="0" r="0" b="0"/>
            <wp:docPr id="1807030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427" name="Imagem 18070304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80C" w14:textId="1A528CC6" w:rsidR="00102528" w:rsidRDefault="00102528" w:rsidP="00102528">
      <w:pPr>
        <w:pStyle w:val="Legenda"/>
        <w:jc w:val="center"/>
      </w:pPr>
      <w:bookmarkStart w:id="68" w:name="_Toc182998103"/>
      <w:bookmarkStart w:id="69" w:name="_Toc183706514"/>
      <w:r>
        <w:t xml:space="preserve">Figura </w:t>
      </w:r>
      <w:fldSimple w:instr=" SEQ Figura \* ARABIC ">
        <w:r w:rsidR="000F4E45">
          <w:rPr>
            <w:noProof/>
          </w:rPr>
          <w:t>15</w:t>
        </w:r>
      </w:fldSimple>
      <w:r>
        <w:t xml:space="preserve"> - Instalação do </w:t>
      </w:r>
      <w:proofErr w:type="spellStart"/>
      <w:r>
        <w:t>Inkscape</w:t>
      </w:r>
      <w:proofErr w:type="spellEnd"/>
      <w:r>
        <w:t>: Passo 2</w:t>
      </w:r>
      <w:bookmarkEnd w:id="68"/>
      <w:bookmarkEnd w:id="69"/>
    </w:p>
    <w:p w14:paraId="1A51EEEA" w14:textId="77777777" w:rsidR="00102528" w:rsidRPr="00872B19" w:rsidRDefault="00102528" w:rsidP="00102528"/>
    <w:p w14:paraId="54475695" w14:textId="77777777" w:rsidR="00102528" w:rsidRDefault="00102528" w:rsidP="00102528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Krita</w:t>
      </w:r>
      <w:proofErr w:type="spellEnd"/>
    </w:p>
    <w:p w14:paraId="4FD16839" w14:textId="77777777" w:rsidR="00102528" w:rsidRDefault="00102528" w:rsidP="00102528">
      <w:r>
        <w:t xml:space="preserve">Como o </w:t>
      </w:r>
      <w:proofErr w:type="spellStart"/>
      <w:r>
        <w:t>Krita</w:t>
      </w:r>
      <w:proofErr w:type="spellEnd"/>
      <w:r>
        <w:t xml:space="preserve"> está disponível no Centro de Aplicações do Ubuntu apenas foi preciso instalar através do mesmo.</w:t>
      </w:r>
    </w:p>
    <w:p w14:paraId="2F98213C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34BF349D" wp14:editId="265246AD">
            <wp:extent cx="5399405" cy="2812415"/>
            <wp:effectExtent l="0" t="0" r="0" b="0"/>
            <wp:docPr id="1697447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539" name="Imagem 1697447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C0E" w14:textId="132C7A89" w:rsidR="00102528" w:rsidRDefault="00102528" w:rsidP="00102528">
      <w:pPr>
        <w:pStyle w:val="Legenda"/>
        <w:jc w:val="center"/>
      </w:pPr>
      <w:bookmarkStart w:id="70" w:name="_Toc182998104"/>
      <w:bookmarkStart w:id="71" w:name="_Toc183706515"/>
      <w:r>
        <w:t xml:space="preserve">Figura </w:t>
      </w:r>
      <w:fldSimple w:instr=" SEQ Figura \* ARABIC ">
        <w:r w:rsidR="000F4E45">
          <w:rPr>
            <w:noProof/>
          </w:rPr>
          <w:t>16</w:t>
        </w:r>
      </w:fldSimple>
      <w:r>
        <w:t xml:space="preserve"> - Instalação do </w:t>
      </w:r>
      <w:proofErr w:type="spellStart"/>
      <w:r>
        <w:t>Krita</w:t>
      </w:r>
      <w:proofErr w:type="spellEnd"/>
      <w:r>
        <w:t>: Passo 1</w:t>
      </w:r>
      <w:bookmarkEnd w:id="70"/>
      <w:bookmarkEnd w:id="71"/>
    </w:p>
    <w:p w14:paraId="7A1E6D4D" w14:textId="77777777" w:rsidR="00102528" w:rsidRDefault="00102528" w:rsidP="00102528">
      <w:r>
        <w:t>A aplicação está pronta a ser utilizada.</w:t>
      </w:r>
    </w:p>
    <w:p w14:paraId="7C542BB7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D6E13F2" wp14:editId="23E83A1D">
            <wp:extent cx="5399405" cy="2812415"/>
            <wp:effectExtent l="0" t="0" r="0" b="0"/>
            <wp:docPr id="11185030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004" name="Imagem 11185030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85A" w14:textId="0E8218A3" w:rsidR="00102528" w:rsidRPr="00933360" w:rsidRDefault="00102528" w:rsidP="00102528">
      <w:pPr>
        <w:pStyle w:val="Legenda"/>
        <w:jc w:val="center"/>
      </w:pPr>
      <w:bookmarkStart w:id="72" w:name="_Toc182998105"/>
      <w:bookmarkStart w:id="73" w:name="_Toc183706516"/>
      <w:r>
        <w:t xml:space="preserve">Figura </w:t>
      </w:r>
      <w:fldSimple w:instr=" SEQ Figura \* ARABIC ">
        <w:r w:rsidR="000F4E45">
          <w:rPr>
            <w:noProof/>
          </w:rPr>
          <w:t>17</w:t>
        </w:r>
      </w:fldSimple>
      <w:r>
        <w:t xml:space="preserve"> - Instalação do </w:t>
      </w:r>
      <w:proofErr w:type="spellStart"/>
      <w:r>
        <w:t>Krita</w:t>
      </w:r>
      <w:proofErr w:type="spellEnd"/>
      <w:r>
        <w:t>: Passo 2</w:t>
      </w:r>
      <w:bookmarkEnd w:id="72"/>
      <w:bookmarkEnd w:id="73"/>
    </w:p>
    <w:p w14:paraId="4CCD6BB0" w14:textId="77777777" w:rsidR="00102528" w:rsidRDefault="00102528" w:rsidP="00102528">
      <w:pPr>
        <w:rPr>
          <w:b/>
          <w:bCs/>
        </w:rPr>
      </w:pPr>
    </w:p>
    <w:p w14:paraId="7FA9145A" w14:textId="77777777" w:rsidR="00102528" w:rsidRDefault="00102528" w:rsidP="00102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cronização entre dois computadores</w:t>
      </w:r>
    </w:p>
    <w:p w14:paraId="147EC399" w14:textId="77777777" w:rsidR="00102528" w:rsidRDefault="00102528" w:rsidP="00102528">
      <w:r>
        <w:t xml:space="preserve">Como utilizei dois computadores para a realização projeto utilizei o GitHub Desktop para fazer esta sincronização. </w:t>
      </w:r>
    </w:p>
    <w:p w14:paraId="5E2284A5" w14:textId="77777777" w:rsidR="00102528" w:rsidRDefault="00102528" w:rsidP="00102528"/>
    <w:p w14:paraId="6D479364" w14:textId="77777777" w:rsidR="00102528" w:rsidRPr="00850622" w:rsidRDefault="00102528" w:rsidP="001025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ação do repositório</w:t>
      </w:r>
    </w:p>
    <w:p w14:paraId="6DEE6148" w14:textId="77777777" w:rsidR="00102528" w:rsidRDefault="00102528" w:rsidP="00102528">
      <w:r>
        <w:lastRenderedPageBreak/>
        <w:t>Para começar, é preciso criar o respetivo repositório onde se vai guardar todos os ficheiros:</w:t>
      </w:r>
    </w:p>
    <w:p w14:paraId="6D16EE08" w14:textId="77777777" w:rsidR="00102528" w:rsidRDefault="00102528" w:rsidP="00102528"/>
    <w:p w14:paraId="23B691E2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6F5F18D7" wp14:editId="0FBEC069">
            <wp:extent cx="5399405" cy="2812415"/>
            <wp:effectExtent l="0" t="0" r="0" b="0"/>
            <wp:docPr id="13706383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85" name="Imagem 13706383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103" w14:textId="5289EFA5" w:rsidR="00102528" w:rsidRDefault="00102528" w:rsidP="00102528">
      <w:pPr>
        <w:pStyle w:val="Legenda"/>
        <w:jc w:val="center"/>
      </w:pPr>
      <w:bookmarkStart w:id="74" w:name="_Toc182998106"/>
      <w:bookmarkStart w:id="75" w:name="_Toc183706517"/>
      <w:r>
        <w:t xml:space="preserve">Figura </w:t>
      </w:r>
      <w:fldSimple w:instr=" SEQ Figura \* ARABIC ">
        <w:r w:rsidR="000F4E45">
          <w:rPr>
            <w:noProof/>
          </w:rPr>
          <w:t>18</w:t>
        </w:r>
      </w:fldSimple>
      <w:r>
        <w:t xml:space="preserve"> - Sincronização entre dois computadores: Passo 1</w:t>
      </w:r>
      <w:bookmarkEnd w:id="74"/>
      <w:bookmarkEnd w:id="75"/>
    </w:p>
    <w:p w14:paraId="69BBA59F" w14:textId="77777777" w:rsidR="00102528" w:rsidRDefault="00102528" w:rsidP="00102528"/>
    <w:p w14:paraId="5ECDB42E" w14:textId="77777777" w:rsidR="00102528" w:rsidRDefault="00102528" w:rsidP="00102528">
      <w:r>
        <w:t>Depois da criação do repositório é preciso publicá-lo:</w:t>
      </w:r>
    </w:p>
    <w:p w14:paraId="14862660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BF07E36" wp14:editId="1E892E37">
            <wp:extent cx="5399405" cy="2812415"/>
            <wp:effectExtent l="0" t="0" r="0" b="0"/>
            <wp:docPr id="14064467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6773" name="Imagem 140644677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64C" w14:textId="2DFC3CC5" w:rsidR="00102528" w:rsidRDefault="00102528" w:rsidP="00102528">
      <w:pPr>
        <w:pStyle w:val="Legenda"/>
        <w:jc w:val="center"/>
      </w:pPr>
      <w:bookmarkStart w:id="76" w:name="_Toc182998107"/>
      <w:bookmarkStart w:id="77" w:name="_Toc183706518"/>
      <w:r>
        <w:t xml:space="preserve">Figura </w:t>
      </w:r>
      <w:fldSimple w:instr=" SEQ Figura \* ARABIC ">
        <w:r w:rsidR="000F4E45">
          <w:rPr>
            <w:noProof/>
          </w:rPr>
          <w:t>19</w:t>
        </w:r>
      </w:fldSimple>
      <w:r w:rsidRPr="002A412E">
        <w:t xml:space="preserve"> - Sincronização entre dois computadores: Passo </w:t>
      </w:r>
      <w:r>
        <w:t>2</w:t>
      </w:r>
      <w:bookmarkEnd w:id="76"/>
      <w:bookmarkEnd w:id="77"/>
    </w:p>
    <w:p w14:paraId="7AE1DF00" w14:textId="77777777" w:rsidR="00102528" w:rsidRDefault="00102528" w:rsidP="00102528"/>
    <w:p w14:paraId="46350AB2" w14:textId="77777777" w:rsidR="00102528" w:rsidRPr="00850622" w:rsidRDefault="00102528" w:rsidP="00102528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Push</w:t>
      </w:r>
      <w:proofErr w:type="spellEnd"/>
    </w:p>
    <w:p w14:paraId="7BE826B4" w14:textId="77777777" w:rsidR="00102528" w:rsidRPr="00936914" w:rsidRDefault="00102528" w:rsidP="00102528">
      <w:r>
        <w:lastRenderedPageBreak/>
        <w:t xml:space="preserve">O </w:t>
      </w:r>
      <w:proofErr w:type="spellStart"/>
      <w:r>
        <w:t>Github</w:t>
      </w:r>
      <w:proofErr w:type="spellEnd"/>
      <w:r>
        <w:t xml:space="preserve"> vai criar uma pasta dentro da pasta Documentos do computador e é só preciso passar os ficheiros para a mesma. De seguida, volta-se á aplicação e verifica-se as alterações. No fim, dá-se </w:t>
      </w:r>
      <w:proofErr w:type="spellStart"/>
      <w:r>
        <w:rPr>
          <w:i/>
          <w:iCs/>
        </w:rPr>
        <w:t>commit</w:t>
      </w:r>
      <w:proofErr w:type="spellEnd"/>
      <w:r>
        <w:t xml:space="preserve">, que vai fazer todas as alterações n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</w:p>
    <w:p w14:paraId="1421B1A4" w14:textId="77777777" w:rsidR="00102528" w:rsidRDefault="00102528" w:rsidP="00102528">
      <w:pPr>
        <w:keepNext/>
      </w:pPr>
      <w:r>
        <w:rPr>
          <w:b/>
          <w:bCs/>
          <w:noProof/>
        </w:rPr>
        <w:drawing>
          <wp:inline distT="0" distB="0" distL="0" distR="0" wp14:anchorId="29AF93D4" wp14:editId="55BBBE87">
            <wp:extent cx="5399405" cy="2812415"/>
            <wp:effectExtent l="0" t="0" r="0" b="0"/>
            <wp:docPr id="132474600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005" name="Imagem 13247460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9C8" w14:textId="752213D1" w:rsidR="00102528" w:rsidRDefault="00102528" w:rsidP="00102528">
      <w:pPr>
        <w:pStyle w:val="Legenda"/>
        <w:jc w:val="center"/>
        <w:rPr>
          <w:b/>
          <w:bCs/>
        </w:rPr>
      </w:pPr>
      <w:bookmarkStart w:id="78" w:name="_Toc182998108"/>
      <w:bookmarkStart w:id="79" w:name="_Toc183706519"/>
      <w:r>
        <w:t xml:space="preserve">Figura </w:t>
      </w:r>
      <w:fldSimple w:instr=" SEQ Figura \* ARABIC ">
        <w:r w:rsidR="000F4E45">
          <w:rPr>
            <w:noProof/>
          </w:rPr>
          <w:t>20</w:t>
        </w:r>
      </w:fldSimple>
      <w:r>
        <w:t xml:space="preserve"> </w:t>
      </w:r>
      <w:r w:rsidRPr="003771F5">
        <w:t xml:space="preserve">- Sincronização entre dois computadores: Passo </w:t>
      </w:r>
      <w:r>
        <w:t>3</w:t>
      </w:r>
      <w:bookmarkEnd w:id="78"/>
      <w:bookmarkEnd w:id="79"/>
    </w:p>
    <w:p w14:paraId="40864941" w14:textId="77777777" w:rsidR="00102528" w:rsidRDefault="00102528" w:rsidP="00102528">
      <w:pPr>
        <w:rPr>
          <w:b/>
          <w:bCs/>
        </w:rPr>
      </w:pPr>
    </w:p>
    <w:p w14:paraId="7AB51628" w14:textId="77777777" w:rsidR="00102528" w:rsidRDefault="00102528" w:rsidP="00102528">
      <w:r>
        <w:t xml:space="preserve">Depois de dar </w:t>
      </w:r>
      <w:proofErr w:type="spellStart"/>
      <w:r>
        <w:rPr>
          <w:i/>
          <w:iCs/>
        </w:rPr>
        <w:t>commit</w:t>
      </w:r>
      <w:proofErr w:type="spellEnd"/>
      <w:r>
        <w:t xml:space="preserve">, é preciso dar </w:t>
      </w:r>
      <w:proofErr w:type="spellStart"/>
      <w:r>
        <w:rPr>
          <w:i/>
          <w:iCs/>
        </w:rPr>
        <w:t>push</w:t>
      </w:r>
      <w:proofErr w:type="spellEnd"/>
      <w:r>
        <w:t xml:space="preserve">, ou seja, o pedido final para a alteração dos dados na </w:t>
      </w:r>
      <w:proofErr w:type="spellStart"/>
      <w:r>
        <w:rPr>
          <w:i/>
          <w:iCs/>
        </w:rPr>
        <w:t>cloud</w:t>
      </w:r>
      <w:proofErr w:type="spellEnd"/>
      <w:r>
        <w:t>:</w:t>
      </w:r>
    </w:p>
    <w:p w14:paraId="101FEAA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E0AF8D5" wp14:editId="1C9D330A">
            <wp:extent cx="5399405" cy="2812415"/>
            <wp:effectExtent l="0" t="0" r="0" b="0"/>
            <wp:docPr id="1301002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876" name="Imagem 13010028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923" w14:textId="60248B22" w:rsidR="00102528" w:rsidRDefault="00102528" w:rsidP="00102528">
      <w:pPr>
        <w:pStyle w:val="Legenda"/>
        <w:jc w:val="center"/>
      </w:pPr>
      <w:bookmarkStart w:id="80" w:name="_Toc182998109"/>
      <w:bookmarkStart w:id="81" w:name="_Toc183706520"/>
      <w:r>
        <w:t xml:space="preserve">Figura </w:t>
      </w:r>
      <w:fldSimple w:instr=" SEQ Figura \* ARABIC ">
        <w:r w:rsidR="000F4E45">
          <w:rPr>
            <w:noProof/>
          </w:rPr>
          <w:t>21</w:t>
        </w:r>
      </w:fldSimple>
      <w:r w:rsidRPr="00497AD1">
        <w:t xml:space="preserve"> - Sincronização entre dois computadores: Passo </w:t>
      </w:r>
      <w:r>
        <w:t>4</w:t>
      </w:r>
      <w:bookmarkEnd w:id="80"/>
      <w:bookmarkEnd w:id="81"/>
    </w:p>
    <w:p w14:paraId="088318D6" w14:textId="77777777" w:rsidR="00102528" w:rsidRDefault="00102528" w:rsidP="00102528"/>
    <w:p w14:paraId="285C8A68" w14:textId="77777777" w:rsidR="00102528" w:rsidRDefault="00102528" w:rsidP="00102528">
      <w:r>
        <w:t>Para confirmar se o repositório foi criado corretamente pode-se confirmar pelo browser:</w:t>
      </w:r>
    </w:p>
    <w:p w14:paraId="01368842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53C7C77E" wp14:editId="4A9DA3AE">
            <wp:extent cx="5399405" cy="2812415"/>
            <wp:effectExtent l="0" t="0" r="0" b="0"/>
            <wp:docPr id="6589634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3411" name="Imagem 6589634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029A" w14:textId="1BF8AC24" w:rsidR="00102528" w:rsidRDefault="00102528" w:rsidP="00102528">
      <w:pPr>
        <w:pStyle w:val="Legenda"/>
        <w:jc w:val="center"/>
      </w:pPr>
      <w:bookmarkStart w:id="82" w:name="_Toc182998110"/>
      <w:bookmarkStart w:id="83" w:name="_Toc183706521"/>
      <w:r>
        <w:t xml:space="preserve">Figura </w:t>
      </w:r>
      <w:fldSimple w:instr=" SEQ Figura \* ARABIC ">
        <w:r w:rsidR="000F4E45">
          <w:rPr>
            <w:noProof/>
          </w:rPr>
          <w:t>22</w:t>
        </w:r>
      </w:fldSimple>
      <w:r w:rsidRPr="00D26C9D">
        <w:t xml:space="preserve"> - Sincronização entre dois computadores: Passo </w:t>
      </w:r>
      <w:r>
        <w:t>5</w:t>
      </w:r>
      <w:bookmarkEnd w:id="82"/>
      <w:bookmarkEnd w:id="83"/>
    </w:p>
    <w:p w14:paraId="7B6E9161" w14:textId="77777777" w:rsidR="00102528" w:rsidRDefault="00102528" w:rsidP="00102528"/>
    <w:p w14:paraId="5BCC2DDC" w14:textId="77777777" w:rsidR="00102528" w:rsidRDefault="00102528" w:rsidP="0010252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ll</w:t>
      </w:r>
    </w:p>
    <w:p w14:paraId="43083D7E" w14:textId="77777777" w:rsidR="00102528" w:rsidRDefault="00102528" w:rsidP="00102528">
      <w:r>
        <w:t>Caso o repositório ainda não exista no computador, tem que se clonar o mesmo.</w:t>
      </w:r>
    </w:p>
    <w:p w14:paraId="2E2BEC2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6DB73E3A" wp14:editId="29DB1EEC">
            <wp:extent cx="5399405" cy="3364230"/>
            <wp:effectExtent l="0" t="0" r="0" b="1270"/>
            <wp:docPr id="20015585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8519" name="Imagem 20015585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7FA5" w14:textId="6C751408" w:rsidR="00102528" w:rsidRDefault="00102528" w:rsidP="00102528">
      <w:pPr>
        <w:pStyle w:val="Legenda"/>
        <w:jc w:val="center"/>
      </w:pPr>
      <w:bookmarkStart w:id="84" w:name="_Toc182998111"/>
      <w:bookmarkStart w:id="85" w:name="_Toc183706522"/>
      <w:r>
        <w:t xml:space="preserve">Figura </w:t>
      </w:r>
      <w:fldSimple w:instr=" SEQ Figura \* ARABIC ">
        <w:r w:rsidR="000F4E45">
          <w:rPr>
            <w:noProof/>
          </w:rPr>
          <w:t>23</w:t>
        </w:r>
      </w:fldSimple>
      <w:r w:rsidRPr="00426FA0">
        <w:t xml:space="preserve"> - Sincronização entre dois computadores: Passo </w:t>
      </w:r>
      <w:r>
        <w:t>6</w:t>
      </w:r>
      <w:bookmarkEnd w:id="84"/>
      <w:bookmarkEnd w:id="85"/>
    </w:p>
    <w:p w14:paraId="21FDBC1A" w14:textId="77777777" w:rsidR="00102528" w:rsidRDefault="00102528" w:rsidP="00102528"/>
    <w:p w14:paraId="1E25FF26" w14:textId="77777777" w:rsidR="00102528" w:rsidRDefault="00102528" w:rsidP="00102528">
      <w:r>
        <w:lastRenderedPageBreak/>
        <w:t xml:space="preserve">Se o repositório já existir, dá-se </w:t>
      </w:r>
      <w:proofErr w:type="spellStart"/>
      <w:r>
        <w:rPr>
          <w:i/>
          <w:iCs/>
        </w:rPr>
        <w:t>fetch</w:t>
      </w:r>
      <w:proofErr w:type="spellEnd"/>
      <w:r>
        <w:t xml:space="preserve"> para verificar se existem alterações na pasta, caso existam, dá-se </w:t>
      </w:r>
      <w:proofErr w:type="spellStart"/>
      <w:r>
        <w:rPr>
          <w:i/>
          <w:iCs/>
        </w:rPr>
        <w:t>push</w:t>
      </w:r>
      <w:proofErr w:type="spellEnd"/>
      <w:r>
        <w:t xml:space="preserve"> para voltar a alterar os dados:</w:t>
      </w:r>
    </w:p>
    <w:p w14:paraId="32BA1625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3E1422" wp14:editId="2697325F">
            <wp:extent cx="5399405" cy="3364230"/>
            <wp:effectExtent l="0" t="0" r="0" b="1270"/>
            <wp:docPr id="658023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327" name="Imagem 658023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BE8" w14:textId="7BF4BA2D" w:rsidR="00102528" w:rsidRDefault="00102528" w:rsidP="00102528">
      <w:pPr>
        <w:pStyle w:val="Legenda"/>
        <w:jc w:val="center"/>
      </w:pPr>
      <w:bookmarkStart w:id="86" w:name="_Toc182998112"/>
      <w:bookmarkStart w:id="87" w:name="_Toc183706523"/>
      <w:r>
        <w:t xml:space="preserve">Figura </w:t>
      </w:r>
      <w:fldSimple w:instr=" SEQ Figura \* ARABIC ">
        <w:r w:rsidR="000F4E45">
          <w:rPr>
            <w:noProof/>
          </w:rPr>
          <w:t>24</w:t>
        </w:r>
      </w:fldSimple>
      <w:r w:rsidRPr="00494FA2">
        <w:t xml:space="preserve"> - Sincronização entre dois computadores: Passo </w:t>
      </w:r>
      <w:r>
        <w:t>7</w:t>
      </w:r>
      <w:bookmarkEnd w:id="86"/>
      <w:bookmarkEnd w:id="87"/>
    </w:p>
    <w:p w14:paraId="489CBB2D" w14:textId="77777777" w:rsidR="00102528" w:rsidRDefault="00102528" w:rsidP="00102528"/>
    <w:p w14:paraId="3FC59A85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1742E12" wp14:editId="31182DED">
            <wp:extent cx="5399405" cy="3364230"/>
            <wp:effectExtent l="0" t="0" r="0" b="1270"/>
            <wp:docPr id="26784666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6661" name="Imagem 26784666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CBF" w14:textId="067DD092" w:rsidR="00102528" w:rsidRDefault="00102528" w:rsidP="00102528">
      <w:pPr>
        <w:pStyle w:val="Legenda"/>
      </w:pPr>
      <w:bookmarkStart w:id="88" w:name="_Toc182998113"/>
      <w:bookmarkStart w:id="89" w:name="_Toc183706524"/>
      <w:r>
        <w:t xml:space="preserve">Figura </w:t>
      </w:r>
      <w:fldSimple w:instr=" SEQ Figura \* ARABIC ">
        <w:r w:rsidR="000F4E45">
          <w:rPr>
            <w:noProof/>
          </w:rPr>
          <w:t>25</w:t>
        </w:r>
      </w:fldSimple>
      <w:r w:rsidRPr="0063400D">
        <w:t xml:space="preserve"> - Sincronização entre dois computadores: Passo </w:t>
      </w:r>
      <w:r>
        <w:t>8</w:t>
      </w:r>
      <w:bookmarkEnd w:id="88"/>
      <w:bookmarkEnd w:id="89"/>
    </w:p>
    <w:p w14:paraId="15DE8530" w14:textId="77777777" w:rsidR="00FB36EB" w:rsidRDefault="00FB36EB" w:rsidP="00FB36EB"/>
    <w:p w14:paraId="0D186BBB" w14:textId="77777777" w:rsidR="00FB36EB" w:rsidRDefault="00FB36EB" w:rsidP="00FB36EB">
      <w:pPr>
        <w:rPr>
          <w:sz w:val="28"/>
          <w:szCs w:val="28"/>
        </w:rPr>
      </w:pPr>
      <w:proofErr w:type="spellStart"/>
      <w:r w:rsidRPr="00297E46">
        <w:rPr>
          <w:b/>
          <w:bCs/>
          <w:i/>
          <w:iCs/>
          <w:sz w:val="28"/>
          <w:szCs w:val="28"/>
        </w:rPr>
        <w:lastRenderedPageBreak/>
        <w:t>Sitemap</w:t>
      </w:r>
      <w:proofErr w:type="spellEnd"/>
    </w:p>
    <w:p w14:paraId="7CE9A7C4" w14:textId="77777777" w:rsidR="00FB36EB" w:rsidRPr="004E6912" w:rsidRDefault="00FB36EB" w:rsidP="00FB36EB">
      <w:r>
        <w:t xml:space="preserve">Para o desenho do projeto decidi criar um </w:t>
      </w:r>
      <w:proofErr w:type="spellStart"/>
      <w:r>
        <w:rPr>
          <w:i/>
          <w:iCs/>
        </w:rPr>
        <w:t>sitemap</w:t>
      </w:r>
      <w:proofErr w:type="spellEnd"/>
      <w:r>
        <w:t xml:space="preserve"> na aplicação web </w:t>
      </w:r>
      <w:proofErr w:type="spellStart"/>
      <w:r>
        <w:t>FlowMapp</w:t>
      </w:r>
      <w:proofErr w:type="spellEnd"/>
      <w:r>
        <w:t xml:space="preserve">. Optei por não criar um modelo DER visto que não vou utilizar uma base de dados relacional. Para uma melhor organização, optei por criar dois </w:t>
      </w:r>
      <w:proofErr w:type="spellStart"/>
      <w:r>
        <w:rPr>
          <w:i/>
          <w:iCs/>
        </w:rPr>
        <w:t>sitemaps</w:t>
      </w:r>
      <w:proofErr w:type="spellEnd"/>
      <w:r>
        <w:t xml:space="preserve"> separados, um para as páginas principais e outro para a </w:t>
      </w:r>
      <w:proofErr w:type="spellStart"/>
      <w:r>
        <w:rPr>
          <w:i/>
          <w:iCs/>
        </w:rPr>
        <w:t>dashboard</w:t>
      </w:r>
      <w:proofErr w:type="spellEnd"/>
      <w:r>
        <w:t xml:space="preserve"> geral.</w:t>
      </w:r>
    </w:p>
    <w:p w14:paraId="2AD60B4E" w14:textId="77777777" w:rsidR="00FB36EB" w:rsidRDefault="00FB36EB" w:rsidP="00FB36EB">
      <w:pPr>
        <w:keepNext/>
        <w:jc w:val="center"/>
      </w:pPr>
      <w:r>
        <w:rPr>
          <w:noProof/>
        </w:rPr>
        <w:drawing>
          <wp:inline distT="0" distB="0" distL="0" distR="0" wp14:anchorId="74795716" wp14:editId="6E0EDBF4">
            <wp:extent cx="5315311" cy="3690651"/>
            <wp:effectExtent l="0" t="0" r="6350" b="0"/>
            <wp:docPr id="1572337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82" name="Imagem 15723371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46" cy="37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7F9" w14:textId="5E3B01F5" w:rsidR="00FB36EB" w:rsidRPr="00297E46" w:rsidRDefault="00FB36EB" w:rsidP="00FB36EB">
      <w:pPr>
        <w:pStyle w:val="Legenda"/>
        <w:jc w:val="center"/>
      </w:pPr>
      <w:bookmarkStart w:id="90" w:name="_Toc182998114"/>
      <w:bookmarkStart w:id="91" w:name="_Toc183706525"/>
      <w:r>
        <w:t xml:space="preserve">Figura </w:t>
      </w:r>
      <w:fldSimple w:instr=" SEQ Figura \* ARABIC ">
        <w:r w:rsidR="000F4E45">
          <w:rPr>
            <w:noProof/>
          </w:rPr>
          <w:t>26</w:t>
        </w:r>
      </w:fldSimple>
      <w:r>
        <w:t xml:space="preserve"> – </w:t>
      </w:r>
      <w:proofErr w:type="spellStart"/>
      <w:r>
        <w:t>Sitemap</w:t>
      </w:r>
      <w:proofErr w:type="spellEnd"/>
      <w:r>
        <w:t xml:space="preserve"> principal</w:t>
      </w:r>
      <w:bookmarkEnd w:id="90"/>
      <w:bookmarkEnd w:id="91"/>
    </w:p>
    <w:p w14:paraId="14F81A5F" w14:textId="77777777" w:rsidR="00FB36EB" w:rsidRPr="00FB36EB" w:rsidRDefault="00FB36EB" w:rsidP="00FB36EB"/>
    <w:p w14:paraId="098F29B5" w14:textId="6BDE306C" w:rsidR="00AD0CE1" w:rsidRDefault="00AD0CE1">
      <w:pPr>
        <w:spacing w:line="259" w:lineRule="auto"/>
        <w:jc w:val="left"/>
      </w:pPr>
      <w:r>
        <w:br w:type="page"/>
      </w:r>
    </w:p>
    <w:p w14:paraId="5392A913" w14:textId="32906400" w:rsidR="00AD0CE1" w:rsidRDefault="00E97ABE" w:rsidP="00AD0CE1">
      <w:pPr>
        <w:pStyle w:val="Ttulo1"/>
      </w:pPr>
      <w:bookmarkStart w:id="92" w:name="_Toc183706479"/>
      <w:r>
        <w:lastRenderedPageBreak/>
        <w:t>Projeto</w:t>
      </w:r>
      <w:bookmarkEnd w:id="92"/>
    </w:p>
    <w:p w14:paraId="7A05EEB2" w14:textId="77777777" w:rsidR="00F210BA" w:rsidRDefault="00F210BA">
      <w:pPr>
        <w:spacing w:line="259" w:lineRule="auto"/>
        <w:jc w:val="left"/>
      </w:pPr>
    </w:p>
    <w:p w14:paraId="03ADAF0D" w14:textId="77777777" w:rsidR="0053728F" w:rsidRDefault="0053728F" w:rsidP="0053728F">
      <w:pPr>
        <w:pStyle w:val="Ttulo2"/>
      </w:pPr>
      <w:bookmarkStart w:id="93" w:name="_Toc183706480"/>
      <w:r>
        <w:t xml:space="preserve">Instalação do </w:t>
      </w:r>
      <w:proofErr w:type="spellStart"/>
      <w:r w:rsidRPr="006D6D10">
        <w:rPr>
          <w:i/>
          <w:iCs/>
        </w:rPr>
        <w:t>template</w:t>
      </w:r>
      <w:bookmarkEnd w:id="93"/>
      <w:proofErr w:type="spellEnd"/>
    </w:p>
    <w:p w14:paraId="100DB672" w14:textId="35EE0241" w:rsidR="0053728F" w:rsidRPr="002955F1" w:rsidRDefault="006D6D10" w:rsidP="006D6D10">
      <w:r>
        <w:t xml:space="preserve">Após </w:t>
      </w:r>
      <w:r w:rsidR="002955F1">
        <w:t xml:space="preserve">ter escolhido o </w:t>
      </w:r>
      <w:proofErr w:type="spellStart"/>
      <w:r w:rsidR="002955F1">
        <w:t>template</w:t>
      </w:r>
      <w:proofErr w:type="spellEnd"/>
      <w:r w:rsidR="002955F1">
        <w:t xml:space="preserve">, o próximo passo é o </w:t>
      </w:r>
      <w:r w:rsidR="002955F1" w:rsidRPr="00BD10B4">
        <w:rPr>
          <w:i/>
          <w:iCs/>
        </w:rPr>
        <w:t>download</w:t>
      </w:r>
      <w:r w:rsidR="002955F1">
        <w:rPr>
          <w:i/>
          <w:iCs/>
        </w:rPr>
        <w:t>.</w:t>
      </w:r>
      <w:r w:rsidR="002955F1">
        <w:t xml:space="preserve"> </w:t>
      </w:r>
    </w:p>
    <w:p w14:paraId="2CFE035C" w14:textId="77777777" w:rsidR="007C1545" w:rsidRDefault="002955F1" w:rsidP="007C1545">
      <w:pPr>
        <w:keepNext/>
        <w:spacing w:line="259" w:lineRule="auto"/>
        <w:jc w:val="center"/>
      </w:pPr>
      <w:r>
        <w:rPr>
          <w:i/>
          <w:iCs/>
          <w:noProof/>
        </w:rPr>
        <w:drawing>
          <wp:inline distT="0" distB="0" distL="0" distR="0" wp14:anchorId="113E8AB2" wp14:editId="58CA2846">
            <wp:extent cx="4040373" cy="2272740"/>
            <wp:effectExtent l="0" t="0" r="0" b="635"/>
            <wp:docPr id="12601338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3827" name="Imagem 12601338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45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EF06" w14:textId="3D54DE63" w:rsidR="0053728F" w:rsidRDefault="007C1545" w:rsidP="007C1545">
      <w:pPr>
        <w:pStyle w:val="Legenda"/>
        <w:jc w:val="center"/>
      </w:pPr>
      <w:bookmarkStart w:id="94" w:name="_Toc182998116"/>
      <w:bookmarkStart w:id="95" w:name="_Toc183706526"/>
      <w:r>
        <w:t xml:space="preserve">Figura </w:t>
      </w:r>
      <w:fldSimple w:instr=" SEQ Figura \* ARABIC ">
        <w:r w:rsidR="000F4E45">
          <w:rPr>
            <w:noProof/>
          </w:rPr>
          <w:t>27</w:t>
        </w:r>
      </w:fldSimple>
      <w:r>
        <w:t xml:space="preserve"> - Download do </w:t>
      </w:r>
      <w:proofErr w:type="spellStart"/>
      <w:r>
        <w:t>template</w:t>
      </w:r>
      <w:bookmarkEnd w:id="94"/>
      <w:bookmarkEnd w:id="95"/>
      <w:proofErr w:type="spellEnd"/>
    </w:p>
    <w:p w14:paraId="26BFB8D7" w14:textId="77777777" w:rsidR="00B46A36" w:rsidRDefault="00B46A36" w:rsidP="00B46A36"/>
    <w:p w14:paraId="6711A1A4" w14:textId="4477D899" w:rsidR="00B46A36" w:rsidRDefault="00B46A36" w:rsidP="00B46A36">
      <w:r>
        <w:t xml:space="preserve">De seguida, abre-se a pasta anteriormente transferida através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 Cria-se um novo terminal e acede-se á pasta específica através do comando “cd [Nome da pasta]”</w:t>
      </w:r>
      <w:r w:rsidR="00764F05">
        <w:t xml:space="preserve">. Quanto estivermos dentro da pasta passamos á instalação dos </w:t>
      </w:r>
      <w:proofErr w:type="spellStart"/>
      <w:r w:rsidR="00764F05">
        <w:rPr>
          <w:i/>
          <w:iCs/>
        </w:rPr>
        <w:t>node_modules</w:t>
      </w:r>
      <w:proofErr w:type="spellEnd"/>
      <w:r w:rsidR="00764F05">
        <w:rPr>
          <w:i/>
          <w:iCs/>
        </w:rPr>
        <w:t xml:space="preserve"> </w:t>
      </w:r>
      <w:r w:rsidR="00764F05">
        <w:t xml:space="preserve">e do ficheiro </w:t>
      </w:r>
      <w:r w:rsidR="00764F05">
        <w:rPr>
          <w:i/>
          <w:iCs/>
        </w:rPr>
        <w:t>package-</w:t>
      </w:r>
      <w:proofErr w:type="spellStart"/>
      <w:proofErr w:type="gramStart"/>
      <w:r w:rsidR="00764F05">
        <w:rPr>
          <w:i/>
          <w:iCs/>
        </w:rPr>
        <w:t>lock.json</w:t>
      </w:r>
      <w:proofErr w:type="spellEnd"/>
      <w:proofErr w:type="gramEnd"/>
      <w:r w:rsidR="00003414">
        <w:rPr>
          <w:i/>
          <w:iCs/>
        </w:rPr>
        <w:t xml:space="preserve"> </w:t>
      </w:r>
      <w:r w:rsidR="00003414">
        <w:t>através do comando “</w:t>
      </w:r>
      <w:proofErr w:type="spellStart"/>
      <w:r w:rsidR="00003414">
        <w:t>npm</w:t>
      </w:r>
      <w:proofErr w:type="spellEnd"/>
      <w:r w:rsidR="00003414">
        <w:t xml:space="preserve"> </w:t>
      </w:r>
      <w:proofErr w:type="spellStart"/>
      <w:r w:rsidR="00003414">
        <w:t>install</w:t>
      </w:r>
      <w:proofErr w:type="spellEnd"/>
      <w:r w:rsidR="00003414">
        <w:t>”</w:t>
      </w:r>
      <w:r w:rsidR="00764F05">
        <w:t>.</w:t>
      </w:r>
    </w:p>
    <w:p w14:paraId="30B4E5DB" w14:textId="77777777" w:rsidR="00A26278" w:rsidRDefault="00E128C9" w:rsidP="00A26278">
      <w:pPr>
        <w:keepNext/>
        <w:jc w:val="center"/>
      </w:pPr>
      <w:r>
        <w:rPr>
          <w:noProof/>
        </w:rPr>
        <w:drawing>
          <wp:inline distT="0" distB="0" distL="0" distR="0" wp14:anchorId="1DD4FAE0" wp14:editId="19FC52B7">
            <wp:extent cx="4316818" cy="2689698"/>
            <wp:effectExtent l="0" t="0" r="1270" b="3175"/>
            <wp:docPr id="1823787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7347" name="Imagem 18237873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7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45" w14:textId="44EB3D0D" w:rsidR="00003414" w:rsidRPr="00764F05" w:rsidRDefault="00A26278" w:rsidP="00A26278">
      <w:pPr>
        <w:pStyle w:val="Legenda"/>
        <w:jc w:val="center"/>
      </w:pPr>
      <w:bookmarkStart w:id="96" w:name="_Toc182998117"/>
      <w:bookmarkStart w:id="97" w:name="_Toc183706527"/>
      <w:r>
        <w:t xml:space="preserve">Figura </w:t>
      </w:r>
      <w:fldSimple w:instr=" SEQ Figura \* ARABIC ">
        <w:r w:rsidR="000F4E45">
          <w:rPr>
            <w:noProof/>
          </w:rPr>
          <w:t>28</w:t>
        </w:r>
      </w:fldSimple>
      <w:r>
        <w:t xml:space="preserve"> - Instalação dos </w:t>
      </w:r>
      <w:proofErr w:type="spellStart"/>
      <w:r>
        <w:t>node_modules</w:t>
      </w:r>
      <w:bookmarkEnd w:id="96"/>
      <w:bookmarkEnd w:id="97"/>
      <w:proofErr w:type="spellEnd"/>
    </w:p>
    <w:p w14:paraId="2B4733EB" w14:textId="77777777" w:rsidR="002955F1" w:rsidRDefault="002955F1">
      <w:pPr>
        <w:spacing w:line="259" w:lineRule="auto"/>
        <w:jc w:val="left"/>
      </w:pPr>
    </w:p>
    <w:p w14:paraId="2772608F" w14:textId="026012C0" w:rsidR="00E83E25" w:rsidRDefault="00E83E25">
      <w:pPr>
        <w:spacing w:line="259" w:lineRule="auto"/>
        <w:jc w:val="left"/>
      </w:pPr>
      <w:r>
        <w:lastRenderedPageBreak/>
        <w:t>Quando a instalação tiver terminado, o projeto está pronto a ser executado através do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.</w:t>
      </w:r>
    </w:p>
    <w:p w14:paraId="70E6800C" w14:textId="77777777" w:rsidR="00E83E25" w:rsidRDefault="00E83E25" w:rsidP="00E83E25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81D5236" wp14:editId="34FA11BD">
            <wp:extent cx="4197557" cy="2615391"/>
            <wp:effectExtent l="0" t="0" r="0" b="1270"/>
            <wp:docPr id="2029791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150" name="Imagem 20297915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77" cy="26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023" w14:textId="780E12B1" w:rsidR="00E83E25" w:rsidRDefault="00E83E25" w:rsidP="00E83E25">
      <w:pPr>
        <w:pStyle w:val="Legenda"/>
        <w:jc w:val="center"/>
      </w:pPr>
      <w:bookmarkStart w:id="98" w:name="_Toc182998118"/>
      <w:bookmarkStart w:id="99" w:name="_Toc183706528"/>
      <w:r>
        <w:t xml:space="preserve">Figura </w:t>
      </w:r>
      <w:fldSimple w:instr=" SEQ Figura \* ARABIC ">
        <w:r w:rsidR="000F4E45">
          <w:rPr>
            <w:noProof/>
          </w:rPr>
          <w:t>29</w:t>
        </w:r>
      </w:fldSimple>
      <w:r>
        <w:t xml:space="preserve"> 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bookmarkEnd w:id="98"/>
      <w:bookmarkEnd w:id="99"/>
      <w:proofErr w:type="spellEnd"/>
    </w:p>
    <w:p w14:paraId="3FF1572A" w14:textId="77777777" w:rsidR="001F5AFF" w:rsidRDefault="001F5AFF" w:rsidP="001F5AFF"/>
    <w:p w14:paraId="101674F8" w14:textId="6400CADB" w:rsidR="001F5AFF" w:rsidRDefault="001F5AFF" w:rsidP="001F5AFF">
      <w:r>
        <w:t xml:space="preserve">Ao abrir o link </w:t>
      </w:r>
      <w:r w:rsidR="007A1789">
        <w:t>apresentado</w:t>
      </w:r>
      <w:r>
        <w:t xml:space="preserve"> no terminal, temos acesso ao projeto</w:t>
      </w:r>
      <w:r w:rsidR="003D5FD4">
        <w:t xml:space="preserve"> em tempo real</w:t>
      </w:r>
      <w:r>
        <w:t>.</w:t>
      </w:r>
    </w:p>
    <w:p w14:paraId="2AFCD517" w14:textId="77777777" w:rsidR="001F5AFF" w:rsidRDefault="001F5AFF" w:rsidP="001F5AFF">
      <w:pPr>
        <w:keepNext/>
        <w:jc w:val="center"/>
      </w:pPr>
      <w:r w:rsidRPr="001F5AFF">
        <w:rPr>
          <w:noProof/>
        </w:rPr>
        <w:drawing>
          <wp:inline distT="0" distB="0" distL="0" distR="0" wp14:anchorId="2BC84E30" wp14:editId="01FCF9AC">
            <wp:extent cx="4124154" cy="2445488"/>
            <wp:effectExtent l="0" t="0" r="3810" b="5715"/>
            <wp:docPr id="137016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3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4245" cy="2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2D2" w14:textId="360B8C1A" w:rsidR="001F5AFF" w:rsidRPr="001F5AFF" w:rsidRDefault="001F5AFF" w:rsidP="001F5AFF">
      <w:pPr>
        <w:pStyle w:val="Legenda"/>
        <w:jc w:val="center"/>
      </w:pPr>
      <w:bookmarkStart w:id="100" w:name="_Toc182998119"/>
      <w:bookmarkStart w:id="101" w:name="_Toc183706529"/>
      <w:r>
        <w:t xml:space="preserve">Figura </w:t>
      </w:r>
      <w:fldSimple w:instr=" SEQ Figura \* ARABIC ">
        <w:r w:rsidR="000F4E45">
          <w:rPr>
            <w:noProof/>
          </w:rPr>
          <w:t>30</w:t>
        </w:r>
      </w:fldSimple>
      <w:r>
        <w:t xml:space="preserve"> - Projeto executado</w:t>
      </w:r>
      <w:bookmarkEnd w:id="100"/>
      <w:bookmarkEnd w:id="101"/>
    </w:p>
    <w:p w14:paraId="5A3F5ACF" w14:textId="77777777" w:rsidR="00E83E25" w:rsidRDefault="00E83E25">
      <w:pPr>
        <w:spacing w:line="259" w:lineRule="auto"/>
        <w:jc w:val="left"/>
      </w:pPr>
    </w:p>
    <w:p w14:paraId="61278926" w14:textId="4B51B657" w:rsidR="00F37A64" w:rsidRDefault="00F37A64" w:rsidP="00F37A64">
      <w:pPr>
        <w:pStyle w:val="Ttulo3"/>
      </w:pPr>
      <w:bookmarkStart w:id="102" w:name="_Toc183706481"/>
      <w:r>
        <w:t>Título</w:t>
      </w:r>
      <w:bookmarkEnd w:id="102"/>
    </w:p>
    <w:p w14:paraId="0E7AA489" w14:textId="05E36C8B" w:rsidR="00F37A64" w:rsidRDefault="00F37A64" w:rsidP="00F37A64">
      <w:r>
        <w:t>Em Next.js existe uma espécie de “ficheiro-mãe” que é o app.js que é responsável pela junção de todos os elementos</w:t>
      </w:r>
      <w:r w:rsidR="00776678">
        <w:t xml:space="preserve"> da página. Para editar o título da</w:t>
      </w:r>
      <w:r w:rsidR="00331DA5">
        <w:t xml:space="preserve"> </w:t>
      </w:r>
      <w:r w:rsidR="00776678">
        <w:t>mesm</w:t>
      </w:r>
      <w:r w:rsidR="00331DA5">
        <w:t>a</w:t>
      </w:r>
      <w:r w:rsidR="00776678">
        <w:t xml:space="preserve">, </w:t>
      </w:r>
      <w:r w:rsidR="009E498F">
        <w:t>apenas</w:t>
      </w:r>
      <w:r w:rsidR="00776678">
        <w:t xml:space="preserve"> é preciso importar o módulo </w:t>
      </w:r>
      <w:proofErr w:type="spellStart"/>
      <w:r w:rsidR="00776678">
        <w:rPr>
          <w:i/>
          <w:iCs/>
        </w:rPr>
        <w:t>Head</w:t>
      </w:r>
      <w:proofErr w:type="spellEnd"/>
      <w:r w:rsidR="00776678">
        <w:t xml:space="preserve"> e aplic</w:t>
      </w:r>
      <w:r w:rsidR="00500631">
        <w:t>á</w:t>
      </w:r>
      <w:r w:rsidR="00776678">
        <w:t>-lo dentro da função, obtendo este resultado:</w:t>
      </w:r>
    </w:p>
    <w:p w14:paraId="643BA52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>import Head from "next/head";</w:t>
      </w:r>
    </w:p>
    <w:p w14:paraId="5F3AAFD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D63280F" w14:textId="6816BD22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function </w:t>
      </w:r>
      <w:proofErr w:type="spellStart"/>
      <w:proofErr w:type="gramStart"/>
      <w:r w:rsidRPr="00963D44">
        <w:rPr>
          <w:lang w:val="en-US"/>
        </w:rPr>
        <w:t>MyApp</w:t>
      </w:r>
      <w:proofErr w:type="spellEnd"/>
      <w:r w:rsidRPr="00963D44">
        <w:rPr>
          <w:lang w:val="en-US"/>
        </w:rPr>
        <w:t>(</w:t>
      </w:r>
      <w:proofErr w:type="gramEnd"/>
      <w:r w:rsidRPr="00963D44">
        <w:rPr>
          <w:lang w:val="en-US"/>
        </w:rPr>
        <w:t xml:space="preserve">{ Component, </w:t>
      </w:r>
      <w:proofErr w:type="spellStart"/>
      <w:r w:rsidRPr="00963D44">
        <w:rPr>
          <w:lang w:val="en-US"/>
        </w:rPr>
        <w:t>pageProps</w:t>
      </w:r>
      <w:proofErr w:type="spellEnd"/>
      <w:r w:rsidRPr="00963D44">
        <w:rPr>
          <w:lang w:val="en-US"/>
        </w:rPr>
        <w:t xml:space="preserve"> }) {</w:t>
      </w:r>
    </w:p>
    <w:p w14:paraId="6004D51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return (</w:t>
      </w:r>
    </w:p>
    <w:p w14:paraId="346EAC31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&lt;&gt;</w:t>
      </w:r>
    </w:p>
    <w:p w14:paraId="14D0A46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Head&gt;</w:t>
      </w:r>
    </w:p>
    <w:p w14:paraId="2340AE29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    &lt;title&gt;Jet Hire&lt;/title&gt;</w:t>
      </w:r>
    </w:p>
    <w:p w14:paraId="03661618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/Head&gt;</w:t>
      </w:r>
    </w:p>
    <w:p w14:paraId="7E6A36DC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3D44">
        <w:rPr>
          <w:lang w:val="en-US"/>
        </w:rPr>
        <w:t xml:space="preserve">            </w:t>
      </w:r>
      <w:r>
        <w:t>&lt;</w:t>
      </w:r>
      <w:proofErr w:type="spellStart"/>
      <w:r>
        <w:t>Component</w:t>
      </w:r>
      <w:proofErr w:type="spellEnd"/>
      <w:r>
        <w:t xml:space="preserve"> {...</w:t>
      </w:r>
      <w:proofErr w:type="spellStart"/>
      <w:r>
        <w:t>pageProps</w:t>
      </w:r>
      <w:proofErr w:type="spellEnd"/>
      <w:r>
        <w:t>} /&gt;</w:t>
      </w:r>
    </w:p>
    <w:p w14:paraId="4BC79334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&gt;</w:t>
      </w:r>
    </w:p>
    <w:p w14:paraId="42670057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);</w:t>
      </w:r>
    </w:p>
    <w:p w14:paraId="22971491" w14:textId="566B6831" w:rsidR="00B772C8" w:rsidRPr="00776678" w:rsidRDefault="00963D44" w:rsidP="00B7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20595E9" w14:textId="77777777" w:rsidR="00B772C8" w:rsidRDefault="00B772C8" w:rsidP="003F2CB2">
      <w:pPr>
        <w:pStyle w:val="Ttulo2"/>
      </w:pPr>
    </w:p>
    <w:p w14:paraId="16B0B232" w14:textId="71890EB1" w:rsidR="003F2CB2" w:rsidRDefault="003F2CB2" w:rsidP="003F2CB2">
      <w:pPr>
        <w:pStyle w:val="Ttulo2"/>
      </w:pPr>
      <w:bookmarkStart w:id="103" w:name="_Toc183706482"/>
      <w:r>
        <w:t>Logótipo</w:t>
      </w:r>
      <w:bookmarkEnd w:id="10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7"/>
        <w:gridCol w:w="2686"/>
      </w:tblGrid>
      <w:tr w:rsidR="003F2CB2" w14:paraId="355C7EF3" w14:textId="77777777" w:rsidTr="006D3450">
        <w:tc>
          <w:tcPr>
            <w:tcW w:w="5807" w:type="dxa"/>
            <w:vAlign w:val="center"/>
          </w:tcPr>
          <w:p w14:paraId="13B0E4EF" w14:textId="77777777" w:rsidR="003F2CB2" w:rsidRPr="00D45765" w:rsidRDefault="003F2CB2" w:rsidP="006D3450">
            <w:r>
              <w:t>Decidi criar o logótipo de uma forma completa, mas como o meu projeto consiste na inserção de novos elementos numa empresa, separei um dos quatro elementos para destacar o elemento sozinho que vai posteriormente integrar a empresa para a complementar.</w:t>
            </w:r>
          </w:p>
        </w:tc>
        <w:tc>
          <w:tcPr>
            <w:tcW w:w="2686" w:type="dxa"/>
            <w:vAlign w:val="center"/>
          </w:tcPr>
          <w:p w14:paraId="044B6438" w14:textId="77777777" w:rsidR="003F2CB2" w:rsidRDefault="003F2CB2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7EED58" wp14:editId="7864243A">
                  <wp:extent cx="1135750" cy="1135750"/>
                  <wp:effectExtent l="0" t="0" r="0" b="0"/>
                  <wp:docPr id="214688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81" name="Gráfico 2146881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6" cy="11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05F15" w14:textId="3DA40AB3" w:rsidR="003F2CB2" w:rsidRPr="003C0196" w:rsidRDefault="003F2CB2" w:rsidP="006D3450">
            <w:pPr>
              <w:pStyle w:val="Legenda"/>
              <w:jc w:val="center"/>
            </w:pPr>
            <w:bookmarkStart w:id="104" w:name="_Toc182998120"/>
            <w:bookmarkStart w:id="105" w:name="_Toc183706530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31</w:t>
              </w:r>
            </w:fldSimple>
            <w:r>
              <w:t xml:space="preserve"> - Logótipo</w:t>
            </w:r>
            <w:bookmarkEnd w:id="104"/>
            <w:bookmarkEnd w:id="105"/>
          </w:p>
        </w:tc>
      </w:tr>
    </w:tbl>
    <w:p w14:paraId="78B018B4" w14:textId="77777777" w:rsidR="003F2CB2" w:rsidRDefault="003F2CB2" w:rsidP="006E7F59">
      <w:pPr>
        <w:pStyle w:val="Ttulo2"/>
      </w:pPr>
    </w:p>
    <w:p w14:paraId="43AF4602" w14:textId="57C9EDAE" w:rsidR="006E7F59" w:rsidRPr="006E7F59" w:rsidRDefault="00FA43E3" w:rsidP="006E7F59">
      <w:pPr>
        <w:pStyle w:val="Ttulo2"/>
      </w:pPr>
      <w:bookmarkStart w:id="106" w:name="_Toc183706483"/>
      <w:r>
        <w:t>Escolha da palete de cores</w:t>
      </w:r>
      <w:bookmarkEnd w:id="106"/>
    </w:p>
    <w:p w14:paraId="2CA968F7" w14:textId="350A9A54" w:rsidR="00FA43E3" w:rsidRPr="00993644" w:rsidRDefault="00FA43E3" w:rsidP="0001256C">
      <w:pPr>
        <w:pStyle w:val="Ttulo3"/>
      </w:pPr>
      <w:bookmarkStart w:id="107" w:name="_Toc183706484"/>
      <w:r>
        <w:t>Cor principal</w:t>
      </w:r>
      <w:bookmarkEnd w:id="107"/>
    </w:p>
    <w:p w14:paraId="7A2C8A24" w14:textId="77777777" w:rsidR="00FA43E3" w:rsidRDefault="00FA43E3" w:rsidP="00FA43E3">
      <w:r>
        <w:t>A escolha da palete de cores do meu projeto foi feita através de um guião sobre a estrutura de cores da interface de websites. Utilizei o espaço de cor HSB (</w:t>
      </w:r>
      <w:proofErr w:type="spellStart"/>
      <w:r>
        <w:rPr>
          <w:i/>
          <w:iCs/>
        </w:rPr>
        <w:t>H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tura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rightness</w:t>
      </w:r>
      <w:proofErr w:type="spellEnd"/>
      <w:r>
        <w:t>) para conseguir criar os tons mais escuros e mais claros. Comecei por escolher a minha cor principal que foi o vermelho.</w:t>
      </w:r>
    </w:p>
    <w:p w14:paraId="19BC930C" w14:textId="40289129" w:rsidR="00FA43E3" w:rsidRDefault="00A16E6D" w:rsidP="00FA43E3">
      <w:pPr>
        <w:keepNext/>
      </w:pPr>
      <w:r w:rsidRPr="006E691A">
        <w:rPr>
          <w:noProof/>
        </w:rPr>
        <w:lastRenderedPageBreak/>
        <w:drawing>
          <wp:inline distT="0" distB="0" distL="0" distR="0" wp14:anchorId="4136E676" wp14:editId="72340B17">
            <wp:extent cx="5397517" cy="1521152"/>
            <wp:effectExtent l="0" t="0" r="0" b="3175"/>
            <wp:docPr id="1787877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966" name=""/>
                    <pic:cNvPicPr/>
                  </pic:nvPicPr>
                  <pic:blipFill rotWithShape="1">
                    <a:blip r:embed="rId49"/>
                    <a:srcRect t="36591" b="8194"/>
                    <a:stretch/>
                  </pic:blipFill>
                  <pic:spPr bwMode="auto">
                    <a:xfrm>
                      <a:off x="0" y="0"/>
                      <a:ext cx="5399405" cy="1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F285" w14:textId="122E4CF6" w:rsidR="00FA43E3" w:rsidRDefault="00FA43E3" w:rsidP="00FA43E3">
      <w:pPr>
        <w:pStyle w:val="Legenda"/>
        <w:jc w:val="center"/>
      </w:pPr>
      <w:bookmarkStart w:id="108" w:name="_Toc182998121"/>
      <w:bookmarkStart w:id="109" w:name="_Toc183706531"/>
      <w:r>
        <w:t xml:space="preserve">Figura </w:t>
      </w:r>
      <w:fldSimple w:instr=" SEQ Figura \* ARABIC ">
        <w:r w:rsidR="000F4E45">
          <w:rPr>
            <w:noProof/>
          </w:rPr>
          <w:t>32</w:t>
        </w:r>
      </w:fldSimple>
      <w:r>
        <w:t xml:space="preserve"> - Escolha da cor principal</w:t>
      </w:r>
      <w:bookmarkEnd w:id="108"/>
      <w:bookmarkEnd w:id="109"/>
    </w:p>
    <w:p w14:paraId="32A1DD3E" w14:textId="77777777" w:rsidR="00FA43E3" w:rsidRPr="00035F4E" w:rsidRDefault="00FA43E3" w:rsidP="00FA43E3"/>
    <w:p w14:paraId="06B14FD8" w14:textId="77777777" w:rsidR="00FA43E3" w:rsidRDefault="00FA43E3" w:rsidP="00FA43E3">
      <w:r>
        <w:t xml:space="preserve">Depois da escolha da cor é preciso definir os diferentes tons da cor. O método que utilizei foi escolher o tom mais escuro e mais claro antes dos intermediários. </w:t>
      </w:r>
    </w:p>
    <w:p w14:paraId="5B50CD69" w14:textId="77777777" w:rsidR="00FA43E3" w:rsidRDefault="00FA43E3" w:rsidP="00FA43E3">
      <w:r>
        <w:t>Para o tom mais claro aumentei a luminosidade e diminuí a saturação.</w:t>
      </w:r>
    </w:p>
    <w:p w14:paraId="45E51AF9" w14:textId="77777777" w:rsidR="00FA43E3" w:rsidRDefault="00FA43E3" w:rsidP="00FA43E3">
      <w:pPr>
        <w:keepNext/>
      </w:pPr>
      <w:r w:rsidRPr="00F26F4D">
        <w:rPr>
          <w:noProof/>
        </w:rPr>
        <w:drawing>
          <wp:inline distT="0" distB="0" distL="0" distR="0" wp14:anchorId="2CA1C942" wp14:editId="55B2ADC2">
            <wp:extent cx="5399405" cy="1504059"/>
            <wp:effectExtent l="0" t="0" r="0" b="0"/>
            <wp:docPr id="38810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8080" name=""/>
                    <pic:cNvPicPr/>
                  </pic:nvPicPr>
                  <pic:blipFill rotWithShape="1">
                    <a:blip r:embed="rId50"/>
                    <a:srcRect b="11553"/>
                    <a:stretch/>
                  </pic:blipFill>
                  <pic:spPr bwMode="auto">
                    <a:xfrm>
                      <a:off x="0" y="0"/>
                      <a:ext cx="5399405" cy="1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688" w14:textId="2208342D" w:rsidR="00FA43E3" w:rsidRDefault="00FA43E3" w:rsidP="00FA43E3">
      <w:pPr>
        <w:pStyle w:val="Legenda"/>
        <w:jc w:val="center"/>
      </w:pPr>
      <w:bookmarkStart w:id="110" w:name="_Toc182998122"/>
      <w:bookmarkStart w:id="111" w:name="_Toc183706532"/>
      <w:r>
        <w:t xml:space="preserve">Figura </w:t>
      </w:r>
      <w:fldSimple w:instr=" SEQ Figura \* ARABIC ">
        <w:r w:rsidR="000F4E45">
          <w:rPr>
            <w:noProof/>
          </w:rPr>
          <w:t>33</w:t>
        </w:r>
      </w:fldSimple>
      <w:r>
        <w:t xml:space="preserve"> - Escolha do tom claro</w:t>
      </w:r>
      <w:bookmarkEnd w:id="110"/>
      <w:bookmarkEnd w:id="111"/>
    </w:p>
    <w:p w14:paraId="58C38B3D" w14:textId="77777777" w:rsidR="00FA43E3" w:rsidRPr="00DD2D86" w:rsidRDefault="00FA43E3" w:rsidP="00FA43E3"/>
    <w:p w14:paraId="60C186F7" w14:textId="77777777" w:rsidR="00FA43E3" w:rsidRDefault="00FA43E3" w:rsidP="00FA43E3">
      <w:r>
        <w:t>Para o tom mais escuro, o processo é o inverso. Diminui-se a luminosidade e aumenta-se a saturação.</w:t>
      </w:r>
    </w:p>
    <w:p w14:paraId="7B6394EF" w14:textId="77777777" w:rsidR="00FA43E3" w:rsidRDefault="00FA43E3" w:rsidP="00FA43E3">
      <w:pPr>
        <w:keepNext/>
      </w:pPr>
      <w:r w:rsidRPr="002E102D">
        <w:rPr>
          <w:noProof/>
        </w:rPr>
        <w:drawing>
          <wp:inline distT="0" distB="0" distL="0" distR="0" wp14:anchorId="42C0E1F0" wp14:editId="7CA894B1">
            <wp:extent cx="5399405" cy="1486968"/>
            <wp:effectExtent l="0" t="0" r="0" b="0"/>
            <wp:docPr id="149130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3480" name=""/>
                    <pic:cNvPicPr/>
                  </pic:nvPicPr>
                  <pic:blipFill rotWithShape="1">
                    <a:blip r:embed="rId51"/>
                    <a:srcRect b="12558"/>
                    <a:stretch/>
                  </pic:blipFill>
                  <pic:spPr bwMode="auto">
                    <a:xfrm>
                      <a:off x="0" y="0"/>
                      <a:ext cx="5399405" cy="14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18C" w14:textId="1DA51D13" w:rsidR="00FA43E3" w:rsidRDefault="00FA43E3" w:rsidP="00FA43E3">
      <w:pPr>
        <w:pStyle w:val="Legenda"/>
        <w:jc w:val="center"/>
      </w:pPr>
      <w:bookmarkStart w:id="112" w:name="_Toc182998123"/>
      <w:bookmarkStart w:id="113" w:name="_Toc183706533"/>
      <w:r>
        <w:t xml:space="preserve">Figura </w:t>
      </w:r>
      <w:fldSimple w:instr=" SEQ Figura \* ARABIC ">
        <w:r w:rsidR="000F4E45">
          <w:rPr>
            <w:noProof/>
          </w:rPr>
          <w:t>34</w:t>
        </w:r>
      </w:fldSimple>
      <w:r>
        <w:t xml:space="preserve"> - Escolha do tom escuro</w:t>
      </w:r>
      <w:bookmarkEnd w:id="112"/>
      <w:bookmarkEnd w:id="113"/>
    </w:p>
    <w:p w14:paraId="0957A0EB" w14:textId="77777777" w:rsidR="00FA43E3" w:rsidRPr="00DD2D86" w:rsidRDefault="00FA43E3" w:rsidP="00FA43E3"/>
    <w:p w14:paraId="01C50EAC" w14:textId="77777777" w:rsidR="00FA43E3" w:rsidRDefault="00FA43E3" w:rsidP="00FA43E3">
      <w:r>
        <w:t>Depois de ter estes três tons, utilizei uma ferramenta que gera gradientes entre duas cores. Primeiro do tom mais claro até à cor principal.</w:t>
      </w:r>
    </w:p>
    <w:p w14:paraId="7FD091E8" w14:textId="77777777" w:rsidR="00FA43E3" w:rsidRDefault="00FA43E3" w:rsidP="00FA43E3">
      <w:pPr>
        <w:keepNext/>
      </w:pPr>
      <w:r w:rsidRPr="00993644">
        <w:rPr>
          <w:noProof/>
        </w:rPr>
        <w:lastRenderedPageBreak/>
        <w:drawing>
          <wp:inline distT="0" distB="0" distL="0" distR="0" wp14:anchorId="6A5D48B4" wp14:editId="17BB0BB7">
            <wp:extent cx="5399405" cy="2273182"/>
            <wp:effectExtent l="0" t="0" r="0" b="635"/>
            <wp:docPr id="97413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879" name=""/>
                    <pic:cNvPicPr/>
                  </pic:nvPicPr>
                  <pic:blipFill rotWithShape="1">
                    <a:blip r:embed="rId52"/>
                    <a:srcRect b="5220"/>
                    <a:stretch/>
                  </pic:blipFill>
                  <pic:spPr bwMode="auto">
                    <a:xfrm>
                      <a:off x="0" y="0"/>
                      <a:ext cx="5399405" cy="22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5EAD" w14:textId="67172C19" w:rsidR="00FA43E3" w:rsidRDefault="00FA43E3" w:rsidP="00FA43E3">
      <w:pPr>
        <w:pStyle w:val="Legenda"/>
        <w:jc w:val="center"/>
      </w:pPr>
      <w:bookmarkStart w:id="114" w:name="_Toc182998124"/>
      <w:bookmarkStart w:id="115" w:name="_Toc183706534"/>
      <w:r>
        <w:t xml:space="preserve">Figura </w:t>
      </w:r>
      <w:fldSimple w:instr=" SEQ Figura \* ARABIC ">
        <w:r w:rsidR="000F4E45">
          <w:rPr>
            <w:noProof/>
          </w:rPr>
          <w:t>35</w:t>
        </w:r>
      </w:fldSimple>
      <w:r>
        <w:t xml:space="preserve"> - Criação de um gradiente claro</w:t>
      </w:r>
      <w:bookmarkEnd w:id="114"/>
      <w:bookmarkEnd w:id="115"/>
    </w:p>
    <w:p w14:paraId="148F0B1C" w14:textId="77777777" w:rsidR="00FA43E3" w:rsidRPr="00335BAC" w:rsidRDefault="00FA43E3" w:rsidP="00FA43E3"/>
    <w:p w14:paraId="4EA9F92D" w14:textId="77777777" w:rsidR="00FA43E3" w:rsidRDefault="00FA43E3" w:rsidP="00FA43E3">
      <w:r>
        <w:t>De seguida, da cor principal até ao tom mais escuro.</w:t>
      </w:r>
    </w:p>
    <w:p w14:paraId="69C9228A" w14:textId="77777777" w:rsidR="00FA43E3" w:rsidRDefault="00FA43E3" w:rsidP="00FA43E3">
      <w:pPr>
        <w:keepNext/>
      </w:pPr>
      <w:r w:rsidRPr="00993644">
        <w:rPr>
          <w:noProof/>
        </w:rPr>
        <w:drawing>
          <wp:inline distT="0" distB="0" distL="0" distR="0" wp14:anchorId="7DBD3BA6" wp14:editId="5FA65D24">
            <wp:extent cx="5399405" cy="2264635"/>
            <wp:effectExtent l="0" t="0" r="0" b="0"/>
            <wp:docPr id="212557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742" name=""/>
                    <pic:cNvPicPr/>
                  </pic:nvPicPr>
                  <pic:blipFill rotWithShape="1">
                    <a:blip r:embed="rId53"/>
                    <a:srcRect b="5577"/>
                    <a:stretch/>
                  </pic:blipFill>
                  <pic:spPr bwMode="auto">
                    <a:xfrm>
                      <a:off x="0" y="0"/>
                      <a:ext cx="5399405" cy="22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740" w14:textId="71487C22" w:rsidR="00FA43E3" w:rsidRDefault="00FA43E3" w:rsidP="00FA43E3">
      <w:pPr>
        <w:pStyle w:val="Legenda"/>
        <w:jc w:val="center"/>
      </w:pPr>
      <w:bookmarkStart w:id="116" w:name="_Toc182998125"/>
      <w:bookmarkStart w:id="117" w:name="_Toc183706535"/>
      <w:r>
        <w:t xml:space="preserve">Figura </w:t>
      </w:r>
      <w:fldSimple w:instr=" SEQ Figura \* ARABIC ">
        <w:r w:rsidR="000F4E45">
          <w:rPr>
            <w:noProof/>
          </w:rPr>
          <w:t>36</w:t>
        </w:r>
      </w:fldSimple>
      <w:r>
        <w:t xml:space="preserve"> - Criação de um gradiente escuro</w:t>
      </w:r>
      <w:bookmarkEnd w:id="116"/>
      <w:bookmarkEnd w:id="117"/>
    </w:p>
    <w:p w14:paraId="5EA03A66" w14:textId="77777777" w:rsidR="00FA43E3" w:rsidRPr="00CD0116" w:rsidRDefault="00FA43E3" w:rsidP="00FA43E3"/>
    <w:p w14:paraId="43ED4753" w14:textId="77777777" w:rsidR="00FA43E3" w:rsidRDefault="00FA43E3" w:rsidP="00FA43E3">
      <w:r>
        <w:t>E assim, tenho a palete de cores principais do projeto.</w:t>
      </w:r>
    </w:p>
    <w:p w14:paraId="00D6270E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502871" wp14:editId="7A2C1BEA">
            <wp:extent cx="1456986" cy="2088000"/>
            <wp:effectExtent l="0" t="0" r="3810" b="0"/>
            <wp:docPr id="652306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924" name="Imagem 65230692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/>
                    <a:stretch/>
                  </pic:blipFill>
                  <pic:spPr bwMode="auto">
                    <a:xfrm>
                      <a:off x="0" y="0"/>
                      <a:ext cx="1456986" cy="208800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E6C7" w14:textId="29B05795" w:rsidR="00FA43E3" w:rsidRDefault="00FA43E3" w:rsidP="00FA43E3">
      <w:pPr>
        <w:pStyle w:val="Legenda"/>
        <w:jc w:val="center"/>
      </w:pPr>
      <w:bookmarkStart w:id="118" w:name="_Toc182998126"/>
      <w:bookmarkStart w:id="119" w:name="_Toc183706536"/>
      <w:r>
        <w:t xml:space="preserve">Figura </w:t>
      </w:r>
      <w:fldSimple w:instr=" SEQ Figura \* ARABIC ">
        <w:r w:rsidR="000F4E45">
          <w:rPr>
            <w:noProof/>
          </w:rPr>
          <w:t>37</w:t>
        </w:r>
      </w:fldSimple>
      <w:r>
        <w:t xml:space="preserve"> - Vermelho</w:t>
      </w:r>
      <w:bookmarkEnd w:id="118"/>
      <w:bookmarkEnd w:id="119"/>
    </w:p>
    <w:p w14:paraId="7B363DF4" w14:textId="77777777" w:rsidR="00FA43E3" w:rsidRDefault="00FA43E3" w:rsidP="00FA43E3">
      <w:pPr>
        <w:jc w:val="center"/>
      </w:pPr>
    </w:p>
    <w:p w14:paraId="6AF3A0ED" w14:textId="77777777" w:rsidR="00FA43E3" w:rsidRDefault="00FA43E3" w:rsidP="0001256C">
      <w:pPr>
        <w:pStyle w:val="Ttulo3"/>
      </w:pPr>
      <w:bookmarkStart w:id="120" w:name="_Toc183706485"/>
      <w:r>
        <w:t>Cores secundárias</w:t>
      </w:r>
      <w:bookmarkEnd w:id="120"/>
    </w:p>
    <w:p w14:paraId="1F71A01B" w14:textId="77777777" w:rsidR="00FA43E3" w:rsidRDefault="00FA43E3" w:rsidP="00FA43E3">
      <w:r>
        <w:t xml:space="preserve">As cores secundárias vão ser utilizadas em avisos, </w:t>
      </w:r>
      <w:r>
        <w:rPr>
          <w:i/>
          <w:iCs/>
        </w:rPr>
        <w:t>pop-ups</w:t>
      </w:r>
      <w:r>
        <w:t>, informações, etc. Para estas cores optei pelo amarelo para avisos, azul para informações, verde para confirmações e o vermelho novamente para erros. Repete-se todo o processo da cor princip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A43E3" w14:paraId="33CCC1A7" w14:textId="77777777" w:rsidTr="006D3450">
        <w:tc>
          <w:tcPr>
            <w:tcW w:w="2831" w:type="dxa"/>
          </w:tcPr>
          <w:p w14:paraId="6517F6F6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37C7F0" wp14:editId="3BFDF344">
                  <wp:extent cx="1452785" cy="2087856"/>
                  <wp:effectExtent l="0" t="0" r="0" b="0"/>
                  <wp:docPr id="3105377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37772" name="Imagem 31053777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6" cy="2129549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1C53" w14:textId="430EB8EC" w:rsidR="00FA43E3" w:rsidRDefault="00FA43E3" w:rsidP="006D3450">
            <w:pPr>
              <w:pStyle w:val="Legenda"/>
              <w:jc w:val="center"/>
            </w:pPr>
            <w:bookmarkStart w:id="121" w:name="_Toc182998127"/>
            <w:bookmarkStart w:id="122" w:name="_Toc183706537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38</w:t>
              </w:r>
            </w:fldSimple>
            <w:r>
              <w:t xml:space="preserve"> - Amarelo</w:t>
            </w:r>
            <w:bookmarkEnd w:id="121"/>
            <w:bookmarkEnd w:id="122"/>
          </w:p>
        </w:tc>
        <w:tc>
          <w:tcPr>
            <w:tcW w:w="2831" w:type="dxa"/>
          </w:tcPr>
          <w:p w14:paraId="78CD77A3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6A5092" wp14:editId="41A1B4D9">
                  <wp:extent cx="1447673" cy="2088000"/>
                  <wp:effectExtent l="0" t="0" r="635" b="0"/>
                  <wp:docPr id="20944286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8638" name="Imagem 209442863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3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A019" w14:textId="0CE67B81" w:rsidR="00FA43E3" w:rsidRDefault="00FA43E3" w:rsidP="006D3450">
            <w:pPr>
              <w:pStyle w:val="Legenda"/>
              <w:jc w:val="center"/>
            </w:pPr>
            <w:bookmarkStart w:id="123" w:name="_Toc182998128"/>
            <w:bookmarkStart w:id="124" w:name="_Toc183706538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39</w:t>
              </w:r>
            </w:fldSimple>
            <w:r>
              <w:t xml:space="preserve"> - Azul</w:t>
            </w:r>
            <w:bookmarkEnd w:id="123"/>
            <w:bookmarkEnd w:id="124"/>
          </w:p>
          <w:p w14:paraId="57D1D0E6" w14:textId="77777777" w:rsidR="00FA43E3" w:rsidRDefault="00FA43E3" w:rsidP="006D3450">
            <w:pPr>
              <w:jc w:val="center"/>
            </w:pPr>
          </w:p>
        </w:tc>
        <w:tc>
          <w:tcPr>
            <w:tcW w:w="2831" w:type="dxa"/>
          </w:tcPr>
          <w:p w14:paraId="2747DE19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A3D16E" wp14:editId="6EA658AD">
                  <wp:extent cx="1452886" cy="2088000"/>
                  <wp:effectExtent l="0" t="0" r="0" b="0"/>
                  <wp:docPr id="12103578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7816" name="Imagem 121035781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6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370F" w14:textId="68842A74" w:rsidR="00FA43E3" w:rsidRDefault="00FA43E3" w:rsidP="006D3450">
            <w:pPr>
              <w:pStyle w:val="Legenda"/>
              <w:jc w:val="center"/>
            </w:pPr>
            <w:bookmarkStart w:id="125" w:name="_Toc182998129"/>
            <w:bookmarkStart w:id="126" w:name="_Toc183706539"/>
            <w:r>
              <w:t xml:space="preserve">Figura </w:t>
            </w:r>
            <w:fldSimple w:instr=" SEQ Figura \* ARABIC ">
              <w:r w:rsidR="000F4E45">
                <w:rPr>
                  <w:noProof/>
                </w:rPr>
                <w:t>40</w:t>
              </w:r>
            </w:fldSimple>
            <w:r>
              <w:t xml:space="preserve"> - Verde</w:t>
            </w:r>
            <w:bookmarkEnd w:id="125"/>
            <w:bookmarkEnd w:id="126"/>
          </w:p>
          <w:p w14:paraId="6DECE2FC" w14:textId="77777777" w:rsidR="00FA43E3" w:rsidRDefault="00FA43E3" w:rsidP="006D3450">
            <w:pPr>
              <w:jc w:val="center"/>
            </w:pPr>
          </w:p>
        </w:tc>
      </w:tr>
    </w:tbl>
    <w:p w14:paraId="512DF0EB" w14:textId="77777777" w:rsidR="00FA43E3" w:rsidRPr="00DD624A" w:rsidRDefault="00FA43E3" w:rsidP="00FA43E3"/>
    <w:p w14:paraId="6A804B9F" w14:textId="77777777" w:rsidR="00FA43E3" w:rsidRDefault="00FA43E3" w:rsidP="0001256C">
      <w:pPr>
        <w:pStyle w:val="Ttulo3"/>
      </w:pPr>
      <w:bookmarkStart w:id="127" w:name="_Toc183706486"/>
      <w:r>
        <w:t>Cores neutras</w:t>
      </w:r>
      <w:bookmarkEnd w:id="127"/>
    </w:p>
    <w:p w14:paraId="56E21450" w14:textId="77777777" w:rsidR="00FA43E3" w:rsidRDefault="00FA43E3" w:rsidP="00FA43E3">
      <w:r>
        <w:t>As cores neutras são as cores que vão acompanhar a cor principal ao longo do site. Estas cores vão desde o branco até ao preto. Novamente o mesmo processo para esta palete.</w:t>
      </w:r>
    </w:p>
    <w:p w14:paraId="3A321D13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4DE74" wp14:editId="15F700DA">
            <wp:extent cx="1452886" cy="2088000"/>
            <wp:effectExtent l="0" t="0" r="0" b="0"/>
            <wp:docPr id="21101036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3669" name="Imagem 21101036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6" cy="2088000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3DD7" w14:textId="0B85128A" w:rsidR="00FA43E3" w:rsidRDefault="00FA43E3" w:rsidP="00FA43E3">
      <w:pPr>
        <w:pStyle w:val="Legenda"/>
        <w:jc w:val="center"/>
      </w:pPr>
      <w:bookmarkStart w:id="128" w:name="_Toc182998130"/>
      <w:bookmarkStart w:id="129" w:name="_Toc183706540"/>
      <w:r>
        <w:t xml:space="preserve">Figura </w:t>
      </w:r>
      <w:fldSimple w:instr=" SEQ Figura \* ARABIC ">
        <w:r w:rsidR="000F4E45">
          <w:rPr>
            <w:noProof/>
          </w:rPr>
          <w:t>41</w:t>
        </w:r>
      </w:fldSimple>
      <w:r>
        <w:t xml:space="preserve"> - Cores neutras</w:t>
      </w:r>
      <w:bookmarkEnd w:id="128"/>
      <w:bookmarkEnd w:id="129"/>
    </w:p>
    <w:p w14:paraId="185B3614" w14:textId="77777777" w:rsidR="00FA43E3" w:rsidRDefault="00FA43E3" w:rsidP="00FA43E3">
      <w:pPr>
        <w:rPr>
          <w:b/>
          <w:bCs/>
          <w:sz w:val="24"/>
          <w:szCs w:val="24"/>
        </w:rPr>
      </w:pPr>
    </w:p>
    <w:p w14:paraId="7E364FFD" w14:textId="77777777" w:rsidR="00FA43E3" w:rsidRDefault="00FA43E3" w:rsidP="0001256C">
      <w:pPr>
        <w:pStyle w:val="Ttulo3"/>
      </w:pPr>
      <w:bookmarkStart w:id="130" w:name="_Toc183706487"/>
      <w:r>
        <w:t>Criação da palete no projeto</w:t>
      </w:r>
      <w:bookmarkEnd w:id="130"/>
    </w:p>
    <w:p w14:paraId="04A79BFE" w14:textId="77777777" w:rsidR="00FA43E3" w:rsidRDefault="00FA43E3" w:rsidP="00FA43E3">
      <w:r>
        <w:t xml:space="preserve">Para adicionar todas as cores no projeto é preciso adicioná-las como variáveis globais. É necessário criar um </w:t>
      </w:r>
      <w:proofErr w:type="spellStart"/>
      <w:r>
        <w:rPr>
          <w:i/>
          <w:iCs/>
        </w:rPr>
        <w:t>root</w:t>
      </w:r>
      <w:proofErr w:type="spellEnd"/>
      <w:r>
        <w:t xml:space="preserve"> dentro do ficheiro CSS e adicionar todas as cores.</w:t>
      </w:r>
    </w:p>
    <w:p w14:paraId="2D181526" w14:textId="77777777" w:rsidR="00FA43E3" w:rsidRDefault="00FA43E3" w:rsidP="00FA43E3">
      <w:pPr>
        <w:keepNext/>
        <w:jc w:val="center"/>
      </w:pPr>
      <w:r w:rsidRPr="00584786">
        <w:rPr>
          <w:noProof/>
        </w:rPr>
        <w:drawing>
          <wp:inline distT="0" distB="0" distL="0" distR="0" wp14:anchorId="3FE876A6" wp14:editId="6E30C4DA">
            <wp:extent cx="2232837" cy="2446413"/>
            <wp:effectExtent l="0" t="0" r="2540" b="5080"/>
            <wp:docPr id="89898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01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2641" cy="2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D49" w14:textId="31FB41D5" w:rsidR="00FA43E3" w:rsidRDefault="00FA43E3" w:rsidP="00FA43E3">
      <w:pPr>
        <w:pStyle w:val="Legenda"/>
        <w:jc w:val="center"/>
      </w:pPr>
      <w:bookmarkStart w:id="131" w:name="_Toc182998131"/>
      <w:bookmarkStart w:id="132" w:name="_Toc183706541"/>
      <w:r>
        <w:t xml:space="preserve">Figura </w:t>
      </w:r>
      <w:fldSimple w:instr=" SEQ Figura \* ARABIC ">
        <w:r w:rsidR="000F4E45">
          <w:rPr>
            <w:noProof/>
          </w:rPr>
          <w:t>42</w:t>
        </w:r>
      </w:fldSimple>
      <w:r>
        <w:t xml:space="preserve"> - Exemplo de variáveis globais</w:t>
      </w:r>
      <w:bookmarkEnd w:id="131"/>
      <w:bookmarkEnd w:id="132"/>
    </w:p>
    <w:p w14:paraId="06608936" w14:textId="77777777" w:rsidR="00A727CD" w:rsidRDefault="00A727CD" w:rsidP="00A727CD"/>
    <w:p w14:paraId="062F34B4" w14:textId="5CB47163" w:rsidR="00A727CD" w:rsidRDefault="00A727CD" w:rsidP="00A727CD">
      <w:r>
        <w:t xml:space="preserve">Quando for pretendido utilizar alguma destas cores, basta utilizar a propriedade </w:t>
      </w:r>
      <w:r>
        <w:rPr>
          <w:i/>
          <w:iCs/>
        </w:rPr>
        <w:t>var</w:t>
      </w:r>
      <w:r>
        <w:t xml:space="preserve"> dentro do ficheiro CSS. De seguida, está o exemplo:</w:t>
      </w:r>
    </w:p>
    <w:p w14:paraId="34DBD536" w14:textId="77777777" w:rsidR="001E64EF" w:rsidRPr="001E64EF" w:rsidRDefault="001E64EF" w:rsidP="001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4EF">
        <w:t>a {</w:t>
      </w:r>
    </w:p>
    <w:p w14:paraId="708F4F3B" w14:textId="27AD2AC7" w:rsidR="001E64EF" w:rsidRPr="001E64EF" w:rsidRDefault="001E64EF" w:rsidP="001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4EF">
        <w:t xml:space="preserve">  color: </w:t>
      </w:r>
      <w:proofErr w:type="gramStart"/>
      <w:r w:rsidRPr="001E64EF">
        <w:t>var(</w:t>
      </w:r>
      <w:proofErr w:type="gramEnd"/>
      <w:r w:rsidRPr="001E64EF">
        <w:t>--</w:t>
      </w:r>
      <w:r w:rsidR="00767769">
        <w:t>red</w:t>
      </w:r>
      <w:r w:rsidRPr="001E64EF">
        <w:t>-900);</w:t>
      </w:r>
    </w:p>
    <w:p w14:paraId="26C409D6" w14:textId="76A8C939" w:rsidR="001E64EF" w:rsidRPr="00A727CD" w:rsidRDefault="001E64EF" w:rsidP="001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4EF">
        <w:t>}</w:t>
      </w:r>
    </w:p>
    <w:p w14:paraId="2589DED0" w14:textId="77777777" w:rsidR="00FA43E3" w:rsidRDefault="00FA43E3">
      <w:pPr>
        <w:spacing w:line="259" w:lineRule="auto"/>
        <w:jc w:val="left"/>
      </w:pPr>
    </w:p>
    <w:p w14:paraId="25EEB38E" w14:textId="77777777" w:rsidR="00A15B0F" w:rsidRDefault="00A15B0F" w:rsidP="00A15B0F">
      <w:pPr>
        <w:pStyle w:val="Ttulo2"/>
        <w:rPr>
          <w:i/>
          <w:iCs/>
        </w:rPr>
      </w:pPr>
      <w:bookmarkStart w:id="133" w:name="_Toc183706488"/>
      <w:r>
        <w:lastRenderedPageBreak/>
        <w:t xml:space="preserve">Edição do </w:t>
      </w:r>
      <w:proofErr w:type="spellStart"/>
      <w:r w:rsidRPr="00C2796E">
        <w:rPr>
          <w:i/>
          <w:iCs/>
        </w:rPr>
        <w:t>template</w:t>
      </w:r>
      <w:bookmarkEnd w:id="133"/>
      <w:proofErr w:type="spellEnd"/>
    </w:p>
    <w:p w14:paraId="516B213B" w14:textId="4DC0651D" w:rsidR="00A15B0F" w:rsidRDefault="00A15B0F" w:rsidP="00A15B0F">
      <w:r>
        <w:t>Após as alterações anteriores</w:t>
      </w:r>
      <w:r w:rsidR="00E72806">
        <w:t xml:space="preserve">, comecei a editar o </w:t>
      </w:r>
      <w:proofErr w:type="spellStart"/>
      <w:r w:rsidR="00E72806">
        <w:rPr>
          <w:i/>
          <w:iCs/>
        </w:rPr>
        <w:t>template</w:t>
      </w:r>
      <w:proofErr w:type="spellEnd"/>
      <w:r w:rsidR="00E72806">
        <w:t xml:space="preserve"> para a estrutura planeada no </w:t>
      </w:r>
      <w:proofErr w:type="spellStart"/>
      <w:r w:rsidR="00E72806">
        <w:rPr>
          <w:i/>
          <w:iCs/>
        </w:rPr>
        <w:t>sitemap</w:t>
      </w:r>
      <w:proofErr w:type="spellEnd"/>
      <w:r w:rsidR="00E72806">
        <w:t xml:space="preserve"> e para alterar para a palete de cores escolhida.</w:t>
      </w:r>
    </w:p>
    <w:p w14:paraId="713576B9" w14:textId="77777777" w:rsidR="00E72806" w:rsidRDefault="00E72806" w:rsidP="00A15B0F"/>
    <w:p w14:paraId="7C745C01" w14:textId="6FCB4B1B" w:rsidR="000A3319" w:rsidRDefault="000A3319" w:rsidP="000A3319">
      <w:pPr>
        <w:pStyle w:val="Ttulo3"/>
      </w:pPr>
      <w:bookmarkStart w:id="134" w:name="_Toc183706489"/>
      <w:r>
        <w:t>Rodapé</w:t>
      </w:r>
      <w:bookmarkEnd w:id="134"/>
    </w:p>
    <w:p w14:paraId="6E655359" w14:textId="055AAC96" w:rsidR="000A3319" w:rsidRPr="000A3319" w:rsidRDefault="000A3319" w:rsidP="000A3319">
      <w:r>
        <w:t xml:space="preserve">Na edição do rodapé, apenas removi o primeiro bloco por achar desnecessário, editei o </w:t>
      </w:r>
      <w:r>
        <w:rPr>
          <w:i/>
          <w:iCs/>
        </w:rPr>
        <w:t>copyright</w:t>
      </w:r>
      <w:r>
        <w:t>, e traduzi as políticas e os termos.</w:t>
      </w:r>
    </w:p>
    <w:p w14:paraId="6EDE0B1F" w14:textId="77777777" w:rsidR="0037385A" w:rsidRDefault="000A3319" w:rsidP="0037385A">
      <w:pPr>
        <w:keepNext/>
        <w:jc w:val="center"/>
      </w:pPr>
      <w:r w:rsidRPr="000A3319">
        <w:rPr>
          <w:noProof/>
        </w:rPr>
        <w:drawing>
          <wp:inline distT="0" distB="0" distL="0" distR="0" wp14:anchorId="7278F81B" wp14:editId="03C50D3E">
            <wp:extent cx="5399405" cy="1219835"/>
            <wp:effectExtent l="0" t="0" r="0" b="0"/>
            <wp:docPr id="307702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22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F02A" w14:textId="342F8984" w:rsidR="000A3319" w:rsidRDefault="0037385A" w:rsidP="0037385A">
      <w:pPr>
        <w:pStyle w:val="Legenda"/>
        <w:jc w:val="center"/>
      </w:pPr>
      <w:bookmarkStart w:id="135" w:name="_Toc183706542"/>
      <w:r>
        <w:t xml:space="preserve">Figura </w:t>
      </w:r>
      <w:fldSimple w:instr=" SEQ Figura \* ARABIC ">
        <w:r w:rsidR="000F4E45">
          <w:rPr>
            <w:noProof/>
          </w:rPr>
          <w:t>43</w:t>
        </w:r>
      </w:fldSimple>
      <w:r>
        <w:t xml:space="preserve"> - Rodapé inicial</w:t>
      </w:r>
      <w:bookmarkEnd w:id="135"/>
    </w:p>
    <w:p w14:paraId="5611AF12" w14:textId="77777777" w:rsidR="000A3319" w:rsidRPr="000A3319" w:rsidRDefault="000A3319" w:rsidP="000A3319">
      <w:pPr>
        <w:jc w:val="center"/>
      </w:pPr>
    </w:p>
    <w:p w14:paraId="51E0D6DA" w14:textId="069150F0" w:rsidR="000A3319" w:rsidRPr="000A3319" w:rsidRDefault="0037385A" w:rsidP="000A33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AB619" wp14:editId="751DAB17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399405" cy="635"/>
                <wp:effectExtent l="0" t="0" r="0" b="12065"/>
                <wp:wrapSquare wrapText="bothSides"/>
                <wp:docPr id="17453711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AE4D8" w14:textId="71599BFF" w:rsidR="0037385A" w:rsidRPr="00C74D0E" w:rsidRDefault="0037385A" w:rsidP="0037385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36" w:name="_Toc183706543"/>
                            <w:r>
                              <w:t xml:space="preserve">Figura </w:t>
                            </w:r>
                            <w:fldSimple w:instr=" SEQ Figura \* ARABIC ">
                              <w:r w:rsidR="000F4E45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Rodapé final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AB6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0.2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" stroked="f">
                <v:textbox style="mso-fit-shape-to-text:t" inset="0,0,0,0">
                  <w:txbxContent>
                    <w:p w14:paraId="018AE4D8" w14:textId="71599BFF" w:rsidR="0037385A" w:rsidRPr="00C74D0E" w:rsidRDefault="0037385A" w:rsidP="0037385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37" w:name="_Toc1837065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F4E45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Rodapé final</w:t>
                      </w:r>
                      <w:bookmarkEnd w:id="137"/>
                    </w:p>
                  </w:txbxContent>
                </v:textbox>
                <w10:wrap type="square"/>
              </v:shape>
            </w:pict>
          </mc:Fallback>
        </mc:AlternateContent>
      </w:r>
      <w:r w:rsidR="000A3319" w:rsidRPr="000A3319">
        <w:rPr>
          <w:noProof/>
        </w:rPr>
        <w:drawing>
          <wp:anchor distT="0" distB="0" distL="114300" distR="114300" simplePos="0" relativeHeight="251658240" behindDoc="0" locked="0" layoutInCell="1" allowOverlap="1" wp14:anchorId="5A052356" wp14:editId="029BAD0B">
            <wp:simplePos x="1262270" y="2981739"/>
            <wp:positionH relativeFrom="column">
              <wp:align>left</wp:align>
            </wp:positionH>
            <wp:positionV relativeFrom="paragraph">
              <wp:align>top</wp:align>
            </wp:positionV>
            <wp:extent cx="5399405" cy="326390"/>
            <wp:effectExtent l="0" t="0" r="0" b="3810"/>
            <wp:wrapSquare wrapText="bothSides"/>
            <wp:docPr id="1968307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7037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319">
        <w:br w:type="textWrapping" w:clear="all"/>
      </w:r>
    </w:p>
    <w:p w14:paraId="616226B9" w14:textId="2752CCD9" w:rsidR="009C2031" w:rsidRDefault="009C2031" w:rsidP="009C2031">
      <w:pPr>
        <w:pStyle w:val="Ttulo3"/>
      </w:pPr>
      <w:bookmarkStart w:id="137" w:name="_Toc183706490"/>
      <w:r>
        <w:t>Barra de navegação</w:t>
      </w:r>
      <w:bookmarkEnd w:id="137"/>
    </w:p>
    <w:p w14:paraId="3F235F7A" w14:textId="1F0ED0E4" w:rsidR="00C378B4" w:rsidRDefault="00C378B4" w:rsidP="00C378B4">
      <w:r>
        <w:t>Para a barra de navegação, comecei por alterar o logótipo e logo de seguida a estrutura dos botões.</w:t>
      </w:r>
    </w:p>
    <w:p w14:paraId="6398D53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4C61A131" wp14:editId="6661F306">
            <wp:extent cx="5399405" cy="399415"/>
            <wp:effectExtent l="0" t="0" r="0" b="0"/>
            <wp:docPr id="1232326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66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429" w14:textId="00FAC7D3" w:rsidR="00CE7469" w:rsidRDefault="00057117" w:rsidP="00057117">
      <w:pPr>
        <w:pStyle w:val="Legenda"/>
        <w:jc w:val="center"/>
      </w:pPr>
      <w:bookmarkStart w:id="138" w:name="_Toc183706544"/>
      <w:r>
        <w:t xml:space="preserve">Figura </w:t>
      </w:r>
      <w:fldSimple w:instr=" SEQ Figura \* ARABIC ">
        <w:r w:rsidR="000F4E45">
          <w:rPr>
            <w:noProof/>
          </w:rPr>
          <w:t>45</w:t>
        </w:r>
      </w:fldSimple>
      <w:r>
        <w:t xml:space="preserve"> - Barra de navegação </w:t>
      </w:r>
      <w:r w:rsidR="00867920">
        <w:t>inicial</w:t>
      </w:r>
      <w:bookmarkEnd w:id="138"/>
    </w:p>
    <w:p w14:paraId="260911D2" w14:textId="77777777" w:rsidR="00057117" w:rsidRPr="00057117" w:rsidRDefault="00057117" w:rsidP="00057117">
      <w:pPr>
        <w:jc w:val="center"/>
      </w:pPr>
    </w:p>
    <w:p w14:paraId="61ED3F2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2C820669" wp14:editId="54A69E80">
            <wp:extent cx="5399405" cy="328930"/>
            <wp:effectExtent l="0" t="0" r="0" b="1270"/>
            <wp:docPr id="936477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77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B0C" w14:textId="2236EDD7" w:rsidR="00057117" w:rsidRDefault="00057117" w:rsidP="00057117">
      <w:pPr>
        <w:pStyle w:val="Legenda"/>
        <w:jc w:val="center"/>
      </w:pPr>
      <w:bookmarkStart w:id="139" w:name="_Toc183706545"/>
      <w:r>
        <w:t xml:space="preserve">Figura </w:t>
      </w:r>
      <w:fldSimple w:instr=" SEQ Figura \* ARABIC ">
        <w:r w:rsidR="000F4E45">
          <w:rPr>
            <w:noProof/>
          </w:rPr>
          <w:t>46</w:t>
        </w:r>
      </w:fldSimple>
      <w:r>
        <w:t xml:space="preserve"> - Barra de navegação </w:t>
      </w:r>
      <w:r w:rsidR="00867920">
        <w:t>final</w:t>
      </w:r>
      <w:bookmarkEnd w:id="139"/>
    </w:p>
    <w:p w14:paraId="47C177AD" w14:textId="77777777" w:rsidR="00057117" w:rsidRPr="00C378B4" w:rsidRDefault="00057117" w:rsidP="00C378B4"/>
    <w:p w14:paraId="10030E0D" w14:textId="2E896B63" w:rsidR="009C2031" w:rsidRDefault="00E72806" w:rsidP="009C2031">
      <w:pPr>
        <w:pStyle w:val="Ttulo3"/>
      </w:pPr>
      <w:bookmarkStart w:id="140" w:name="_Toc183706491"/>
      <w:r>
        <w:lastRenderedPageBreak/>
        <w:t>Página principal</w:t>
      </w:r>
      <w:bookmarkEnd w:id="140"/>
    </w:p>
    <w:p w14:paraId="493D6FD3" w14:textId="77777777" w:rsidR="0092378D" w:rsidRDefault="0092378D" w:rsidP="0092378D"/>
    <w:p w14:paraId="4440302D" w14:textId="60773DAE" w:rsidR="0092378D" w:rsidRPr="0092378D" w:rsidRDefault="0092378D" w:rsidP="0092378D">
      <w:pPr>
        <w:rPr>
          <w:b/>
          <w:bCs/>
        </w:rPr>
      </w:pPr>
      <w:r>
        <w:rPr>
          <w:b/>
          <w:bCs/>
        </w:rPr>
        <w:t>Secção “Destaque principal”</w:t>
      </w:r>
    </w:p>
    <w:p w14:paraId="2936B6B3" w14:textId="243E142C" w:rsidR="00E81CE6" w:rsidRDefault="00E81CE6" w:rsidP="00E81CE6">
      <w:r>
        <w:t xml:space="preserve">A página principal está dividida em várias secções, sendo o </w:t>
      </w:r>
      <w:r w:rsidR="00037241" w:rsidRPr="00037241">
        <w:rPr>
          <w:b/>
          <w:bCs/>
        </w:rPr>
        <w:t>d</w:t>
      </w:r>
      <w:r w:rsidRPr="00037241">
        <w:rPr>
          <w:b/>
          <w:bCs/>
        </w:rPr>
        <w:t xml:space="preserve">estaque </w:t>
      </w:r>
      <w:r w:rsidR="00037241" w:rsidRPr="00037241">
        <w:rPr>
          <w:b/>
          <w:bCs/>
        </w:rPr>
        <w:t>p</w:t>
      </w:r>
      <w:r w:rsidRPr="00037241">
        <w:rPr>
          <w:b/>
          <w:bCs/>
        </w:rPr>
        <w:t>rincipal</w:t>
      </w:r>
      <w:r>
        <w:t xml:space="preserve"> a primeira delas. Esta secção apresenta o slogan da Jet </w:t>
      </w:r>
      <w:proofErr w:type="spellStart"/>
      <w:r>
        <w:t>Hire</w:t>
      </w:r>
      <w:proofErr w:type="spellEnd"/>
      <w:r>
        <w:t xml:space="preserve"> acompanhado por imagens que ilustram o propósito da plataforma. Para destacar ainda mais, foi escolhido um gradiente entre preto e vermelho como fundo para as imagens.</w:t>
      </w:r>
    </w:p>
    <w:p w14:paraId="3B1FE396" w14:textId="2D5D1FD9" w:rsidR="00E81CE6" w:rsidRDefault="00E81CE6" w:rsidP="00C930A1">
      <w:r>
        <w:t xml:space="preserve">Além disso, os botões foram ajustados para melhorar a navegação: um direciona o utilizador para uma secção </w:t>
      </w:r>
      <w:r w:rsidR="0097566D">
        <w:t>seguinte</w:t>
      </w:r>
      <w:r>
        <w:t xml:space="preserve"> da página, enquanto o outro o leva à página Sobre Nós.</w:t>
      </w:r>
    </w:p>
    <w:p w14:paraId="2F08818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4C1712FC" wp14:editId="4E95B41D">
            <wp:extent cx="5076721" cy="2196548"/>
            <wp:effectExtent l="0" t="0" r="3810" b="635"/>
            <wp:docPr id="153636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92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9863" cy="22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65D" w14:textId="2314B819" w:rsidR="00425F7C" w:rsidRDefault="005E05B9" w:rsidP="005E05B9">
      <w:pPr>
        <w:pStyle w:val="Legenda"/>
        <w:jc w:val="center"/>
      </w:pPr>
      <w:bookmarkStart w:id="141" w:name="_Toc183706546"/>
      <w:r>
        <w:t xml:space="preserve">Figura </w:t>
      </w:r>
      <w:fldSimple w:instr=" SEQ Figura \* ARABIC ">
        <w:r w:rsidR="000F4E45">
          <w:rPr>
            <w:noProof/>
          </w:rPr>
          <w:t>47</w:t>
        </w:r>
      </w:fldSimple>
      <w:r>
        <w:t xml:space="preserve"> - Destaque principal inicial</w:t>
      </w:r>
      <w:bookmarkEnd w:id="141"/>
    </w:p>
    <w:p w14:paraId="3E955ACC" w14:textId="77777777" w:rsidR="00CF2CF9" w:rsidRDefault="00CF2CF9" w:rsidP="00C930A1"/>
    <w:p w14:paraId="6456551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6F4F8C85" wp14:editId="2960B020">
            <wp:extent cx="5039139" cy="2277480"/>
            <wp:effectExtent l="0" t="0" r="3175" b="0"/>
            <wp:docPr id="1391557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78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2074" cy="2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71C" w14:textId="7F72AA59" w:rsidR="00CF2CF9" w:rsidRDefault="005E05B9" w:rsidP="005E05B9">
      <w:pPr>
        <w:pStyle w:val="Legenda"/>
        <w:jc w:val="center"/>
      </w:pPr>
      <w:bookmarkStart w:id="142" w:name="_Toc183706547"/>
      <w:r>
        <w:t xml:space="preserve">Figura </w:t>
      </w:r>
      <w:fldSimple w:instr=" SEQ Figura \* ARABIC ">
        <w:r w:rsidR="000F4E45">
          <w:rPr>
            <w:noProof/>
          </w:rPr>
          <w:t>48</w:t>
        </w:r>
      </w:fldSimple>
      <w:r>
        <w:t xml:space="preserve"> - Destaque principal final</w:t>
      </w:r>
      <w:bookmarkEnd w:id="142"/>
    </w:p>
    <w:p w14:paraId="5E8D1FDB" w14:textId="77777777" w:rsidR="006C7864" w:rsidRDefault="006C7864" w:rsidP="006C7864"/>
    <w:p w14:paraId="3DF2D63A" w14:textId="61263005" w:rsidR="00DC351D" w:rsidRPr="00DC351D" w:rsidRDefault="00DC351D" w:rsidP="006C7864">
      <w:pPr>
        <w:rPr>
          <w:b/>
          <w:bCs/>
        </w:rPr>
      </w:pPr>
      <w:r>
        <w:rPr>
          <w:b/>
          <w:bCs/>
        </w:rPr>
        <w:lastRenderedPageBreak/>
        <w:t>Secção “</w:t>
      </w:r>
      <w:proofErr w:type="spellStart"/>
      <w:r>
        <w:rPr>
          <w:b/>
          <w:bCs/>
          <w:i/>
          <w:iCs/>
        </w:rPr>
        <w:t>Slider</w:t>
      </w:r>
      <w:proofErr w:type="spellEnd"/>
      <w:r>
        <w:rPr>
          <w:b/>
          <w:bCs/>
        </w:rPr>
        <w:t xml:space="preserve"> de categorias”</w:t>
      </w:r>
    </w:p>
    <w:p w14:paraId="4FBA113E" w14:textId="5237D1C8" w:rsidR="006C7864" w:rsidRDefault="00042671" w:rsidP="006C7864">
      <w:r>
        <w:t xml:space="preserve">Para manter uma estrutura minimalista </w:t>
      </w:r>
      <w:r w:rsidR="00EE4B9C">
        <w:t>à</w:t>
      </w:r>
      <w:r>
        <w:t xml:space="preserve"> vista do utilizador quando este abre a plataforma, dentro do </w:t>
      </w:r>
      <w:proofErr w:type="spellStart"/>
      <w:r>
        <w:rPr>
          <w:i/>
          <w:iCs/>
        </w:rPr>
        <w:t>viewport</w:t>
      </w:r>
      <w:proofErr w:type="spellEnd"/>
      <w:r>
        <w:rPr>
          <w:i/>
          <w:iCs/>
        </w:rPr>
        <w:t>,</w:t>
      </w:r>
      <w:r>
        <w:t xml:space="preserve"> </w:t>
      </w:r>
      <w:r w:rsidRPr="00042671">
        <w:t>só</w:t>
      </w:r>
      <w:r>
        <w:t xml:space="preserve"> adicionei um </w:t>
      </w:r>
      <w:proofErr w:type="spellStart"/>
      <w:r>
        <w:rPr>
          <w:i/>
          <w:iCs/>
        </w:rPr>
        <w:t>slider</w:t>
      </w:r>
      <w:proofErr w:type="spellEnd"/>
      <w:r>
        <w:t xml:space="preserve"> para as categorias </w:t>
      </w:r>
      <w:r w:rsidR="006C180F">
        <w:t>que dividem as diferentes ofertas.</w:t>
      </w:r>
    </w:p>
    <w:p w14:paraId="3511BA0E" w14:textId="000FCC81" w:rsidR="008B5FD8" w:rsidRPr="00F21E1D" w:rsidRDefault="000B6663" w:rsidP="006C7864">
      <w:r>
        <w:t xml:space="preserve">Alterei também, a forma como adiciono cada objeto ao </w:t>
      </w:r>
      <w:proofErr w:type="spellStart"/>
      <w:r w:rsidRPr="000B6663">
        <w:rPr>
          <w:i/>
          <w:iCs/>
        </w:rPr>
        <w:t>slider</w:t>
      </w:r>
      <w:proofErr w:type="spellEnd"/>
      <w:r>
        <w:t xml:space="preserve"> utilizando uma estrutura </w:t>
      </w:r>
      <w:r>
        <w:rPr>
          <w:b/>
          <w:bCs/>
        </w:rPr>
        <w:t>JSON-</w:t>
      </w:r>
      <w:proofErr w:type="spellStart"/>
      <w:r>
        <w:rPr>
          <w:b/>
          <w:bCs/>
        </w:rPr>
        <w:t>like</w:t>
      </w:r>
      <w:proofErr w:type="spellEnd"/>
      <w:r>
        <w:t xml:space="preserve"> onde para cada um defino o seu ícone, o seu título e a sua descrição.</w:t>
      </w:r>
      <w:r w:rsidR="00F21E1D">
        <w:t xml:space="preserve"> Importei os ícones do website </w:t>
      </w:r>
      <w:proofErr w:type="spellStart"/>
      <w:r w:rsidR="00F21E1D">
        <w:t>Heroicons</w:t>
      </w:r>
      <w:proofErr w:type="spellEnd"/>
      <w:r w:rsidR="00F21E1D">
        <w:t xml:space="preserve"> onde apenas é necessário </w:t>
      </w:r>
      <w:r w:rsidR="007C4AA8">
        <w:t xml:space="preserve">clicar no botão de </w:t>
      </w:r>
      <w:r w:rsidR="00F21E1D">
        <w:t xml:space="preserve">copiar o código do </w:t>
      </w:r>
      <w:proofErr w:type="spellStart"/>
      <w:r w:rsidR="00F21E1D">
        <w:rPr>
          <w:i/>
          <w:iCs/>
        </w:rPr>
        <w:t>svg</w:t>
      </w:r>
      <w:proofErr w:type="spellEnd"/>
      <w:r w:rsidR="00F21E1D">
        <w:rPr>
          <w:i/>
          <w:iCs/>
        </w:rPr>
        <w:t xml:space="preserve"> </w:t>
      </w:r>
      <w:r w:rsidR="00F21E1D">
        <w:t>para o adicionar em cada objeto.</w:t>
      </w:r>
    </w:p>
    <w:p w14:paraId="00D21BD2" w14:textId="77777777" w:rsidR="000174D1" w:rsidRDefault="000174D1" w:rsidP="00C83264"/>
    <w:p w14:paraId="2DEC15B0" w14:textId="77777777" w:rsidR="000174D1" w:rsidRPr="003A337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>const data = [</w:t>
      </w:r>
    </w:p>
    <w:p w14:paraId="5508BC21" w14:textId="77777777" w:rsidR="000174D1" w:rsidRPr="003A337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 xml:space="preserve">    {</w:t>
      </w:r>
    </w:p>
    <w:p w14:paraId="4B262ADC" w14:textId="77777777" w:rsidR="000174D1" w:rsidRPr="003A337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 xml:space="preserve">        icon: (</w:t>
      </w:r>
    </w:p>
    <w:p w14:paraId="124710D8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3374">
        <w:rPr>
          <w:lang w:val="en-US"/>
        </w:rPr>
        <w:t xml:space="preserve">            </w:t>
      </w:r>
      <w:r w:rsidRPr="000174D1">
        <w:rPr>
          <w:lang w:val="en-US"/>
        </w:rPr>
        <w:t>&lt;</w:t>
      </w:r>
      <w:proofErr w:type="spellStart"/>
      <w:r w:rsidRPr="000174D1">
        <w:rPr>
          <w:lang w:val="en-US"/>
        </w:rPr>
        <w:t>svg</w:t>
      </w:r>
      <w:proofErr w:type="spellEnd"/>
      <w:r w:rsidRPr="000174D1">
        <w:rPr>
          <w:lang w:val="en-US"/>
        </w:rPr>
        <w:t xml:space="preserve"> </w:t>
      </w:r>
      <w:proofErr w:type="spellStart"/>
      <w:r w:rsidRPr="000174D1">
        <w:rPr>
          <w:lang w:val="en-US"/>
        </w:rPr>
        <w:t>xmlns</w:t>
      </w:r>
      <w:proofErr w:type="spellEnd"/>
      <w:r w:rsidRPr="000174D1">
        <w:rPr>
          <w:lang w:val="en-US"/>
        </w:rPr>
        <w:t xml:space="preserve">="http://www.w3.org/2000/svg" fill="none" </w:t>
      </w:r>
      <w:proofErr w:type="spellStart"/>
      <w:r w:rsidRPr="000174D1">
        <w:rPr>
          <w:lang w:val="en-US"/>
        </w:rPr>
        <w:t>viewBox</w:t>
      </w:r>
      <w:proofErr w:type="spellEnd"/>
      <w:r w:rsidRPr="000174D1">
        <w:rPr>
          <w:lang w:val="en-US"/>
        </w:rPr>
        <w:t xml:space="preserve">="0 0 24 24" </w:t>
      </w:r>
      <w:proofErr w:type="spellStart"/>
      <w:r w:rsidRPr="000174D1">
        <w:rPr>
          <w:lang w:val="en-US"/>
        </w:rPr>
        <w:t>strokeWidth</w:t>
      </w:r>
      <w:proofErr w:type="spellEnd"/>
      <w:proofErr w:type="gramStart"/>
      <w:r w:rsidRPr="000174D1">
        <w:rPr>
          <w:lang w:val="en-US"/>
        </w:rPr>
        <w:t>={</w:t>
      </w:r>
      <w:proofErr w:type="gramEnd"/>
      <w:r w:rsidRPr="000174D1">
        <w:rPr>
          <w:lang w:val="en-US"/>
        </w:rPr>
        <w:t>1.5} stroke="</w:t>
      </w:r>
      <w:proofErr w:type="spellStart"/>
      <w:r w:rsidRPr="000174D1">
        <w:rPr>
          <w:lang w:val="en-US"/>
        </w:rPr>
        <w:t>currentColor</w:t>
      </w:r>
      <w:proofErr w:type="spellEnd"/>
      <w:r w:rsidRPr="000174D1">
        <w:rPr>
          <w:lang w:val="en-US"/>
        </w:rPr>
        <w:t>"&gt;</w:t>
      </w:r>
    </w:p>
    <w:p w14:paraId="4B5DD68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 xml:space="preserve">                &lt;path </w:t>
      </w:r>
      <w:proofErr w:type="spellStart"/>
      <w:r w:rsidRPr="000174D1">
        <w:rPr>
          <w:lang w:val="en-US"/>
        </w:rPr>
        <w:t>strokeLinecap</w:t>
      </w:r>
      <w:proofErr w:type="spellEnd"/>
      <w:r w:rsidRPr="000174D1">
        <w:rPr>
          <w:lang w:val="en-US"/>
        </w:rPr>
        <w:t xml:space="preserve">="round" </w:t>
      </w:r>
      <w:proofErr w:type="spellStart"/>
      <w:r w:rsidRPr="000174D1">
        <w:rPr>
          <w:lang w:val="en-US"/>
        </w:rPr>
        <w:t>strokeLinejoin</w:t>
      </w:r>
      <w:proofErr w:type="spellEnd"/>
      <w:r w:rsidRPr="000174D1">
        <w:rPr>
          <w:lang w:val="en-US"/>
        </w:rPr>
        <w:t>="round" d="m6.75 7.5 3 2.25-3 2.25m4.5 0h3m-9 8.25h13.5A2.25 2.25 0 0 0 21 18V6a2.25 2.25 0 0 0-2.25-2.25H5.25A2.25 2.25 0 0 0 3 6v12a2.25 2.25 0 0 0 2.25 2.25Z" /&gt;</w:t>
      </w:r>
    </w:p>
    <w:p w14:paraId="69FCE63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rPr>
          <w:lang w:val="en-US"/>
        </w:rPr>
        <w:t xml:space="preserve">            </w:t>
      </w:r>
      <w:r w:rsidRPr="000174D1">
        <w:t>&lt;/</w:t>
      </w:r>
      <w:proofErr w:type="spellStart"/>
      <w:r w:rsidRPr="000174D1">
        <w:t>svg</w:t>
      </w:r>
      <w:proofErr w:type="spellEnd"/>
      <w:r w:rsidRPr="000174D1">
        <w:t>&gt;</w:t>
      </w:r>
    </w:p>
    <w:p w14:paraId="2619BE81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),</w:t>
      </w:r>
    </w:p>
    <w:p w14:paraId="44AE1682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</w:t>
      </w:r>
      <w:proofErr w:type="spellStart"/>
      <w:r w:rsidRPr="000174D1">
        <w:t>title</w:t>
      </w:r>
      <w:proofErr w:type="spellEnd"/>
      <w:r w:rsidRPr="000174D1">
        <w:t>: "Desenvolvimento",</w:t>
      </w:r>
    </w:p>
    <w:p w14:paraId="65A2432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</w:t>
      </w:r>
      <w:proofErr w:type="spellStart"/>
      <w:r w:rsidRPr="000174D1">
        <w:t>description</w:t>
      </w:r>
      <w:proofErr w:type="spellEnd"/>
      <w:r w:rsidRPr="000174D1">
        <w:t xml:space="preserve">: "Software, Web, Jogos, </w:t>
      </w:r>
      <w:proofErr w:type="gramStart"/>
      <w:r w:rsidRPr="000174D1">
        <w:t>etc...</w:t>
      </w:r>
      <w:proofErr w:type="gramEnd"/>
      <w:r w:rsidRPr="000174D1">
        <w:t>"</w:t>
      </w:r>
    </w:p>
    <w:p w14:paraId="1CF82044" w14:textId="77777777" w:rsidR="000174D1" w:rsidRPr="00D60523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</w:t>
      </w:r>
      <w:r w:rsidRPr="00D60523">
        <w:t>},</w:t>
      </w:r>
    </w:p>
    <w:p w14:paraId="6F10F34C" w14:textId="479C5824" w:rsidR="000174D1" w:rsidRPr="00D60523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0523">
        <w:t xml:space="preserve"> (...)</w:t>
      </w:r>
      <w:r w:rsidR="00D60523" w:rsidRPr="00D60523">
        <w:t xml:space="preserve"> </w:t>
      </w:r>
    </w:p>
    <w:p w14:paraId="244820E6" w14:textId="0E291E9B" w:rsidR="000174D1" w:rsidRPr="00D60523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0523">
        <w:t>];</w:t>
      </w:r>
    </w:p>
    <w:p w14:paraId="54D1EA8D" w14:textId="77777777" w:rsidR="00E86014" w:rsidRDefault="00E86014" w:rsidP="00155CF7"/>
    <w:p w14:paraId="3365236D" w14:textId="77777777" w:rsidR="00F1088F" w:rsidRDefault="00E86014" w:rsidP="00155CF7">
      <w:r w:rsidRPr="00C83264">
        <w:t>Para est</w:t>
      </w:r>
      <w:r>
        <w:t>e bloco</w:t>
      </w:r>
      <w:r w:rsidRPr="00C83264">
        <w:t xml:space="preserve">, foi necessário editar a biblioteca </w:t>
      </w:r>
      <w:r w:rsidRPr="00C83264">
        <w:rPr>
          <w:b/>
          <w:bCs/>
        </w:rPr>
        <w:t>Swiper.js</w:t>
      </w:r>
      <w:r w:rsidRPr="00C83264">
        <w:t xml:space="preserve">. </w:t>
      </w:r>
      <w:r>
        <w:t xml:space="preserve">Comecei por adicionar </w:t>
      </w:r>
      <w:r w:rsidRPr="00C83264">
        <w:t xml:space="preserve">um </w:t>
      </w:r>
      <w:proofErr w:type="spellStart"/>
      <w:r w:rsidRPr="00C83264">
        <w:rPr>
          <w:b/>
          <w:bCs/>
        </w:rPr>
        <w:t>loop</w:t>
      </w:r>
      <w:proofErr w:type="spellEnd"/>
      <w:r w:rsidR="00AC755C">
        <w:t xml:space="preserve"> para o </w:t>
      </w:r>
      <w:proofErr w:type="spellStart"/>
      <w:r w:rsidR="00AC755C">
        <w:t>slider</w:t>
      </w:r>
      <w:proofErr w:type="spellEnd"/>
      <w:r w:rsidR="00AC755C">
        <w:t xml:space="preserve"> </w:t>
      </w:r>
      <w:r w:rsidR="001143CE">
        <w:t>se repetir</w:t>
      </w:r>
      <w:r w:rsidRPr="00C83264">
        <w:t xml:space="preserve">, </w:t>
      </w:r>
      <w:r>
        <w:t>defini</w:t>
      </w:r>
      <w:r w:rsidRPr="00C83264">
        <w:t xml:space="preserve"> o número de slides visíveis</w:t>
      </w:r>
      <w:r>
        <w:t xml:space="preserve"> para 4</w:t>
      </w:r>
      <w:r w:rsidRPr="00C83264">
        <w:t xml:space="preserve"> com o </w:t>
      </w:r>
      <w:proofErr w:type="spellStart"/>
      <w:r w:rsidRPr="00C83264">
        <w:rPr>
          <w:b/>
          <w:bCs/>
        </w:rPr>
        <w:t>slidesPerView</w:t>
      </w:r>
      <w:proofErr w:type="spellEnd"/>
      <w:r>
        <w:rPr>
          <w:b/>
          <w:bCs/>
        </w:rPr>
        <w:t xml:space="preserve"> </w:t>
      </w:r>
      <w:r>
        <w:t>para deixar o espaço mais “limpo” e organizado</w:t>
      </w:r>
      <w:r w:rsidRPr="00C83264">
        <w:t xml:space="preserve">, ativei o </w:t>
      </w:r>
      <w:proofErr w:type="spellStart"/>
      <w:r w:rsidRPr="00C83264">
        <w:rPr>
          <w:b/>
          <w:bCs/>
        </w:rPr>
        <w:t>autoplay</w:t>
      </w:r>
      <w:proofErr w:type="spellEnd"/>
      <w:r w:rsidRPr="00C83264">
        <w:t xml:space="preserve"> para </w:t>
      </w:r>
      <w:r w:rsidRPr="00C83264">
        <w:lastRenderedPageBreak/>
        <w:t>tornar tudo mais dinâmico</w:t>
      </w:r>
      <w:r>
        <w:t xml:space="preserve">, alterei a velocidade do </w:t>
      </w:r>
      <w:proofErr w:type="spellStart"/>
      <w:r>
        <w:rPr>
          <w:i/>
          <w:iCs/>
        </w:rPr>
        <w:t>slider</w:t>
      </w:r>
      <w:proofErr w:type="spellEnd"/>
      <w:r>
        <w:t xml:space="preserve"> com a propriedade</w:t>
      </w:r>
      <w:r w:rsidR="00A85E0B">
        <w:rPr>
          <w:b/>
          <w:bCs/>
        </w:rPr>
        <w:t xml:space="preserve"> speed</w:t>
      </w:r>
      <w:r w:rsidR="00791CD9">
        <w:t xml:space="preserve"> e </w:t>
      </w:r>
      <w:proofErr w:type="spellStart"/>
      <w:r w:rsidR="00791CD9">
        <w:rPr>
          <w:b/>
          <w:bCs/>
        </w:rPr>
        <w:t>delay</w:t>
      </w:r>
      <w:proofErr w:type="spellEnd"/>
      <w:r w:rsidRPr="00C83264">
        <w:t>.</w:t>
      </w:r>
      <w:r>
        <w:t xml:space="preserve"> </w:t>
      </w:r>
    </w:p>
    <w:p w14:paraId="6AF6DF7C" w14:textId="7E6CEA4A" w:rsidR="00155CF7" w:rsidRDefault="00E86014" w:rsidP="00155CF7">
      <w:r>
        <w:t xml:space="preserve">Para ter um design responsivo, defini </w:t>
      </w:r>
      <w:proofErr w:type="spellStart"/>
      <w:r>
        <w:rPr>
          <w:b/>
          <w:bCs/>
        </w:rPr>
        <w:t>breakpoints</w:t>
      </w:r>
      <w:proofErr w:type="spellEnd"/>
      <w:r>
        <w:t xml:space="preserve"> dentro do </w:t>
      </w:r>
      <w:proofErr w:type="spellStart"/>
      <w:r>
        <w:rPr>
          <w:i/>
          <w:iCs/>
        </w:rPr>
        <w:t>slider</w:t>
      </w:r>
      <w:proofErr w:type="spellEnd"/>
      <w:r>
        <w:rPr>
          <w:i/>
          <w:iCs/>
        </w:rPr>
        <w:t xml:space="preserve"> </w:t>
      </w:r>
      <w:r>
        <w:t xml:space="preserve">onde defino a resolução pretendida e defino a quantidade de objetos visíveis e o espaço entre eles. De seguida, está </w:t>
      </w:r>
      <w:r w:rsidR="008D76AD">
        <w:t xml:space="preserve">apresentado </w:t>
      </w:r>
      <w:r w:rsidR="004E5034">
        <w:t>a função responsável pel</w:t>
      </w:r>
      <w:r>
        <w:t xml:space="preserve">o </w:t>
      </w:r>
      <w:proofErr w:type="spellStart"/>
      <w:r>
        <w:rPr>
          <w:i/>
          <w:iCs/>
        </w:rPr>
        <w:t>slider</w:t>
      </w:r>
      <w:proofErr w:type="spellEnd"/>
      <w:r>
        <w:rPr>
          <w:i/>
          <w:iCs/>
        </w:rPr>
        <w:t xml:space="preserve"> </w:t>
      </w:r>
      <w:r>
        <w:t>de categorias.</w:t>
      </w:r>
    </w:p>
    <w:p w14:paraId="7EE1436A" w14:textId="77777777" w:rsidR="00DA79AF" w:rsidRPr="00D60523" w:rsidRDefault="00DA79AF" w:rsidP="00155CF7"/>
    <w:p w14:paraId="7C2E26E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const </w:t>
      </w:r>
      <w:proofErr w:type="spellStart"/>
      <w:r w:rsidRPr="00616AB1">
        <w:rPr>
          <w:lang w:val="en-US"/>
        </w:rPr>
        <w:t>CategorySlider</w:t>
      </w:r>
      <w:proofErr w:type="spellEnd"/>
      <w:r w:rsidRPr="00616AB1">
        <w:rPr>
          <w:lang w:val="en-US"/>
        </w:rPr>
        <w:t xml:space="preserve"> = () =&gt; {</w:t>
      </w:r>
    </w:p>
    <w:p w14:paraId="1197EE9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return (</w:t>
      </w:r>
    </w:p>
    <w:p w14:paraId="0CA831C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&lt;&gt;</w:t>
      </w:r>
    </w:p>
    <w:p w14:paraId="2B8A77D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container swiper-group-5"&gt;</w:t>
      </w:r>
    </w:p>
    <w:p w14:paraId="7A25013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lt;Swiper</w:t>
      </w:r>
    </w:p>
    <w:p w14:paraId="78ACBA6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lidesPerView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4}</w:t>
      </w:r>
    </w:p>
    <w:p w14:paraId="1578D5D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paceBetween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}</w:t>
      </w:r>
    </w:p>
    <w:p w14:paraId="57AF944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autoplay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05D77FF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delay: 2200,</w:t>
      </w:r>
    </w:p>
    <w:p w14:paraId="375423D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</w:t>
      </w:r>
      <w:proofErr w:type="spellStart"/>
      <w:r w:rsidRPr="00616AB1">
        <w:rPr>
          <w:lang w:val="en-US"/>
        </w:rPr>
        <w:t>disableOnInteraction</w:t>
      </w:r>
      <w:proofErr w:type="spellEnd"/>
      <w:r w:rsidRPr="00616AB1">
        <w:rPr>
          <w:lang w:val="en-US"/>
        </w:rPr>
        <w:t>: false,</w:t>
      </w:r>
    </w:p>
    <w:p w14:paraId="31EF6FB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499D379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speed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00}</w:t>
      </w:r>
    </w:p>
    <w:p w14:paraId="2F6B591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loop={true}</w:t>
      </w:r>
    </w:p>
    <w:p w14:paraId="444616D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breakpoints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4FE6C1C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320: {</w:t>
      </w:r>
    </w:p>
    <w:p w14:paraId="62A56F7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1,</w:t>
      </w:r>
    </w:p>
    <w:p w14:paraId="7FB24FE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6B0D7D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79553B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575: {</w:t>
      </w:r>
    </w:p>
    <w:p w14:paraId="55D7B89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4FD09F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11883D6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lastRenderedPageBreak/>
        <w:t xml:space="preserve">                        },</w:t>
      </w:r>
    </w:p>
    <w:p w14:paraId="32A94DF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767: {</w:t>
      </w:r>
    </w:p>
    <w:p w14:paraId="2420247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0023C41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7996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4534CA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991: {</w:t>
      </w:r>
    </w:p>
    <w:p w14:paraId="15488C1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3,</w:t>
      </w:r>
    </w:p>
    <w:p w14:paraId="1B339CD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26156E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1F3C0DE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1199: {</w:t>
      </w:r>
    </w:p>
    <w:p w14:paraId="5DEDE04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4,</w:t>
      </w:r>
    </w:p>
    <w:p w14:paraId="09C21F0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DD0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</w:t>
      </w:r>
    </w:p>
    <w:p w14:paraId="33A9459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7FE0A0C7" w14:textId="7F4E978B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wrapper pb-70 pt-5"</w:t>
      </w:r>
    </w:p>
    <w:p w14:paraId="6784DF1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gt;</w:t>
      </w:r>
    </w:p>
    <w:p w14:paraId="6F6F454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{</w:t>
      </w:r>
      <w:proofErr w:type="spellStart"/>
      <w:proofErr w:type="gramStart"/>
      <w:r w:rsidRPr="00616AB1">
        <w:rPr>
          <w:lang w:val="en-US"/>
        </w:rPr>
        <w:t>data.map</w:t>
      </w:r>
      <w:proofErr w:type="spellEnd"/>
      <w:r w:rsidRPr="00616AB1">
        <w:rPr>
          <w:lang w:val="en-US"/>
        </w:rPr>
        <w:t>(</w:t>
      </w:r>
      <w:proofErr w:type="gramEnd"/>
      <w:r w:rsidRPr="00616AB1">
        <w:rPr>
          <w:lang w:val="en-US"/>
        </w:rPr>
        <w:t>(item, i) =&gt; (</w:t>
      </w:r>
    </w:p>
    <w:p w14:paraId="1AC293E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&lt;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 xml:space="preserve"> key={i}&gt;</w:t>
      </w:r>
    </w:p>
    <w:p w14:paraId="35B10B9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slide hover-up"&gt;</w:t>
      </w:r>
    </w:p>
    <w:p w14:paraId="64157CC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&lt;Link </w:t>
      </w:r>
      <w:proofErr w:type="spellStart"/>
      <w:r w:rsidRPr="00616AB1">
        <w:rPr>
          <w:lang w:val="en-US"/>
        </w:rPr>
        <w:t>legacyBehavior</w:t>
      </w:r>
      <w:proofErr w:type="spellEnd"/>
      <w:r w:rsidRPr="00616AB1">
        <w:rPr>
          <w:lang w:val="en-US"/>
        </w:rPr>
        <w:t xml:space="preserve"> href="/jobs-list"&gt;</w:t>
      </w:r>
    </w:p>
    <w:p w14:paraId="276207D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                        </w:t>
      </w:r>
      <w:r w:rsidRPr="00616AB1">
        <w:t>&lt;a&gt;</w:t>
      </w:r>
    </w:p>
    <w:p w14:paraId="76D27EA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                                &lt;</w:t>
      </w:r>
      <w:proofErr w:type="spellStart"/>
      <w:r w:rsidRPr="00616AB1">
        <w:t>div</w:t>
      </w:r>
      <w:proofErr w:type="spellEnd"/>
      <w:r w:rsidRPr="00616AB1">
        <w:t xml:space="preserve"> className="item-logo"&gt;</w:t>
      </w:r>
    </w:p>
    <w:p w14:paraId="3E6CF0BC" w14:textId="54F2A400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t xml:space="preserve">                                            </w:t>
      </w:r>
      <w:r w:rsidRPr="00616AB1">
        <w:rPr>
          <w:lang w:val="en-US"/>
        </w:rPr>
        <w:t xml:space="preserve">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image-left"&gt;</w:t>
      </w:r>
    </w:p>
    <w:p w14:paraId="745C256D" w14:textId="3DA34636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   {</w:t>
      </w:r>
      <w:proofErr w:type="spellStart"/>
      <w:proofErr w:type="gramStart"/>
      <w:r w:rsidRPr="00616AB1">
        <w:rPr>
          <w:lang w:val="en-US"/>
        </w:rPr>
        <w:t>item.icon</w:t>
      </w:r>
      <w:proofErr w:type="spellEnd"/>
      <w:proofErr w:type="gramEnd"/>
      <w:r w:rsidRPr="00616AB1">
        <w:rPr>
          <w:lang w:val="en-US"/>
        </w:rPr>
        <w:t>}</w:t>
      </w:r>
    </w:p>
    <w:p w14:paraId="0E14AB3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49F9A7D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text-info-right"&gt;</w:t>
      </w:r>
    </w:p>
    <w:p w14:paraId="09A7A4F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lastRenderedPageBreak/>
        <w:t xml:space="preserve">                                                </w:t>
      </w:r>
      <w:r w:rsidRPr="00616AB1">
        <w:t>&lt;h4&gt;{</w:t>
      </w:r>
      <w:proofErr w:type="spellStart"/>
      <w:proofErr w:type="gramStart"/>
      <w:r w:rsidRPr="00616AB1">
        <w:t>item.title</w:t>
      </w:r>
      <w:proofErr w:type="spellEnd"/>
      <w:proofErr w:type="gramEnd"/>
      <w:r w:rsidRPr="00616AB1">
        <w:t>}&lt;/h4&gt;</w:t>
      </w:r>
    </w:p>
    <w:p w14:paraId="7F6F64E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                                        &lt;p </w:t>
      </w:r>
      <w:proofErr w:type="spellStart"/>
      <w:r w:rsidRPr="00616AB1">
        <w:t>className</w:t>
      </w:r>
      <w:proofErr w:type="spellEnd"/>
      <w:r w:rsidRPr="00616AB1">
        <w:t>="</w:t>
      </w:r>
      <w:proofErr w:type="spellStart"/>
      <w:r w:rsidRPr="00616AB1">
        <w:t>font-xs</w:t>
      </w:r>
      <w:proofErr w:type="spellEnd"/>
      <w:r w:rsidRPr="00616AB1">
        <w:t>"&gt;</w:t>
      </w:r>
    </w:p>
    <w:p w14:paraId="6F7DCF7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t xml:space="preserve">                                                    </w:t>
      </w:r>
      <w:r w:rsidRPr="00616AB1">
        <w:rPr>
          <w:lang w:val="en-US"/>
        </w:rPr>
        <w:t>{</w:t>
      </w:r>
      <w:proofErr w:type="spellStart"/>
      <w:proofErr w:type="gramStart"/>
      <w:r w:rsidRPr="00616AB1">
        <w:rPr>
          <w:lang w:val="en-US"/>
        </w:rPr>
        <w:t>item.description</w:t>
      </w:r>
      <w:proofErr w:type="spellEnd"/>
      <w:proofErr w:type="gramEnd"/>
      <w:r w:rsidRPr="00616AB1">
        <w:rPr>
          <w:lang w:val="en-US"/>
        </w:rPr>
        <w:t>}</w:t>
      </w:r>
    </w:p>
    <w:p w14:paraId="488D369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    &lt;/p&gt;</w:t>
      </w:r>
    </w:p>
    <w:p w14:paraId="6C740C6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3B0CCB8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&lt;/div&gt;</w:t>
      </w:r>
    </w:p>
    <w:p w14:paraId="74E9848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&lt;/a&gt;</w:t>
      </w:r>
    </w:p>
    <w:p w14:paraId="3D8F65D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&lt;/Link&gt;</w:t>
      </w:r>
    </w:p>
    <w:p w14:paraId="41421D8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&lt;/div&gt;</w:t>
      </w:r>
    </w:p>
    <w:p w14:paraId="2072AD2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&lt;/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>&gt;</w:t>
      </w:r>
    </w:p>
    <w:p w14:paraId="6A68F84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))}</w:t>
      </w:r>
    </w:p>
    <w:p w14:paraId="580A5A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lt;/Swiper&gt;</w:t>
      </w:r>
    </w:p>
    <w:p w14:paraId="2043458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</w:t>
      </w:r>
      <w:r w:rsidRPr="00616AB1">
        <w:t>&lt;/</w:t>
      </w:r>
      <w:proofErr w:type="spellStart"/>
      <w:r w:rsidRPr="00616AB1">
        <w:t>div</w:t>
      </w:r>
      <w:proofErr w:type="spellEnd"/>
      <w:r w:rsidRPr="00616AB1">
        <w:t>&gt;</w:t>
      </w:r>
    </w:p>
    <w:p w14:paraId="4FCF159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&lt;/&gt;</w:t>
      </w:r>
    </w:p>
    <w:p w14:paraId="567D5CD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);</w:t>
      </w:r>
    </w:p>
    <w:p w14:paraId="40678D04" w14:textId="12805FA5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>};</w:t>
      </w:r>
    </w:p>
    <w:p w14:paraId="07087CDC" w14:textId="381802CE" w:rsid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16AB1">
        <w:t>export</w:t>
      </w:r>
      <w:proofErr w:type="spellEnd"/>
      <w:r w:rsidRPr="00616AB1">
        <w:t xml:space="preserve"> </w:t>
      </w:r>
      <w:proofErr w:type="spellStart"/>
      <w:r w:rsidRPr="00616AB1">
        <w:t>default</w:t>
      </w:r>
      <w:proofErr w:type="spellEnd"/>
      <w:r w:rsidRPr="00616AB1">
        <w:t xml:space="preserve"> </w:t>
      </w:r>
      <w:proofErr w:type="spellStart"/>
      <w:r w:rsidRPr="00616AB1">
        <w:t>CategorySlider</w:t>
      </w:r>
      <w:proofErr w:type="spellEnd"/>
      <w:r w:rsidRPr="00616AB1">
        <w:t>;</w:t>
      </w:r>
    </w:p>
    <w:p w14:paraId="39D186D7" w14:textId="77777777" w:rsidR="00616AB1" w:rsidRPr="00155CF7" w:rsidRDefault="00616AB1" w:rsidP="00155CF7"/>
    <w:p w14:paraId="067866C1" w14:textId="77777777" w:rsidR="00CE43A9" w:rsidRDefault="00883100" w:rsidP="00CE43A9">
      <w:pPr>
        <w:keepNext/>
        <w:jc w:val="center"/>
      </w:pPr>
      <w:r w:rsidRPr="00883100">
        <w:rPr>
          <w:noProof/>
        </w:rPr>
        <w:drawing>
          <wp:inline distT="0" distB="0" distL="0" distR="0" wp14:anchorId="3C23A518" wp14:editId="27CB4E5B">
            <wp:extent cx="5399405" cy="953770"/>
            <wp:effectExtent l="0" t="0" r="0" b="0"/>
            <wp:docPr id="922731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15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4EBE" w14:textId="6B72AEDB" w:rsidR="00720377" w:rsidRDefault="00CE43A9" w:rsidP="00CE43A9">
      <w:pPr>
        <w:pStyle w:val="Legenda"/>
        <w:jc w:val="center"/>
      </w:pPr>
      <w:bookmarkStart w:id="143" w:name="_Toc183706548"/>
      <w:r>
        <w:t xml:space="preserve">Figura </w:t>
      </w:r>
      <w:fldSimple w:instr=" SEQ Figura \* ARABIC ">
        <w:r w:rsidR="000F4E45">
          <w:rPr>
            <w:noProof/>
          </w:rPr>
          <w:t>49</w:t>
        </w:r>
      </w:fldSimple>
      <w:r>
        <w:t xml:space="preserve"> - </w:t>
      </w:r>
      <w:proofErr w:type="spellStart"/>
      <w:r>
        <w:t>Slider</w:t>
      </w:r>
      <w:proofErr w:type="spellEnd"/>
      <w:r>
        <w:t xml:space="preserve"> de categorias inicial</w:t>
      </w:r>
      <w:bookmarkEnd w:id="143"/>
    </w:p>
    <w:p w14:paraId="34ED3B47" w14:textId="77777777" w:rsidR="00CE43A9" w:rsidRPr="00CE43A9" w:rsidRDefault="00CE43A9" w:rsidP="00CE43A9"/>
    <w:p w14:paraId="623665C5" w14:textId="77777777" w:rsidR="00CE43A9" w:rsidRDefault="00720377" w:rsidP="00CE43A9">
      <w:pPr>
        <w:keepNext/>
        <w:jc w:val="center"/>
      </w:pPr>
      <w:r w:rsidRPr="00720377">
        <w:rPr>
          <w:noProof/>
        </w:rPr>
        <w:lastRenderedPageBreak/>
        <w:drawing>
          <wp:inline distT="0" distB="0" distL="0" distR="0" wp14:anchorId="1B6AE1CE" wp14:editId="20D81361">
            <wp:extent cx="5399405" cy="1018540"/>
            <wp:effectExtent l="0" t="0" r="0" b="0"/>
            <wp:docPr id="214609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112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830B" w14:textId="3C81FAD3" w:rsidR="00042671" w:rsidRDefault="00CE43A9" w:rsidP="00CE43A9">
      <w:pPr>
        <w:pStyle w:val="Legenda"/>
        <w:jc w:val="center"/>
      </w:pPr>
      <w:bookmarkStart w:id="144" w:name="_Toc183706549"/>
      <w:r>
        <w:t xml:space="preserve">Figura </w:t>
      </w:r>
      <w:fldSimple w:instr=" SEQ Figura \* ARABIC ">
        <w:r w:rsidR="000F4E45">
          <w:rPr>
            <w:noProof/>
          </w:rPr>
          <w:t>50</w:t>
        </w:r>
      </w:fldSimple>
      <w:r>
        <w:t xml:space="preserve"> - </w:t>
      </w:r>
      <w:proofErr w:type="spellStart"/>
      <w:r>
        <w:t>Slider</w:t>
      </w:r>
      <w:proofErr w:type="spellEnd"/>
      <w:r>
        <w:t xml:space="preserve"> de categorias final</w:t>
      </w:r>
      <w:bookmarkEnd w:id="144"/>
    </w:p>
    <w:p w14:paraId="073C59D6" w14:textId="77777777" w:rsidR="00EE4B9C" w:rsidRDefault="00EE4B9C" w:rsidP="00EE4B9C"/>
    <w:p w14:paraId="79601DB3" w14:textId="1DD7FD11" w:rsidR="00DC351D" w:rsidRPr="00F9147C" w:rsidRDefault="00DC351D" w:rsidP="00EE4B9C">
      <w:pPr>
        <w:rPr>
          <w:b/>
          <w:bCs/>
        </w:rPr>
      </w:pPr>
      <w:r>
        <w:rPr>
          <w:b/>
          <w:bCs/>
        </w:rPr>
        <w:t>Secção “Como funciona”</w:t>
      </w:r>
    </w:p>
    <w:p w14:paraId="3F5B846D" w14:textId="43C861E3" w:rsidR="00EE4B9C" w:rsidRDefault="00EE4B9C" w:rsidP="00EE4B9C">
      <w:r>
        <w:t xml:space="preserve">Posteriormente, adaptei a secção “Como funciona”. Esta secção é que a que é redirecionada quando se clica </w:t>
      </w:r>
      <w:r w:rsidR="00385410">
        <w:t xml:space="preserve">no botão do </w:t>
      </w:r>
      <w:r w:rsidR="00385410">
        <w:rPr>
          <w:b/>
          <w:bCs/>
        </w:rPr>
        <w:t>destaque principal</w:t>
      </w:r>
      <w:r w:rsidR="00385410">
        <w:t>.</w:t>
      </w:r>
      <w:r w:rsidR="00824390">
        <w:t xml:space="preserve"> A edição foi simples, onde apenas foi realizada a troca de cores e texto.</w:t>
      </w:r>
    </w:p>
    <w:p w14:paraId="2575AAFF" w14:textId="77777777" w:rsidR="00DD3D5E" w:rsidRDefault="00F52B88" w:rsidP="00DD3D5E">
      <w:pPr>
        <w:keepNext/>
        <w:jc w:val="center"/>
      </w:pPr>
      <w:r w:rsidRPr="00F52B88">
        <w:rPr>
          <w:noProof/>
        </w:rPr>
        <w:drawing>
          <wp:inline distT="0" distB="0" distL="0" distR="0" wp14:anchorId="71797466" wp14:editId="1C344CE6">
            <wp:extent cx="5399405" cy="2107565"/>
            <wp:effectExtent l="0" t="0" r="0" b="635"/>
            <wp:docPr id="758934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7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FB" w14:textId="7BEBCBC8" w:rsidR="00824390" w:rsidRDefault="00DD3D5E" w:rsidP="00DD3D5E">
      <w:pPr>
        <w:pStyle w:val="Legenda"/>
        <w:jc w:val="center"/>
      </w:pPr>
      <w:bookmarkStart w:id="145" w:name="_Toc183706550"/>
      <w:r>
        <w:t xml:space="preserve">Figura </w:t>
      </w:r>
      <w:fldSimple w:instr=" SEQ Figura \* ARABIC ">
        <w:r w:rsidR="000F4E45">
          <w:rPr>
            <w:noProof/>
          </w:rPr>
          <w:t>51</w:t>
        </w:r>
      </w:fldSimple>
      <w:r>
        <w:t xml:space="preserve"> - Como funciona inicial</w:t>
      </w:r>
      <w:bookmarkEnd w:id="145"/>
    </w:p>
    <w:p w14:paraId="5BFFCF9D" w14:textId="77777777" w:rsidR="006A00A9" w:rsidRPr="006A00A9" w:rsidRDefault="006A00A9" w:rsidP="006A00A9"/>
    <w:p w14:paraId="765E50EB" w14:textId="77777777" w:rsidR="00DD3D5E" w:rsidRDefault="00F52B88" w:rsidP="00DD3D5E">
      <w:pPr>
        <w:keepNext/>
        <w:jc w:val="center"/>
      </w:pPr>
      <w:r w:rsidRPr="00F52B88">
        <w:rPr>
          <w:noProof/>
        </w:rPr>
        <w:drawing>
          <wp:inline distT="0" distB="0" distL="0" distR="0" wp14:anchorId="3BE57BCC" wp14:editId="6C901C82">
            <wp:extent cx="5399405" cy="2107565"/>
            <wp:effectExtent l="0" t="0" r="0" b="635"/>
            <wp:docPr id="87660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2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5BF" w14:textId="799A0952" w:rsidR="00EE4B9C" w:rsidRDefault="00DD3D5E" w:rsidP="00DD3D5E">
      <w:pPr>
        <w:pStyle w:val="Legenda"/>
        <w:jc w:val="center"/>
      </w:pPr>
      <w:bookmarkStart w:id="146" w:name="_Toc183706551"/>
      <w:r>
        <w:t xml:space="preserve">Figura </w:t>
      </w:r>
      <w:fldSimple w:instr=" SEQ Figura \* ARABIC ">
        <w:r w:rsidR="000F4E45">
          <w:rPr>
            <w:noProof/>
          </w:rPr>
          <w:t>52</w:t>
        </w:r>
      </w:fldSimple>
      <w:r>
        <w:t xml:space="preserve"> - Como funciona final</w:t>
      </w:r>
      <w:bookmarkEnd w:id="146"/>
    </w:p>
    <w:p w14:paraId="4FCCEFB6" w14:textId="77777777" w:rsidR="00CC7B4D" w:rsidRDefault="00CC7B4D" w:rsidP="00CC7B4D"/>
    <w:p w14:paraId="322C9904" w14:textId="34FD0FEB" w:rsidR="00CC7B4D" w:rsidRDefault="00CC7B4D" w:rsidP="00CC7B4D">
      <w:pPr>
        <w:rPr>
          <w:b/>
          <w:bCs/>
        </w:rPr>
      </w:pPr>
      <w:r>
        <w:rPr>
          <w:b/>
          <w:bCs/>
        </w:rPr>
        <w:lastRenderedPageBreak/>
        <w:t>Secção “Ofertas mais recentes”</w:t>
      </w:r>
    </w:p>
    <w:p w14:paraId="5E8DF8AF" w14:textId="532409D5" w:rsidR="00CC7B4D" w:rsidRDefault="00CC7B4D" w:rsidP="00CC7B4D">
      <w:pPr>
        <w:rPr>
          <w:b/>
          <w:bCs/>
        </w:rPr>
      </w:pPr>
      <w:r>
        <w:rPr>
          <w:b/>
          <w:bCs/>
        </w:rPr>
        <w:t>Secção “Procurar trabalho”</w:t>
      </w:r>
    </w:p>
    <w:p w14:paraId="289A1575" w14:textId="502D161D" w:rsidR="00CC7B4D" w:rsidRPr="00CC7B4D" w:rsidRDefault="00CC7B4D" w:rsidP="00CC7B4D">
      <w:pPr>
        <w:rPr>
          <w:b/>
          <w:bCs/>
        </w:rPr>
      </w:pPr>
      <w:r>
        <w:rPr>
          <w:b/>
          <w:bCs/>
        </w:rPr>
        <w:t>Secção “Candidatos recentes”</w:t>
      </w:r>
    </w:p>
    <w:p w14:paraId="6CB647C0" w14:textId="6274C8FC" w:rsidR="00CC7B4D" w:rsidRDefault="00CC7B4D" w:rsidP="00CC7B4D">
      <w:pPr>
        <w:rPr>
          <w:b/>
          <w:bCs/>
        </w:rPr>
      </w:pPr>
      <w:r>
        <w:rPr>
          <w:b/>
          <w:bCs/>
        </w:rPr>
        <w:t>Secção “Cria o teu perfil”</w:t>
      </w:r>
    </w:p>
    <w:p w14:paraId="570BF42F" w14:textId="3D0C0B84" w:rsidR="00D9057F" w:rsidRDefault="00D9057F" w:rsidP="00CC7B4D">
      <w:r>
        <w:t>Nesta secção, mais uma vez, apenas alterei as cores e o texto para o propósito da plataforma.</w:t>
      </w:r>
    </w:p>
    <w:p w14:paraId="63ED3B37" w14:textId="77777777" w:rsidR="000F4E45" w:rsidRDefault="00444F54" w:rsidP="000F4E45">
      <w:pPr>
        <w:keepNext/>
        <w:jc w:val="center"/>
      </w:pPr>
      <w:r w:rsidRPr="00444F54">
        <w:rPr>
          <w:noProof/>
        </w:rPr>
        <w:drawing>
          <wp:inline distT="0" distB="0" distL="0" distR="0" wp14:anchorId="68C01397" wp14:editId="7A560196">
            <wp:extent cx="5399405" cy="1767840"/>
            <wp:effectExtent l="0" t="0" r="0" b="0"/>
            <wp:docPr id="8543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F95E" w14:textId="3D9BC815" w:rsidR="00444F54" w:rsidRDefault="000F4E45" w:rsidP="000F4E45">
      <w:pPr>
        <w:pStyle w:val="Legenda"/>
        <w:jc w:val="center"/>
      </w:pPr>
      <w:bookmarkStart w:id="147" w:name="_Toc183706552"/>
      <w:r>
        <w:t xml:space="preserve">Figura </w:t>
      </w:r>
      <w:fldSimple w:instr=" SEQ Figura \* ARABIC ">
        <w:r>
          <w:rPr>
            <w:noProof/>
          </w:rPr>
          <w:t>53</w:t>
        </w:r>
      </w:fldSimple>
      <w:r>
        <w:t xml:space="preserve"> - Cria o teu perfil inicial</w:t>
      </w:r>
      <w:bookmarkEnd w:id="147"/>
    </w:p>
    <w:p w14:paraId="3D7F6177" w14:textId="77777777" w:rsidR="000F4E45" w:rsidRPr="000F4E45" w:rsidRDefault="000F4E45" w:rsidP="000F4E45">
      <w:pPr>
        <w:jc w:val="center"/>
      </w:pPr>
    </w:p>
    <w:p w14:paraId="29D8103A" w14:textId="77777777" w:rsidR="000F4E45" w:rsidRDefault="00444F54" w:rsidP="000F4E45">
      <w:pPr>
        <w:keepNext/>
        <w:jc w:val="center"/>
      </w:pPr>
      <w:r w:rsidRPr="00444F54">
        <w:rPr>
          <w:noProof/>
        </w:rPr>
        <w:drawing>
          <wp:inline distT="0" distB="0" distL="0" distR="0" wp14:anchorId="59B75F2B" wp14:editId="5EDF686C">
            <wp:extent cx="5399405" cy="1748155"/>
            <wp:effectExtent l="0" t="0" r="0" b="4445"/>
            <wp:docPr id="33960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682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CDE" w14:textId="185F41C7" w:rsidR="00444F54" w:rsidRDefault="000F4E45" w:rsidP="000F4E45">
      <w:pPr>
        <w:pStyle w:val="Legenda"/>
        <w:jc w:val="center"/>
      </w:pPr>
      <w:bookmarkStart w:id="148" w:name="_Toc183706553"/>
      <w:r>
        <w:t xml:space="preserve">Figura </w:t>
      </w:r>
      <w:fldSimple w:instr=" SEQ Figura \* ARABIC ">
        <w:r>
          <w:rPr>
            <w:noProof/>
          </w:rPr>
          <w:t>54</w:t>
        </w:r>
      </w:fldSimple>
      <w:r>
        <w:t xml:space="preserve"> - Cria o teu perfil final</w:t>
      </w:r>
      <w:bookmarkEnd w:id="148"/>
    </w:p>
    <w:p w14:paraId="4CDFCC82" w14:textId="77777777" w:rsidR="00444F54" w:rsidRPr="00D9057F" w:rsidRDefault="00444F54" w:rsidP="00CC7B4D"/>
    <w:p w14:paraId="354F61C9" w14:textId="4CCEEF9B" w:rsidR="00CC7B4D" w:rsidRPr="00CC7B4D" w:rsidRDefault="00CC7B4D" w:rsidP="00CC7B4D">
      <w:pPr>
        <w:rPr>
          <w:b/>
          <w:bCs/>
        </w:rPr>
      </w:pPr>
      <w:r>
        <w:rPr>
          <w:b/>
          <w:bCs/>
        </w:rPr>
        <w:t>Secção “Blog”</w:t>
      </w:r>
    </w:p>
    <w:p w14:paraId="5DC3EFBE" w14:textId="77777777" w:rsidR="00CC7B4D" w:rsidRPr="00CC7B4D" w:rsidRDefault="00CC7B4D" w:rsidP="00CC7B4D">
      <w:pPr>
        <w:rPr>
          <w:b/>
          <w:bCs/>
        </w:rPr>
      </w:pPr>
    </w:p>
    <w:p w14:paraId="7A151A4A" w14:textId="4B3FC8D6" w:rsidR="009F478B" w:rsidRDefault="009F478B" w:rsidP="009F478B">
      <w:pPr>
        <w:pStyle w:val="Ttulo3"/>
      </w:pPr>
      <w:bookmarkStart w:id="149" w:name="_Toc183706492"/>
      <w:r>
        <w:lastRenderedPageBreak/>
        <w:t>Página de ofertas</w:t>
      </w:r>
      <w:bookmarkEnd w:id="149"/>
    </w:p>
    <w:p w14:paraId="06B9C7D5" w14:textId="5E6DFC81" w:rsidR="009F478B" w:rsidRDefault="009F478B" w:rsidP="009F478B">
      <w:pPr>
        <w:pStyle w:val="Ttulo3"/>
      </w:pPr>
      <w:bookmarkStart w:id="150" w:name="_Toc183706493"/>
      <w:r>
        <w:t>Página de empresas</w:t>
      </w:r>
      <w:bookmarkEnd w:id="150"/>
    </w:p>
    <w:p w14:paraId="0D803693" w14:textId="16873F59" w:rsidR="009F478B" w:rsidRDefault="009F478B" w:rsidP="009F478B">
      <w:pPr>
        <w:pStyle w:val="Ttulo3"/>
      </w:pPr>
      <w:bookmarkStart w:id="151" w:name="_Toc183706494"/>
      <w:r>
        <w:t>Blog</w:t>
      </w:r>
      <w:bookmarkEnd w:id="151"/>
    </w:p>
    <w:p w14:paraId="5D346127" w14:textId="74B968B3" w:rsidR="009F478B" w:rsidRDefault="009F478B" w:rsidP="009F478B">
      <w:pPr>
        <w:pStyle w:val="Ttulo3"/>
      </w:pPr>
      <w:bookmarkStart w:id="152" w:name="_Toc183706495"/>
      <w:r>
        <w:t>Sobre nós</w:t>
      </w:r>
      <w:bookmarkEnd w:id="152"/>
    </w:p>
    <w:p w14:paraId="7D6E63E4" w14:textId="42BAB1FA" w:rsidR="009F478B" w:rsidRDefault="009F478B" w:rsidP="009F478B">
      <w:pPr>
        <w:pStyle w:val="Ttulo3"/>
      </w:pPr>
      <w:bookmarkStart w:id="153" w:name="_Toc183706496"/>
      <w:r>
        <w:t>Página de início de sessão</w:t>
      </w:r>
      <w:bookmarkEnd w:id="153"/>
    </w:p>
    <w:p w14:paraId="3C6CAF9E" w14:textId="265F1EB5" w:rsidR="009F478B" w:rsidRPr="009F478B" w:rsidRDefault="009F478B" w:rsidP="009F478B">
      <w:pPr>
        <w:pStyle w:val="Ttulo3"/>
      </w:pPr>
      <w:bookmarkStart w:id="154" w:name="_Toc183706497"/>
      <w:r>
        <w:t>Página de registo</w:t>
      </w:r>
      <w:bookmarkEnd w:id="154"/>
    </w:p>
    <w:p w14:paraId="2AA43F17" w14:textId="77777777" w:rsidR="009F478B" w:rsidRPr="009F478B" w:rsidRDefault="009F478B" w:rsidP="009F478B"/>
    <w:p w14:paraId="76BC01CF" w14:textId="77777777" w:rsidR="00172A77" w:rsidRDefault="00172A77">
      <w:pPr>
        <w:spacing w:line="259" w:lineRule="auto"/>
        <w:jc w:val="left"/>
      </w:pPr>
    </w:p>
    <w:p w14:paraId="4845FA2F" w14:textId="77777777" w:rsidR="00172A77" w:rsidRDefault="00172A7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155" w:name="_Toc181788467"/>
      <w:r>
        <w:br w:type="page"/>
      </w:r>
    </w:p>
    <w:p w14:paraId="4B8BF030" w14:textId="259E62EE" w:rsidR="00AD0CE1" w:rsidRDefault="00AD0CE1" w:rsidP="00AD0CE1">
      <w:pPr>
        <w:pStyle w:val="Ttulo1"/>
      </w:pPr>
      <w:bookmarkStart w:id="156" w:name="_Toc183706498"/>
      <w:r>
        <w:lastRenderedPageBreak/>
        <w:t>Conclusão</w:t>
      </w:r>
      <w:bookmarkEnd w:id="155"/>
      <w:bookmarkEnd w:id="156"/>
    </w:p>
    <w:p w14:paraId="06557FBD" w14:textId="77777777" w:rsidR="00AC3E12" w:rsidRDefault="00AC3E12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2E13F53" w14:textId="7D7B82CA" w:rsidR="00AC3E12" w:rsidRPr="00AC3E12" w:rsidRDefault="00AC3E12" w:rsidP="00AC3E12">
      <w:pPr>
        <w:pStyle w:val="Ttulo1"/>
      </w:pPr>
      <w:bookmarkStart w:id="157" w:name="_Toc183706499"/>
      <w:proofErr w:type="spellStart"/>
      <w:r>
        <w:lastRenderedPageBreak/>
        <w:t>Webgrafia</w:t>
      </w:r>
      <w:bookmarkEnd w:id="157"/>
      <w:proofErr w:type="spellEnd"/>
    </w:p>
    <w:p w14:paraId="0985CA96" w14:textId="77777777" w:rsidR="00AD0CE1" w:rsidRDefault="00AD0CE1" w:rsidP="00AD0CE1"/>
    <w:p w14:paraId="6C0EFD07" w14:textId="3304C38F" w:rsidR="003B7577" w:rsidRPr="003B7577" w:rsidRDefault="003B7577" w:rsidP="00AD0CE1">
      <w:proofErr w:type="spellStart"/>
      <w:r w:rsidRPr="003A3374">
        <w:t>ZacsTech</w:t>
      </w:r>
      <w:proofErr w:type="spellEnd"/>
      <w:r w:rsidRPr="003A3374">
        <w:t xml:space="preserve">. </w:t>
      </w:r>
      <w:r w:rsidRPr="003B7577">
        <w:rPr>
          <w:lang w:val="en-US"/>
        </w:rPr>
        <w:t xml:space="preserve">2023. How to install </w:t>
      </w:r>
      <w:proofErr w:type="spellStart"/>
      <w:r w:rsidRPr="003B7577">
        <w:rPr>
          <w:lang w:val="en-US"/>
        </w:rPr>
        <w:t>Github</w:t>
      </w:r>
      <w:proofErr w:type="spellEnd"/>
      <w:r w:rsidRPr="003B7577">
        <w:rPr>
          <w:lang w:val="en-US"/>
        </w:rPr>
        <w:t xml:space="preserve"> Desktop</w:t>
      </w:r>
      <w:r>
        <w:rPr>
          <w:lang w:val="en-US"/>
        </w:rPr>
        <w:t xml:space="preserve"> on Ubuntu 22.04. </w:t>
      </w:r>
      <w:r w:rsidRPr="003B7577">
        <w:t xml:space="preserve">Acedido em outubro de 2024: </w:t>
      </w:r>
      <w:hyperlink r:id="rId72" w:history="1">
        <w:r w:rsidRPr="007E19C3">
          <w:rPr>
            <w:rStyle w:val="Hiperligao"/>
          </w:rPr>
          <w:t>https://www.youtube.com/watch?v=ki0MuWceGk4&amp;ab_channel=ZacsTech</w:t>
        </w:r>
      </w:hyperlink>
      <w:r>
        <w:t xml:space="preserve"> </w:t>
      </w:r>
    </w:p>
    <w:p w14:paraId="3E045C27" w14:textId="07AE960D" w:rsidR="00271556" w:rsidRPr="00DB50E4" w:rsidRDefault="00DB50E4" w:rsidP="00E47DD5">
      <w:proofErr w:type="spellStart"/>
      <w:r w:rsidRPr="003A3374">
        <w:rPr>
          <w:lang w:val="en-US"/>
        </w:rPr>
        <w:t>UXTools</w:t>
      </w:r>
      <w:proofErr w:type="spellEnd"/>
      <w:r w:rsidRPr="003A3374">
        <w:rPr>
          <w:lang w:val="en-US"/>
        </w:rPr>
        <w:t xml:space="preserve">. </w:t>
      </w:r>
      <w:r>
        <w:rPr>
          <w:lang w:val="en-US"/>
        </w:rPr>
        <w:t xml:space="preserve">2023. How I make UI color </w:t>
      </w:r>
      <w:proofErr w:type="spellStart"/>
      <w:r>
        <w:rPr>
          <w:lang w:val="en-US"/>
        </w:rPr>
        <w:t>palletes</w:t>
      </w:r>
      <w:proofErr w:type="spellEnd"/>
      <w:r>
        <w:rPr>
          <w:lang w:val="en-US"/>
        </w:rPr>
        <w:t xml:space="preserve">. </w:t>
      </w:r>
      <w:r w:rsidRPr="00DB50E4">
        <w:t xml:space="preserve">Acedido em novembro de 2024: </w:t>
      </w:r>
      <w:hyperlink r:id="rId73" w:history="1">
        <w:r w:rsidRPr="007E19C3">
          <w:rPr>
            <w:rStyle w:val="Hiperligao"/>
          </w:rPr>
          <w:t>https://www.youtube.com/watch?v=yYwEnLYT55c&amp;ab_channel=UXTools</w:t>
        </w:r>
      </w:hyperlink>
      <w:r>
        <w:t xml:space="preserve"> </w:t>
      </w:r>
    </w:p>
    <w:p w14:paraId="45F498B1" w14:textId="2CF1F22D" w:rsidR="00A41849" w:rsidRPr="003A3374" w:rsidRDefault="00E47DD5" w:rsidP="00E47DD5">
      <w:pPr>
        <w:rPr>
          <w:lang w:val="en-US"/>
        </w:rPr>
      </w:pPr>
      <w:proofErr w:type="spellStart"/>
      <w:r w:rsidRPr="00E47DD5">
        <w:rPr>
          <w:lang w:val="en-US"/>
        </w:rPr>
        <w:t>Heroicons</w:t>
      </w:r>
      <w:proofErr w:type="spellEnd"/>
      <w:r w:rsidRPr="00E47DD5">
        <w:rPr>
          <w:lang w:val="en-US"/>
        </w:rPr>
        <w:t xml:space="preserve">. 2024. Beautiful hand-crafted SVG icons, by the makers of Tailwind CSS. </w:t>
      </w:r>
      <w:proofErr w:type="spellStart"/>
      <w:r w:rsidRPr="003A3374">
        <w:rPr>
          <w:lang w:val="en-US"/>
        </w:rPr>
        <w:t>Acedido</w:t>
      </w:r>
      <w:proofErr w:type="spellEnd"/>
      <w:r w:rsidRPr="003A3374">
        <w:rPr>
          <w:lang w:val="en-US"/>
        </w:rPr>
        <w:t xml:space="preserve"> </w:t>
      </w:r>
      <w:proofErr w:type="spellStart"/>
      <w:r w:rsidRPr="003A3374">
        <w:rPr>
          <w:lang w:val="en-US"/>
        </w:rPr>
        <w:t>em</w:t>
      </w:r>
      <w:proofErr w:type="spellEnd"/>
      <w:r w:rsidRPr="003A3374">
        <w:rPr>
          <w:lang w:val="en-US"/>
        </w:rPr>
        <w:t xml:space="preserve"> </w:t>
      </w:r>
      <w:proofErr w:type="spellStart"/>
      <w:r w:rsidRPr="003A3374">
        <w:rPr>
          <w:lang w:val="en-US"/>
        </w:rPr>
        <w:t>novembro</w:t>
      </w:r>
      <w:proofErr w:type="spellEnd"/>
      <w:r w:rsidRPr="003A3374">
        <w:rPr>
          <w:lang w:val="en-US"/>
        </w:rPr>
        <w:t xml:space="preserve"> de 2024: </w:t>
      </w:r>
      <w:hyperlink r:id="rId74" w:history="1">
        <w:r w:rsidRPr="003A3374">
          <w:rPr>
            <w:rStyle w:val="Hiperligao"/>
            <w:lang w:val="en-US"/>
          </w:rPr>
          <w:t>https://heroicons.com/</w:t>
        </w:r>
      </w:hyperlink>
      <w:r w:rsidRPr="003A3374">
        <w:rPr>
          <w:lang w:val="en-US"/>
        </w:rPr>
        <w:t xml:space="preserve"> </w:t>
      </w:r>
    </w:p>
    <w:p w14:paraId="5D389A12" w14:textId="77777777" w:rsidR="00C23457" w:rsidRPr="003A3374" w:rsidRDefault="00C23457" w:rsidP="00F54428">
      <w:pPr>
        <w:rPr>
          <w:rFonts w:cs="Arial"/>
          <w:szCs w:val="36"/>
          <w:lang w:val="en-US"/>
        </w:rPr>
      </w:pPr>
    </w:p>
    <w:sectPr w:rsidR="00C23457" w:rsidRPr="003A3374" w:rsidSect="00A6259E">
      <w:footerReference w:type="default" r:id="rId75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9BDD6" w14:textId="77777777" w:rsidR="00C133E4" w:rsidRDefault="00C133E4" w:rsidP="00FF1D2F">
      <w:pPr>
        <w:spacing w:after="0" w:line="240" w:lineRule="auto"/>
      </w:pPr>
      <w:r>
        <w:separator/>
      </w:r>
    </w:p>
  </w:endnote>
  <w:endnote w:type="continuationSeparator" w:id="0">
    <w:p w14:paraId="51F33CDA" w14:textId="77777777" w:rsidR="00C133E4" w:rsidRDefault="00C133E4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0E07D4" w14:paraId="164D1D69" w14:textId="77777777" w:rsidTr="003D670F">
      <w:tc>
        <w:tcPr>
          <w:tcW w:w="5812" w:type="dxa"/>
        </w:tcPr>
        <w:p w14:paraId="0A6D225F" w14:textId="2FBF8A2B" w:rsidR="000E07D4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E28D4" wp14:editId="5E379D8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976470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48B85C7D" wp14:editId="25B230A4">
                <wp:extent cx="2374598" cy="290195"/>
                <wp:effectExtent l="0" t="0" r="0" b="0"/>
                <wp:docPr id="876108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17CC5E5F" w14:textId="77777777" w:rsidR="000E07D4" w:rsidRPr="00587386" w:rsidRDefault="000E07D4" w:rsidP="00587386">
          <w:pPr>
            <w:pStyle w:val="Rodap"/>
            <w:jc w:val="right"/>
            <w:rPr>
              <w:sz w:val="18"/>
            </w:rPr>
          </w:pPr>
        </w:p>
      </w:tc>
    </w:tr>
  </w:tbl>
  <w:p w14:paraId="276DEFC8" w14:textId="5D8A8E3A" w:rsidR="00994732" w:rsidRDefault="009947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1551541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15210159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Rodap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1730F" w14:textId="77777777" w:rsidR="00C133E4" w:rsidRDefault="00C133E4" w:rsidP="00FF1D2F">
      <w:pPr>
        <w:spacing w:after="0" w:line="240" w:lineRule="auto"/>
      </w:pPr>
      <w:r>
        <w:separator/>
      </w:r>
    </w:p>
  </w:footnote>
  <w:footnote w:type="continuationSeparator" w:id="0">
    <w:p w14:paraId="6B6252C9" w14:textId="77777777" w:rsidR="00C133E4" w:rsidRDefault="00C133E4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0E07D4" w14:paraId="1592D0E2" w14:textId="77777777" w:rsidTr="000E07D4">
      <w:tc>
        <w:tcPr>
          <w:tcW w:w="4246" w:type="dxa"/>
        </w:tcPr>
        <w:p w14:paraId="184B4C97" w14:textId="77777777" w:rsidR="000E07D4" w:rsidRDefault="000E07D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96F5C47" wp14:editId="4033F938">
                <wp:extent cx="1565275" cy="358140"/>
                <wp:effectExtent l="0" t="0" r="0" b="3810"/>
                <wp:docPr id="1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C5F701" w14:textId="77777777" w:rsidR="000E07D4" w:rsidRDefault="000E07D4" w:rsidP="000E07D4">
          <w:pPr>
            <w:pStyle w:val="Cabealho"/>
            <w:jc w:val="right"/>
          </w:pPr>
        </w:p>
        <w:p w14:paraId="14A1930B" w14:textId="785AF3AB" w:rsidR="000E07D4" w:rsidRPr="003D670F" w:rsidRDefault="00A3072B" w:rsidP="000E07D4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Jet </w:t>
          </w:r>
          <w:proofErr w:type="spellStart"/>
          <w:r>
            <w:rPr>
              <w:b/>
              <w:bCs/>
            </w:rPr>
            <w:t>Hire</w:t>
          </w:r>
          <w:proofErr w:type="spellEnd"/>
        </w:p>
      </w:tc>
    </w:tr>
  </w:tbl>
  <w:p w14:paraId="3C64374F" w14:textId="77777777" w:rsidR="00994732" w:rsidRDefault="00994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556"/>
    <w:multiLevelType w:val="hybridMultilevel"/>
    <w:tmpl w:val="AC3C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807"/>
    <w:multiLevelType w:val="hybridMultilevel"/>
    <w:tmpl w:val="AC26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43A"/>
    <w:multiLevelType w:val="hybridMultilevel"/>
    <w:tmpl w:val="6DF84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41B5"/>
    <w:multiLevelType w:val="hybridMultilevel"/>
    <w:tmpl w:val="F410C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1CD"/>
    <w:multiLevelType w:val="hybridMultilevel"/>
    <w:tmpl w:val="71FE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335"/>
    <w:multiLevelType w:val="hybridMultilevel"/>
    <w:tmpl w:val="16F0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149">
    <w:abstractNumId w:val="0"/>
  </w:num>
  <w:num w:numId="2" w16cid:durableId="338509682">
    <w:abstractNumId w:val="1"/>
  </w:num>
  <w:num w:numId="3" w16cid:durableId="658191394">
    <w:abstractNumId w:val="2"/>
  </w:num>
  <w:num w:numId="4" w16cid:durableId="1661620358">
    <w:abstractNumId w:val="5"/>
  </w:num>
  <w:num w:numId="5" w16cid:durableId="850797121">
    <w:abstractNumId w:val="4"/>
  </w:num>
  <w:num w:numId="6" w16cid:durableId="1428501101">
    <w:abstractNumId w:val="3"/>
  </w:num>
  <w:num w:numId="7" w16cid:durableId="107527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3414"/>
    <w:rsid w:val="00004527"/>
    <w:rsid w:val="000078A1"/>
    <w:rsid w:val="00010287"/>
    <w:rsid w:val="0001256C"/>
    <w:rsid w:val="000166F8"/>
    <w:rsid w:val="000174D1"/>
    <w:rsid w:val="00035F4E"/>
    <w:rsid w:val="00036809"/>
    <w:rsid w:val="00037241"/>
    <w:rsid w:val="00042671"/>
    <w:rsid w:val="00042D5B"/>
    <w:rsid w:val="00046CD9"/>
    <w:rsid w:val="00047D12"/>
    <w:rsid w:val="00057117"/>
    <w:rsid w:val="00070ED0"/>
    <w:rsid w:val="00072BC6"/>
    <w:rsid w:val="0007446D"/>
    <w:rsid w:val="000A3319"/>
    <w:rsid w:val="000B6663"/>
    <w:rsid w:val="000C353F"/>
    <w:rsid w:val="000E07D4"/>
    <w:rsid w:val="000E10F4"/>
    <w:rsid w:val="000F3919"/>
    <w:rsid w:val="000F4E45"/>
    <w:rsid w:val="00102528"/>
    <w:rsid w:val="0010361C"/>
    <w:rsid w:val="00110B15"/>
    <w:rsid w:val="0011367F"/>
    <w:rsid w:val="001143CE"/>
    <w:rsid w:val="00121605"/>
    <w:rsid w:val="00132BF6"/>
    <w:rsid w:val="001514C9"/>
    <w:rsid w:val="00155CF7"/>
    <w:rsid w:val="00163BCF"/>
    <w:rsid w:val="001728FA"/>
    <w:rsid w:val="00172A77"/>
    <w:rsid w:val="00176D7B"/>
    <w:rsid w:val="00182875"/>
    <w:rsid w:val="0018790A"/>
    <w:rsid w:val="0019339D"/>
    <w:rsid w:val="00193EEE"/>
    <w:rsid w:val="001A6D7E"/>
    <w:rsid w:val="001B489F"/>
    <w:rsid w:val="001C4EDE"/>
    <w:rsid w:val="001D59B6"/>
    <w:rsid w:val="001E64EF"/>
    <w:rsid w:val="001F3342"/>
    <w:rsid w:val="001F5AFF"/>
    <w:rsid w:val="00211477"/>
    <w:rsid w:val="002321B6"/>
    <w:rsid w:val="00241FD6"/>
    <w:rsid w:val="00255558"/>
    <w:rsid w:val="0025641B"/>
    <w:rsid w:val="00265DCF"/>
    <w:rsid w:val="00271556"/>
    <w:rsid w:val="002955F1"/>
    <w:rsid w:val="00297E46"/>
    <w:rsid w:val="002B5801"/>
    <w:rsid w:val="002B7A1F"/>
    <w:rsid w:val="002D35D1"/>
    <w:rsid w:val="002D7096"/>
    <w:rsid w:val="002D726B"/>
    <w:rsid w:val="002E102D"/>
    <w:rsid w:val="002E539E"/>
    <w:rsid w:val="002E5643"/>
    <w:rsid w:val="002E62B3"/>
    <w:rsid w:val="002E64D2"/>
    <w:rsid w:val="00302139"/>
    <w:rsid w:val="00315DDF"/>
    <w:rsid w:val="00331DA5"/>
    <w:rsid w:val="00335BAC"/>
    <w:rsid w:val="003449B0"/>
    <w:rsid w:val="003464E3"/>
    <w:rsid w:val="0036049F"/>
    <w:rsid w:val="0037385A"/>
    <w:rsid w:val="00377437"/>
    <w:rsid w:val="00382D88"/>
    <w:rsid w:val="00385410"/>
    <w:rsid w:val="003A3374"/>
    <w:rsid w:val="003A5266"/>
    <w:rsid w:val="003A63E3"/>
    <w:rsid w:val="003B1B6F"/>
    <w:rsid w:val="003B5D75"/>
    <w:rsid w:val="003B7577"/>
    <w:rsid w:val="003C0196"/>
    <w:rsid w:val="003D5FD4"/>
    <w:rsid w:val="003D670F"/>
    <w:rsid w:val="003D6ED4"/>
    <w:rsid w:val="003F2CB2"/>
    <w:rsid w:val="00407B81"/>
    <w:rsid w:val="0042141E"/>
    <w:rsid w:val="00425F7C"/>
    <w:rsid w:val="00432AF2"/>
    <w:rsid w:val="004379BB"/>
    <w:rsid w:val="00444F54"/>
    <w:rsid w:val="0045152D"/>
    <w:rsid w:val="00451612"/>
    <w:rsid w:val="00462AAC"/>
    <w:rsid w:val="004733E4"/>
    <w:rsid w:val="0047425F"/>
    <w:rsid w:val="00491FA9"/>
    <w:rsid w:val="00497CED"/>
    <w:rsid w:val="004A2DE3"/>
    <w:rsid w:val="004A4878"/>
    <w:rsid w:val="004A5D1B"/>
    <w:rsid w:val="004B33AC"/>
    <w:rsid w:val="004B6553"/>
    <w:rsid w:val="004C110D"/>
    <w:rsid w:val="004C4E82"/>
    <w:rsid w:val="004C5104"/>
    <w:rsid w:val="004D777E"/>
    <w:rsid w:val="004E208F"/>
    <w:rsid w:val="004E255F"/>
    <w:rsid w:val="004E3C00"/>
    <w:rsid w:val="004E5034"/>
    <w:rsid w:val="004E6912"/>
    <w:rsid w:val="00500631"/>
    <w:rsid w:val="00501DBD"/>
    <w:rsid w:val="00505794"/>
    <w:rsid w:val="00505D51"/>
    <w:rsid w:val="00525FBB"/>
    <w:rsid w:val="00536D47"/>
    <w:rsid w:val="0053728F"/>
    <w:rsid w:val="00554AB0"/>
    <w:rsid w:val="005660C0"/>
    <w:rsid w:val="005670EB"/>
    <w:rsid w:val="0056795A"/>
    <w:rsid w:val="00570378"/>
    <w:rsid w:val="00573435"/>
    <w:rsid w:val="00583E89"/>
    <w:rsid w:val="00584786"/>
    <w:rsid w:val="00587386"/>
    <w:rsid w:val="00592C5C"/>
    <w:rsid w:val="005A12B7"/>
    <w:rsid w:val="005A3CF3"/>
    <w:rsid w:val="005C2C18"/>
    <w:rsid w:val="005D63C8"/>
    <w:rsid w:val="005E05B9"/>
    <w:rsid w:val="005F1685"/>
    <w:rsid w:val="00616AB1"/>
    <w:rsid w:val="00631616"/>
    <w:rsid w:val="00631E91"/>
    <w:rsid w:val="00644718"/>
    <w:rsid w:val="0065037E"/>
    <w:rsid w:val="00682351"/>
    <w:rsid w:val="006A00A9"/>
    <w:rsid w:val="006C180F"/>
    <w:rsid w:val="006C7864"/>
    <w:rsid w:val="006D6D10"/>
    <w:rsid w:val="006E0E53"/>
    <w:rsid w:val="006E691A"/>
    <w:rsid w:val="006E7F59"/>
    <w:rsid w:val="006F6178"/>
    <w:rsid w:val="00714F04"/>
    <w:rsid w:val="00717D69"/>
    <w:rsid w:val="00720377"/>
    <w:rsid w:val="00720DA9"/>
    <w:rsid w:val="00750505"/>
    <w:rsid w:val="00764F05"/>
    <w:rsid w:val="00767769"/>
    <w:rsid w:val="00776678"/>
    <w:rsid w:val="007771E0"/>
    <w:rsid w:val="00791CD9"/>
    <w:rsid w:val="00794C03"/>
    <w:rsid w:val="00796351"/>
    <w:rsid w:val="007A1789"/>
    <w:rsid w:val="007B160D"/>
    <w:rsid w:val="007C0A43"/>
    <w:rsid w:val="007C1545"/>
    <w:rsid w:val="007C4237"/>
    <w:rsid w:val="007C4AA8"/>
    <w:rsid w:val="007D2FB0"/>
    <w:rsid w:val="007D54A2"/>
    <w:rsid w:val="007D76E3"/>
    <w:rsid w:val="008112BD"/>
    <w:rsid w:val="00822A47"/>
    <w:rsid w:val="00824390"/>
    <w:rsid w:val="00836EE2"/>
    <w:rsid w:val="00844F91"/>
    <w:rsid w:val="00845335"/>
    <w:rsid w:val="00850622"/>
    <w:rsid w:val="008512D0"/>
    <w:rsid w:val="00861B69"/>
    <w:rsid w:val="00863920"/>
    <w:rsid w:val="00866EAB"/>
    <w:rsid w:val="00867920"/>
    <w:rsid w:val="0087197B"/>
    <w:rsid w:val="00872B19"/>
    <w:rsid w:val="00883100"/>
    <w:rsid w:val="00886090"/>
    <w:rsid w:val="00886D5C"/>
    <w:rsid w:val="008933D3"/>
    <w:rsid w:val="008937B1"/>
    <w:rsid w:val="008B1567"/>
    <w:rsid w:val="008B5FD8"/>
    <w:rsid w:val="008C46BE"/>
    <w:rsid w:val="008C5427"/>
    <w:rsid w:val="008C771B"/>
    <w:rsid w:val="008D0373"/>
    <w:rsid w:val="008D4D40"/>
    <w:rsid w:val="008D76AD"/>
    <w:rsid w:val="0090468B"/>
    <w:rsid w:val="0092378D"/>
    <w:rsid w:val="009279FA"/>
    <w:rsid w:val="00933360"/>
    <w:rsid w:val="00936914"/>
    <w:rsid w:val="00950889"/>
    <w:rsid w:val="00963D44"/>
    <w:rsid w:val="00973D97"/>
    <w:rsid w:val="0097566D"/>
    <w:rsid w:val="00990D97"/>
    <w:rsid w:val="00993644"/>
    <w:rsid w:val="00994732"/>
    <w:rsid w:val="009C2031"/>
    <w:rsid w:val="009C762D"/>
    <w:rsid w:val="009E28C1"/>
    <w:rsid w:val="009E498F"/>
    <w:rsid w:val="009F478B"/>
    <w:rsid w:val="00A12442"/>
    <w:rsid w:val="00A15B0F"/>
    <w:rsid w:val="00A161EF"/>
    <w:rsid w:val="00A16E07"/>
    <w:rsid w:val="00A16E6D"/>
    <w:rsid w:val="00A21FE4"/>
    <w:rsid w:val="00A254A0"/>
    <w:rsid w:val="00A26278"/>
    <w:rsid w:val="00A3072B"/>
    <w:rsid w:val="00A308A9"/>
    <w:rsid w:val="00A36228"/>
    <w:rsid w:val="00A40536"/>
    <w:rsid w:val="00A41849"/>
    <w:rsid w:val="00A47966"/>
    <w:rsid w:val="00A51B5F"/>
    <w:rsid w:val="00A6259E"/>
    <w:rsid w:val="00A66099"/>
    <w:rsid w:val="00A72454"/>
    <w:rsid w:val="00A727CD"/>
    <w:rsid w:val="00A73703"/>
    <w:rsid w:val="00A76440"/>
    <w:rsid w:val="00A85E0B"/>
    <w:rsid w:val="00A91571"/>
    <w:rsid w:val="00A93BC8"/>
    <w:rsid w:val="00AA3511"/>
    <w:rsid w:val="00AB3992"/>
    <w:rsid w:val="00AC2E90"/>
    <w:rsid w:val="00AC3E12"/>
    <w:rsid w:val="00AC755C"/>
    <w:rsid w:val="00AC7A07"/>
    <w:rsid w:val="00AD0250"/>
    <w:rsid w:val="00AD0CE1"/>
    <w:rsid w:val="00B02055"/>
    <w:rsid w:val="00B1206A"/>
    <w:rsid w:val="00B212DC"/>
    <w:rsid w:val="00B221F8"/>
    <w:rsid w:val="00B337EC"/>
    <w:rsid w:val="00B45697"/>
    <w:rsid w:val="00B46A36"/>
    <w:rsid w:val="00B74BAF"/>
    <w:rsid w:val="00B74E2D"/>
    <w:rsid w:val="00B772C8"/>
    <w:rsid w:val="00B80D51"/>
    <w:rsid w:val="00BA2B5A"/>
    <w:rsid w:val="00BA5D16"/>
    <w:rsid w:val="00BB28F4"/>
    <w:rsid w:val="00BD10B4"/>
    <w:rsid w:val="00BD28D6"/>
    <w:rsid w:val="00BD5082"/>
    <w:rsid w:val="00C05FF1"/>
    <w:rsid w:val="00C133E4"/>
    <w:rsid w:val="00C156DD"/>
    <w:rsid w:val="00C1717E"/>
    <w:rsid w:val="00C23457"/>
    <w:rsid w:val="00C2796E"/>
    <w:rsid w:val="00C32F7F"/>
    <w:rsid w:val="00C378B4"/>
    <w:rsid w:val="00C83264"/>
    <w:rsid w:val="00C83C73"/>
    <w:rsid w:val="00C92266"/>
    <w:rsid w:val="00C930A1"/>
    <w:rsid w:val="00CA4B0D"/>
    <w:rsid w:val="00CC1354"/>
    <w:rsid w:val="00CC7B4D"/>
    <w:rsid w:val="00CD0116"/>
    <w:rsid w:val="00CD4643"/>
    <w:rsid w:val="00CE43A9"/>
    <w:rsid w:val="00CE7192"/>
    <w:rsid w:val="00CE7206"/>
    <w:rsid w:val="00CE7469"/>
    <w:rsid w:val="00CF2CF9"/>
    <w:rsid w:val="00D26CAA"/>
    <w:rsid w:val="00D45765"/>
    <w:rsid w:val="00D46F24"/>
    <w:rsid w:val="00D55C60"/>
    <w:rsid w:val="00D60523"/>
    <w:rsid w:val="00D62B20"/>
    <w:rsid w:val="00D67982"/>
    <w:rsid w:val="00D764FE"/>
    <w:rsid w:val="00D9057F"/>
    <w:rsid w:val="00DA1012"/>
    <w:rsid w:val="00DA79AF"/>
    <w:rsid w:val="00DB3268"/>
    <w:rsid w:val="00DB50E4"/>
    <w:rsid w:val="00DC351D"/>
    <w:rsid w:val="00DD2D86"/>
    <w:rsid w:val="00DD3D5E"/>
    <w:rsid w:val="00DD624A"/>
    <w:rsid w:val="00E128C9"/>
    <w:rsid w:val="00E42E95"/>
    <w:rsid w:val="00E47DD5"/>
    <w:rsid w:val="00E54B04"/>
    <w:rsid w:val="00E705F9"/>
    <w:rsid w:val="00E72806"/>
    <w:rsid w:val="00E81CE6"/>
    <w:rsid w:val="00E823CC"/>
    <w:rsid w:val="00E83E25"/>
    <w:rsid w:val="00E86014"/>
    <w:rsid w:val="00E97ABE"/>
    <w:rsid w:val="00EA0D09"/>
    <w:rsid w:val="00EB5DCA"/>
    <w:rsid w:val="00EB614C"/>
    <w:rsid w:val="00EC1D9D"/>
    <w:rsid w:val="00EC1F16"/>
    <w:rsid w:val="00EC6474"/>
    <w:rsid w:val="00ED40EA"/>
    <w:rsid w:val="00EE4B9C"/>
    <w:rsid w:val="00F1006B"/>
    <w:rsid w:val="00F1088F"/>
    <w:rsid w:val="00F15B04"/>
    <w:rsid w:val="00F16E28"/>
    <w:rsid w:val="00F16F3F"/>
    <w:rsid w:val="00F20767"/>
    <w:rsid w:val="00F210BA"/>
    <w:rsid w:val="00F21BBB"/>
    <w:rsid w:val="00F21E1D"/>
    <w:rsid w:val="00F23D78"/>
    <w:rsid w:val="00F26F4D"/>
    <w:rsid w:val="00F308C1"/>
    <w:rsid w:val="00F32484"/>
    <w:rsid w:val="00F374BB"/>
    <w:rsid w:val="00F37A64"/>
    <w:rsid w:val="00F52B88"/>
    <w:rsid w:val="00F54428"/>
    <w:rsid w:val="00F9147C"/>
    <w:rsid w:val="00FA43E3"/>
    <w:rsid w:val="00FB36EB"/>
    <w:rsid w:val="00FC45F9"/>
    <w:rsid w:val="00FC75E8"/>
    <w:rsid w:val="00FD5EFD"/>
    <w:rsid w:val="00FD7285"/>
    <w:rsid w:val="00FE084C"/>
    <w:rsid w:val="00FF1D2F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4D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04527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EA0D0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D2F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D2F"/>
    <w:rPr>
      <w:rFonts w:ascii="Arial" w:hAnsi="Arial"/>
    </w:rPr>
  </w:style>
  <w:style w:type="table" w:styleId="TabelacomGrelha">
    <w:name w:val="Table Grid"/>
    <w:basedOn w:val="Tabela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4527"/>
    <w:rPr>
      <w:rFonts w:ascii="Arial" w:eastAsiaTheme="majorEastAsia" w:hAnsi="Arial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0D09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18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1F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16"/>
    <w:rPr>
      <w:color w:val="605E5C"/>
      <w:shd w:val="clear" w:color="auto" w:fill="E1DFDD"/>
    </w:rPr>
  </w:style>
  <w:style w:type="paragraph" w:styleId="Cabealhodondice">
    <w:name w:val="TOC Heading"/>
    <w:basedOn w:val="Normal"/>
    <w:next w:val="Normal"/>
    <w:uiPriority w:val="39"/>
    <w:unhideWhenUsed/>
    <w:qFormat/>
    <w:rsid w:val="000F3919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391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F3919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0F391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F391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F391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F391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F391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F391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F391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39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www.mongodb.com/try/download/compas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heroicon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youtube.com/watch?v=ki0MuWceGk4&amp;ab_channel=ZacsTech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vestopedia.com/terms/k/kanban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youtube.com/watch?v=yYwEnLYT55c&amp;ab_channel=UX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7185-6000-A646-9294-C0DEC4B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8</Pages>
  <Words>4826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Tomé Almeida</cp:lastModifiedBy>
  <cp:revision>277</cp:revision>
  <dcterms:created xsi:type="dcterms:W3CDTF">2021-11-25T14:17:00Z</dcterms:created>
  <dcterms:modified xsi:type="dcterms:W3CDTF">2024-12-07T10:04:00Z</dcterms:modified>
</cp:coreProperties>
</file>